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MODULO “</w:t>
      </w:r>
      <w:r w:rsidR="001037C6" w:rsidRPr="00412EA1">
        <w:rPr>
          <w:rFonts w:ascii="Times New Roman" w:hAnsi="Times New Roman" w:cs="Times New Roman"/>
          <w:sz w:val="24"/>
          <w:szCs w:val="24"/>
        </w:rPr>
        <w:t>MATEMATICAS APLICADAS, ESTADISTICA Y PROBABILIDAD”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 xml:space="preserve">UNIDAD </w:t>
      </w:r>
      <w:r w:rsidR="00912170">
        <w:rPr>
          <w:rFonts w:ascii="Times New Roman" w:hAnsi="Times New Roman" w:cs="Times New Roman"/>
          <w:sz w:val="24"/>
          <w:szCs w:val="24"/>
        </w:rPr>
        <w:t>2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 xml:space="preserve">ACTIVIDAD </w:t>
      </w:r>
      <w:r w:rsidR="00D91C8A">
        <w:rPr>
          <w:rFonts w:ascii="Times New Roman" w:hAnsi="Times New Roman" w:cs="Times New Roman"/>
          <w:sz w:val="24"/>
          <w:szCs w:val="24"/>
        </w:rPr>
        <w:t>3</w:t>
      </w:r>
      <w:r w:rsidRPr="00412EA1">
        <w:rPr>
          <w:rFonts w:ascii="Times New Roman" w:hAnsi="Times New Roman" w:cs="Times New Roman"/>
          <w:sz w:val="24"/>
          <w:szCs w:val="24"/>
        </w:rPr>
        <w:t xml:space="preserve"> “MOMENTO </w:t>
      </w:r>
      <w:r w:rsidR="00D91C8A">
        <w:rPr>
          <w:rFonts w:ascii="Times New Roman" w:hAnsi="Times New Roman" w:cs="Times New Roman"/>
          <w:sz w:val="24"/>
          <w:szCs w:val="24"/>
        </w:rPr>
        <w:t>INDEPENDIENTE</w:t>
      </w:r>
      <w:r w:rsidRPr="00412EA1">
        <w:rPr>
          <w:rFonts w:ascii="Times New Roman" w:hAnsi="Times New Roman" w:cs="Times New Roman"/>
          <w:sz w:val="24"/>
          <w:szCs w:val="24"/>
        </w:rPr>
        <w:t>”</w:t>
      </w: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A1">
        <w:rPr>
          <w:rFonts w:ascii="Times New Roman" w:hAnsi="Times New Roman" w:cs="Times New Roman"/>
          <w:b/>
          <w:sz w:val="24"/>
          <w:szCs w:val="24"/>
        </w:rPr>
        <w:t>URIEL ANDRES TINOCO ACERO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CC 1´077.967.179 DE VILLETA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ALUMNO</w:t>
      </w:r>
    </w:p>
    <w:p w:rsidR="00FA32B1" w:rsidRPr="00412EA1" w:rsidRDefault="00FA32B1" w:rsidP="00FA3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1037C6" w:rsidP="00FA32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2EA1">
        <w:rPr>
          <w:rFonts w:ascii="Times New Roman" w:hAnsi="Times New Roman" w:cs="Times New Roman"/>
          <w:b/>
          <w:sz w:val="24"/>
          <w:szCs w:val="24"/>
        </w:rPr>
        <w:t>DORIS STELLA ORDUY RUIZ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TUTOR</w:t>
      </w:r>
      <w:r w:rsidR="001037C6" w:rsidRPr="00412EA1">
        <w:rPr>
          <w:rFonts w:ascii="Times New Roman" w:hAnsi="Times New Roman" w:cs="Times New Roman"/>
          <w:sz w:val="24"/>
          <w:szCs w:val="24"/>
        </w:rPr>
        <w:t>- DOCENTE</w:t>
      </w: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FUNDACION UNIVERSITARIA SAN MATEO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PROFESIONAL EN GASTRONOMIA</w:t>
      </w:r>
    </w:p>
    <w:p w:rsidR="00FA32B1" w:rsidRPr="00412EA1" w:rsidRDefault="00FA32B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t>2018</w:t>
      </w:r>
    </w:p>
    <w:p w:rsidR="00412EA1" w:rsidRPr="00412EA1" w:rsidRDefault="00412EA1" w:rsidP="00FA32B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12EA1" w:rsidRDefault="00412EA1" w:rsidP="00412E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2EA1">
        <w:rPr>
          <w:rFonts w:ascii="Times New Roman" w:hAnsi="Times New Roman" w:cs="Times New Roman"/>
          <w:sz w:val="24"/>
          <w:szCs w:val="24"/>
        </w:rPr>
        <w:lastRenderedPageBreak/>
        <w:t>CONTENID</w:t>
      </w:r>
      <w:r w:rsidR="00AE3BA4">
        <w:rPr>
          <w:rFonts w:ascii="Times New Roman" w:hAnsi="Times New Roman" w:cs="Times New Roman"/>
          <w:sz w:val="24"/>
          <w:szCs w:val="24"/>
        </w:rPr>
        <w:t>O</w:t>
      </w:r>
    </w:p>
    <w:p w:rsidR="00AE3BA4" w:rsidRDefault="00AE3BA4" w:rsidP="00412EA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0B2E" w:rsidRDefault="0043396A" w:rsidP="00690B2E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Toma Un Curso De Preescolar De 20 Niños, Donde Se Toma La Talla Y El Peso De Cada Uno.</w:t>
      </w:r>
    </w:p>
    <w:p w:rsidR="00412EA1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Organización De Datos</w:t>
      </w:r>
    </w:p>
    <w:p w:rsidR="00AE3BA4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 xml:space="preserve">Buscar </w:t>
      </w:r>
      <w:r w:rsidRPr="006968B1">
        <w:rPr>
          <w:rFonts w:ascii="Times New Roman" w:hAnsi="Times New Roman" w:cs="Times New Roman"/>
          <w:b/>
          <w:sz w:val="24"/>
          <w:szCs w:val="24"/>
        </w:rPr>
        <w:t>Dato Mayor Y Dato Menor</w:t>
      </w:r>
    </w:p>
    <w:p w:rsidR="00C536D9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 xml:space="preserve">Determina </w:t>
      </w:r>
      <w:r w:rsidRPr="006968B1">
        <w:rPr>
          <w:rFonts w:ascii="Times New Roman" w:hAnsi="Times New Roman" w:cs="Times New Roman"/>
          <w:b/>
          <w:sz w:val="24"/>
          <w:szCs w:val="24"/>
        </w:rPr>
        <w:t>El Rango</w:t>
      </w:r>
      <w:r w:rsidRPr="006968B1">
        <w:rPr>
          <w:rFonts w:ascii="Times New Roman" w:hAnsi="Times New Roman" w:cs="Times New Roman"/>
          <w:sz w:val="24"/>
          <w:szCs w:val="24"/>
        </w:rPr>
        <w:t xml:space="preserve"> De La Muestra.</w:t>
      </w:r>
    </w:p>
    <w:p w:rsidR="00C536D9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Determinar El Número Intervalos</w:t>
      </w:r>
    </w:p>
    <w:p w:rsidR="00C536D9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El Tamaño De Los Intervalos</w:t>
      </w:r>
    </w:p>
    <w:p w:rsidR="00275ABE" w:rsidRPr="006968B1" w:rsidRDefault="00275ABE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Intervalos Y Frecuencia</w:t>
      </w:r>
    </w:p>
    <w:p w:rsidR="00AE3BA4" w:rsidRPr="006968B1" w:rsidRDefault="00AE3BA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Tabulación Correspondiente</w:t>
      </w:r>
    </w:p>
    <w:p w:rsidR="00FD272E" w:rsidRPr="006968B1" w:rsidRDefault="00FD272E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M</w:t>
      </w:r>
      <w:r w:rsidR="00965CF4">
        <w:rPr>
          <w:rFonts w:ascii="Times New Roman" w:hAnsi="Times New Roman" w:cs="Times New Roman"/>
          <w:sz w:val="24"/>
          <w:szCs w:val="24"/>
        </w:rPr>
        <w:t>edia</w:t>
      </w:r>
    </w:p>
    <w:p w:rsidR="00FD272E" w:rsidRPr="006968B1" w:rsidRDefault="00FD272E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Media</w:t>
      </w:r>
      <w:r w:rsidR="00965CF4">
        <w:rPr>
          <w:rFonts w:ascii="Times New Roman" w:hAnsi="Times New Roman" w:cs="Times New Roman"/>
          <w:sz w:val="24"/>
          <w:szCs w:val="24"/>
        </w:rPr>
        <w:t>na</w:t>
      </w:r>
    </w:p>
    <w:p w:rsidR="00FD272E" w:rsidRDefault="00FD272E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968B1">
        <w:rPr>
          <w:rFonts w:ascii="Times New Roman" w:hAnsi="Times New Roman" w:cs="Times New Roman"/>
          <w:sz w:val="24"/>
          <w:szCs w:val="24"/>
        </w:rPr>
        <w:t>M</w:t>
      </w:r>
      <w:r w:rsidR="00965CF4">
        <w:rPr>
          <w:rFonts w:ascii="Times New Roman" w:hAnsi="Times New Roman" w:cs="Times New Roman"/>
          <w:sz w:val="24"/>
          <w:szCs w:val="24"/>
        </w:rPr>
        <w:t>oda</w:t>
      </w:r>
    </w:p>
    <w:p w:rsidR="006968B1" w:rsidRDefault="00845F54" w:rsidP="00B81DE0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97A24">
        <w:rPr>
          <w:rFonts w:ascii="Times New Roman" w:hAnsi="Times New Roman" w:cs="Times New Roman"/>
          <w:sz w:val="24"/>
          <w:szCs w:val="24"/>
        </w:rPr>
        <w:t>Varianza</w:t>
      </w:r>
      <w:r w:rsidR="00E97A24">
        <w:rPr>
          <w:rFonts w:ascii="Times New Roman" w:hAnsi="Times New Roman" w:cs="Times New Roman"/>
          <w:sz w:val="24"/>
          <w:szCs w:val="24"/>
        </w:rPr>
        <w:t xml:space="preserve"> y </w:t>
      </w:r>
      <w:r w:rsidR="00FD272E" w:rsidRPr="00E97A24">
        <w:rPr>
          <w:rFonts w:ascii="Times New Roman" w:hAnsi="Times New Roman" w:cs="Times New Roman"/>
          <w:sz w:val="24"/>
          <w:szCs w:val="24"/>
        </w:rPr>
        <w:t xml:space="preserve">Desviación </w:t>
      </w:r>
      <w:r w:rsidR="006968B1" w:rsidRPr="00E97A24">
        <w:rPr>
          <w:rFonts w:ascii="Times New Roman" w:hAnsi="Times New Roman" w:cs="Times New Roman"/>
          <w:sz w:val="24"/>
          <w:szCs w:val="24"/>
        </w:rPr>
        <w:t>Estándar</w:t>
      </w:r>
    </w:p>
    <w:p w:rsidR="00FD4B04" w:rsidRDefault="00FD4B04" w:rsidP="00B81DE0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rtiles</w:t>
      </w:r>
    </w:p>
    <w:p w:rsidR="00FD4B04" w:rsidRPr="00E97A24" w:rsidRDefault="00FD4B04" w:rsidP="00B81DE0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les</w:t>
      </w:r>
    </w:p>
    <w:p w:rsidR="00FD4B04" w:rsidRDefault="00FD4B04" w:rsidP="006968B1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centiles </w:t>
      </w:r>
    </w:p>
    <w:p w:rsidR="00AE3BA4" w:rsidRDefault="0053050B" w:rsidP="00690B2E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es de la actividad.</w:t>
      </w:r>
    </w:p>
    <w:p w:rsidR="00390CA0" w:rsidRDefault="00390CA0" w:rsidP="00690B2E">
      <w:pPr>
        <w:pStyle w:val="Prrafodelista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ja de Excel de Apoyo</w:t>
      </w:r>
      <w:r w:rsidR="00432941">
        <w:rPr>
          <w:rFonts w:ascii="Times New Roman" w:hAnsi="Times New Roman" w:cs="Times New Roman"/>
          <w:sz w:val="24"/>
          <w:szCs w:val="24"/>
        </w:rPr>
        <w:t xml:space="preserve"> unidad 2, Actividad 3</w:t>
      </w:r>
    </w:p>
    <w:p w:rsidR="00800969" w:rsidRDefault="00800969" w:rsidP="0043396A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Pr="00800969" w:rsidRDefault="00AE3BA4" w:rsidP="0043396A">
      <w:pPr>
        <w:pStyle w:val="Prrafodelista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90CA0" w:rsidRDefault="00390CA0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685938" w:rsidP="00AE3BA4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Toma Un Curso De Preescolar De 20 Niños, Donde Se Toma La Talla T El Peso De Cada Uno</w:t>
      </w:r>
    </w:p>
    <w:p w:rsidR="00685938" w:rsidRDefault="00685938" w:rsidP="006859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593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posOffset>-1796</wp:posOffset>
            </wp:positionH>
            <wp:positionV relativeFrom="paragraph">
              <wp:posOffset>353453</wp:posOffset>
            </wp:positionV>
            <wp:extent cx="5974715" cy="6326505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938" w:rsidRPr="00685938" w:rsidRDefault="00685938" w:rsidP="0068593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AE3B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Pr="00AE3BA4" w:rsidRDefault="00AE3BA4" w:rsidP="00AE3BA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E3BA4" w:rsidRDefault="00AE3BA4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AB13E7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anización De Datos</w:t>
      </w:r>
    </w:p>
    <w:p w:rsidR="004745E3" w:rsidRDefault="004745E3" w:rsidP="004745E3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2389"/>
        <w:gridCol w:w="2178"/>
      </w:tblGrid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DIGO DEL ESTUDIANT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ALLA (cm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ESO (kg)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20,5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5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9,6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9,5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4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5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8,7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5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8,5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8,3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5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5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7,8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7,2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6,8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5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6,5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6,5</w:t>
            </w:r>
          </w:p>
        </w:tc>
      </w:tr>
      <w:tr w:rsidR="00685938" w:rsidRPr="00685938" w:rsidTr="0068593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6859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</w:tr>
    </w:tbl>
    <w:p w:rsidR="00D6360E" w:rsidRDefault="00D6360E" w:rsidP="00412EA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46ACE" w:rsidTr="00546ACE">
        <w:tc>
          <w:tcPr>
            <w:tcW w:w="9394" w:type="dxa"/>
          </w:tcPr>
          <w:p w:rsidR="00546ACE" w:rsidRDefault="003D2738" w:rsidP="00D6360E">
            <w:pPr>
              <w:tabs>
                <w:tab w:val="left" w:pos="63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n = representa la muestra total de datos</w:t>
            </w:r>
          </w:p>
          <w:p w:rsidR="00546ACE" w:rsidRPr="00546ACE" w:rsidRDefault="003D2738" w:rsidP="003D2738">
            <w:pPr>
              <w:tabs>
                <w:tab w:val="left" w:pos="6390"/>
              </w:tabs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n = </w:t>
            </w:r>
            <w:r w:rsidR="00685938">
              <w:rPr>
                <w:rFonts w:ascii="Times New Roman" w:hAnsi="Times New Roman" w:cs="Times New Roman"/>
                <w:sz w:val="44"/>
                <w:szCs w:val="44"/>
                <w:highlight w:val="red"/>
              </w:rPr>
              <w:t>20</w:t>
            </w:r>
          </w:p>
        </w:tc>
      </w:tr>
    </w:tbl>
    <w:p w:rsidR="00D6360E" w:rsidRDefault="00D6360E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745E3" w:rsidRDefault="004745E3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tabs>
          <w:tab w:val="left" w:pos="6390"/>
        </w:tabs>
        <w:rPr>
          <w:rFonts w:ascii="Times New Roman" w:hAnsi="Times New Roman" w:cs="Times New Roman"/>
          <w:sz w:val="24"/>
          <w:szCs w:val="24"/>
        </w:rPr>
      </w:pPr>
    </w:p>
    <w:p w:rsidR="00D6360E" w:rsidRPr="00685938" w:rsidRDefault="00D6360E" w:rsidP="00D6360E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360E">
        <w:rPr>
          <w:rFonts w:ascii="Times New Roman" w:hAnsi="Times New Roman" w:cs="Times New Roman"/>
          <w:sz w:val="24"/>
          <w:szCs w:val="24"/>
        </w:rPr>
        <w:lastRenderedPageBreak/>
        <w:t xml:space="preserve">Buscar </w:t>
      </w:r>
      <w:r w:rsidRPr="00D6360E">
        <w:rPr>
          <w:rFonts w:ascii="Times New Roman" w:hAnsi="Times New Roman" w:cs="Times New Roman"/>
          <w:b/>
          <w:sz w:val="24"/>
          <w:szCs w:val="24"/>
        </w:rPr>
        <w:t>Dato Mayor Y Dato Menor</w:t>
      </w:r>
    </w:p>
    <w:p w:rsidR="00685938" w:rsidRPr="00944DDF" w:rsidRDefault="00685938" w:rsidP="00685938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1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8"/>
        <w:gridCol w:w="2389"/>
        <w:gridCol w:w="2178"/>
      </w:tblGrid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DIGO DEL ESTUDIANTE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ALLA (cm)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ESO (kg)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B5632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22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20,5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5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9,6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9,5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4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5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8,7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5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8,5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8,3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5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5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7,8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7,2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6,8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5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6,5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16,5</w:t>
            </w:r>
          </w:p>
        </w:tc>
      </w:tr>
      <w:tr w:rsidR="00685938" w:rsidRPr="00685938" w:rsidTr="008E4EE8">
        <w:trPr>
          <w:trHeight w:val="348"/>
        </w:trPr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685938">
              <w:rPr>
                <w:rFonts w:ascii="Calibri" w:eastAsia="Times New Roman" w:hAnsi="Calibri" w:cs="Calibri"/>
                <w:color w:val="000000"/>
                <w:lang w:eastAsia="es-CO"/>
              </w:rPr>
              <w:t>60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5938" w:rsidRPr="00685938" w:rsidRDefault="00685938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B5632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15,5</w:t>
            </w:r>
          </w:p>
        </w:tc>
      </w:tr>
    </w:tbl>
    <w:p w:rsidR="00944DDF" w:rsidRPr="004745E3" w:rsidRDefault="00944DDF" w:rsidP="00944DDF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745E3" w:rsidRPr="00944DDF" w:rsidRDefault="004745E3" w:rsidP="00944DD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D2738" w:rsidRPr="003D2738" w:rsidTr="003D2738">
        <w:tc>
          <w:tcPr>
            <w:tcW w:w="9394" w:type="dxa"/>
          </w:tcPr>
          <w:p w:rsidR="003D2738" w:rsidRPr="003D2738" w:rsidRDefault="003D2738" w:rsidP="003D2738">
            <w:pPr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>Dato mayor</w:t>
            </w:r>
            <w:r w:rsidRPr="003D2738">
              <w:rPr>
                <w:rFonts w:ascii="Times New Roman" w:hAnsi="Times New Roman" w:cs="Times New Roman"/>
                <w:sz w:val="44"/>
                <w:szCs w:val="44"/>
              </w:rPr>
              <w:t xml:space="preserve"> = </w:t>
            </w:r>
            <w:r w:rsidR="00944DDF" w:rsidRPr="00944DDF"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2</w:t>
            </w:r>
            <w:r w:rsidR="00104ACA">
              <w:rPr>
                <w:rFonts w:ascii="Times New Roman" w:hAnsi="Times New Roman" w:cs="Times New Roman"/>
                <w:sz w:val="44"/>
                <w:szCs w:val="44"/>
                <w:highlight w:val="yellow"/>
              </w:rPr>
              <w:t>2</w:t>
            </w:r>
          </w:p>
          <w:p w:rsidR="003D2738" w:rsidRPr="003D2738" w:rsidRDefault="003D2738" w:rsidP="003D273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>Dato menor</w:t>
            </w:r>
            <w:r w:rsidRPr="003D2738">
              <w:rPr>
                <w:rFonts w:ascii="Times New Roman" w:hAnsi="Times New Roman" w:cs="Times New Roman"/>
                <w:sz w:val="44"/>
                <w:szCs w:val="44"/>
              </w:rPr>
              <w:t xml:space="preserve"> = </w:t>
            </w:r>
            <w:r w:rsidR="00944DDF">
              <w:rPr>
                <w:rFonts w:ascii="Times New Roman" w:hAnsi="Times New Roman" w:cs="Times New Roman"/>
                <w:sz w:val="44"/>
                <w:szCs w:val="44"/>
                <w:highlight w:val="magenta"/>
              </w:rPr>
              <w:t>1</w:t>
            </w:r>
            <w:r w:rsidR="00104ACA">
              <w:rPr>
                <w:rFonts w:ascii="Times New Roman" w:hAnsi="Times New Roman" w:cs="Times New Roman"/>
                <w:sz w:val="44"/>
                <w:szCs w:val="44"/>
                <w:highlight w:val="magenta"/>
              </w:rPr>
              <w:t>5.5</w:t>
            </w:r>
            <w:r w:rsidRPr="003D273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</w:p>
        </w:tc>
      </w:tr>
    </w:tbl>
    <w:p w:rsid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rPr>
          <w:rFonts w:ascii="Times New Roman" w:hAnsi="Times New Roman" w:cs="Times New Roman"/>
          <w:sz w:val="24"/>
          <w:szCs w:val="24"/>
        </w:rPr>
      </w:pPr>
    </w:p>
    <w:p w:rsidR="004745E3" w:rsidRDefault="004745E3" w:rsidP="00D6360E">
      <w:pPr>
        <w:rPr>
          <w:rFonts w:ascii="Times New Roman" w:hAnsi="Times New Roman" w:cs="Times New Roman"/>
          <w:sz w:val="24"/>
          <w:szCs w:val="24"/>
        </w:rPr>
      </w:pPr>
    </w:p>
    <w:p w:rsidR="00C964A6" w:rsidRDefault="00C964A6" w:rsidP="00C964A6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64A6">
        <w:rPr>
          <w:rFonts w:ascii="Times New Roman" w:hAnsi="Times New Roman" w:cs="Times New Roman"/>
          <w:sz w:val="24"/>
          <w:szCs w:val="24"/>
        </w:rPr>
        <w:lastRenderedPageBreak/>
        <w:t xml:space="preserve">Determina </w:t>
      </w:r>
      <w:r w:rsidRPr="00C964A6">
        <w:rPr>
          <w:rFonts w:ascii="Times New Roman" w:hAnsi="Times New Roman" w:cs="Times New Roman"/>
          <w:b/>
          <w:sz w:val="24"/>
          <w:szCs w:val="24"/>
        </w:rPr>
        <w:t>El Rango</w:t>
      </w:r>
      <w:r w:rsidRPr="00C964A6">
        <w:rPr>
          <w:rFonts w:ascii="Times New Roman" w:hAnsi="Times New Roman" w:cs="Times New Roman"/>
          <w:sz w:val="24"/>
          <w:szCs w:val="24"/>
        </w:rPr>
        <w:t xml:space="preserve"> De La Muestra.</w:t>
      </w:r>
    </w:p>
    <w:p w:rsidR="00C964A6" w:rsidRDefault="00C964A6" w:rsidP="00C964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964A6" w:rsidRDefault="00C964A6" w:rsidP="00ED695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</w:pPr>
      <w:r w:rsidRPr="00E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rango se determina </w:t>
      </w:r>
      <w:r w:rsidR="00ED69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esta manera: </w:t>
      </w:r>
      <w:r w:rsidR="00ED6958" w:rsidRPr="00ED6958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>Se halla la diferencia entre el mayor valor y el menor valor, que toma la variable x. Esta diferencia se llama rango o recorrido</w:t>
      </w:r>
      <w:r w:rsidR="00ED6958"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  <w:t>.</w:t>
      </w:r>
    </w:p>
    <w:p w:rsidR="00ED6958" w:rsidRDefault="00ED6958" w:rsidP="00ED695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pacing w:val="-3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D6958" w:rsidTr="00ED6958">
        <w:tc>
          <w:tcPr>
            <w:tcW w:w="9394" w:type="dxa"/>
          </w:tcPr>
          <w:p w:rsidR="00ED6958" w:rsidRDefault="00ED6958" w:rsidP="00ED695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D6958" w:rsidRDefault="0053050B" w:rsidP="00ED695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X </w:t>
            </w:r>
            <w:r w:rsidR="00ED6958"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>= Dato mayor – Dato menor</w:t>
            </w:r>
          </w:p>
          <w:p w:rsidR="00ED6958" w:rsidRDefault="00ED6958" w:rsidP="00ED695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magent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Rango = </w:t>
            </w:r>
            <w:r w:rsidR="00944DDF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yellow"/>
              </w:rPr>
              <w:t>2</w:t>
            </w:r>
            <w:r w:rsidR="00104ACA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 – </w:t>
            </w:r>
            <w:r w:rsidR="004745E3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magenta"/>
              </w:rPr>
              <w:t>1</w:t>
            </w:r>
            <w:r w:rsidR="00104ACA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magenta"/>
              </w:rPr>
              <w:t>5.5</w:t>
            </w:r>
          </w:p>
          <w:p w:rsidR="00ED6958" w:rsidRDefault="00ED6958" w:rsidP="00ED695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gree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Rango = </w:t>
            </w:r>
            <w:r w:rsidR="00104ACA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green"/>
              </w:rPr>
              <w:t>6.5</w:t>
            </w:r>
          </w:p>
          <w:p w:rsidR="00596DC6" w:rsidRPr="00ED6958" w:rsidRDefault="00596DC6" w:rsidP="00ED6958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</w:pPr>
            <w:r w:rsidRPr="00596DC6">
              <w:rPr>
                <w:rFonts w:ascii="Times New Roman" w:hAnsi="Times New Roman" w:cs="Times New Roman"/>
                <w:b/>
                <w:color w:val="000000" w:themeColor="text1"/>
                <w:sz w:val="44"/>
                <w:szCs w:val="44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44"/>
                <w:szCs w:val="44"/>
              </w:rPr>
              <w:t xml:space="preserve"> = </w:t>
            </w:r>
            <w:r w:rsidR="00104ACA">
              <w:rPr>
                <w:rFonts w:ascii="Times New Roman" w:hAnsi="Times New Roman" w:cs="Times New Roman"/>
                <w:color w:val="000000" w:themeColor="text1"/>
                <w:sz w:val="44"/>
                <w:szCs w:val="44"/>
                <w:highlight w:val="green"/>
              </w:rPr>
              <w:t>6.5</w:t>
            </w:r>
          </w:p>
        </w:tc>
      </w:tr>
    </w:tbl>
    <w:p w:rsidR="00ED6958" w:rsidRDefault="00ED6958" w:rsidP="00ED695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958" w:rsidRPr="00ED6958" w:rsidRDefault="00ED6958" w:rsidP="00ED695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64A6" w:rsidRPr="00C964A6" w:rsidRDefault="00C964A6" w:rsidP="00C964A6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ED6958" w:rsidRDefault="00ED6958" w:rsidP="00ED6958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6958">
        <w:rPr>
          <w:rFonts w:ascii="Times New Roman" w:hAnsi="Times New Roman" w:cs="Times New Roman"/>
          <w:sz w:val="24"/>
          <w:szCs w:val="24"/>
        </w:rPr>
        <w:lastRenderedPageBreak/>
        <w:t>Determinar El Número Intervalos</w:t>
      </w:r>
    </w:p>
    <w:p w:rsidR="00546ACE" w:rsidRDefault="00546ACE" w:rsidP="00546A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46ACE" w:rsidRDefault="00546ACE" w:rsidP="00546A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terminar el </w:t>
      </w:r>
      <w:r w:rsidR="003D2738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intervalos, para esto se puede hacer aplicando esta </w:t>
      </w:r>
      <w:r w:rsidR="003D2738">
        <w:rPr>
          <w:rFonts w:ascii="Times New Roman" w:hAnsi="Times New Roman" w:cs="Times New Roman"/>
          <w:sz w:val="24"/>
          <w:szCs w:val="24"/>
        </w:rPr>
        <w:t>fórmu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B0F98" w:rsidRDefault="004B0F98" w:rsidP="00546A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D2738" w:rsidTr="003D2738">
        <w:tc>
          <w:tcPr>
            <w:tcW w:w="9394" w:type="dxa"/>
          </w:tcPr>
          <w:p w:rsidR="003D2738" w:rsidRDefault="003D273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>m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= 1 + 3.3 log n:</w:t>
            </w:r>
          </w:p>
          <w:p w:rsidR="003D2738" w:rsidRDefault="003D273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m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representa el número de intervalos</w:t>
            </w:r>
          </w:p>
          <w:p w:rsidR="003D2738" w:rsidRDefault="003D273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n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 representa la muestra total de datos</w:t>
            </w:r>
          </w:p>
          <w:p w:rsidR="004B0F98" w:rsidRDefault="004B0F9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3D2738" w:rsidRDefault="003D273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  <w:highlight w:val="red"/>
              </w:rPr>
            </w:pP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>m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= 1 + 3.3 log </w:t>
            </w:r>
            <w:r w:rsidR="00104ACA">
              <w:rPr>
                <w:rFonts w:ascii="Times New Roman" w:hAnsi="Times New Roman" w:cs="Times New Roman"/>
                <w:sz w:val="44"/>
                <w:szCs w:val="44"/>
                <w:highlight w:val="red"/>
              </w:rPr>
              <w:t>20</w:t>
            </w:r>
          </w:p>
          <w:p w:rsidR="003D2738" w:rsidRPr="00596DC6" w:rsidRDefault="003D2738" w:rsidP="00546AC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entonces </w:t>
            </w:r>
            <w:r w:rsidRPr="003D2738">
              <w:rPr>
                <w:rFonts w:ascii="Times New Roman" w:hAnsi="Times New Roman" w:cs="Times New Roman"/>
                <w:b/>
                <w:sz w:val="44"/>
                <w:szCs w:val="44"/>
              </w:rPr>
              <w:t>m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=</w:t>
            </w:r>
            <w:r w:rsidRPr="004B0F9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104ACA">
              <w:rPr>
                <w:rFonts w:ascii="Times New Roman" w:hAnsi="Times New Roman" w:cs="Times New Roman"/>
                <w:sz w:val="44"/>
                <w:szCs w:val="44"/>
              </w:rPr>
              <w:t>5.2933</w:t>
            </w:r>
            <w:r w:rsidRPr="004B0F98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4B0F98" w:rsidRPr="004B0F98">
              <w:rPr>
                <w:rFonts w:ascii="Times New Roman" w:hAnsi="Times New Roman" w:cs="Times New Roman"/>
                <w:sz w:val="44"/>
                <w:szCs w:val="44"/>
              </w:rPr>
              <w:t>aproximando</w:t>
            </w:r>
            <w:r w:rsidRPr="004B0F98">
              <w:rPr>
                <w:rFonts w:ascii="Times New Roman" w:hAnsi="Times New Roman" w:cs="Times New Roman"/>
                <w:sz w:val="44"/>
                <w:szCs w:val="44"/>
              </w:rPr>
              <w:t xml:space="preserve"> corresponde a </w:t>
            </w:r>
            <w:r w:rsidR="00104ACA">
              <w:rPr>
                <w:rFonts w:ascii="Times New Roman" w:hAnsi="Times New Roman" w:cs="Times New Roman"/>
                <w:sz w:val="44"/>
                <w:szCs w:val="44"/>
                <w:highlight w:val="darkGray"/>
              </w:rPr>
              <w:t>5</w:t>
            </w:r>
            <w:r w:rsidRPr="00596DC6">
              <w:rPr>
                <w:rFonts w:ascii="Times New Roman" w:hAnsi="Times New Roman" w:cs="Times New Roman"/>
                <w:sz w:val="44"/>
                <w:szCs w:val="44"/>
              </w:rPr>
              <w:t xml:space="preserve"> intervalos</w:t>
            </w:r>
          </w:p>
          <w:p w:rsidR="004B0F98" w:rsidRPr="003D2738" w:rsidRDefault="004B0F98" w:rsidP="00546ACE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596DC6">
              <w:rPr>
                <w:rFonts w:ascii="Times New Roman" w:hAnsi="Times New Roman" w:cs="Times New Roman"/>
                <w:b/>
                <w:sz w:val="44"/>
                <w:szCs w:val="44"/>
              </w:rPr>
              <w:t>m</w:t>
            </w:r>
            <w:r w:rsidRPr="00596DC6">
              <w:rPr>
                <w:rFonts w:ascii="Times New Roman" w:hAnsi="Times New Roman" w:cs="Times New Roman"/>
                <w:sz w:val="44"/>
                <w:szCs w:val="44"/>
              </w:rPr>
              <w:t xml:space="preserve"> = </w:t>
            </w:r>
            <w:r w:rsidR="00104ACA">
              <w:rPr>
                <w:rFonts w:ascii="Times New Roman" w:hAnsi="Times New Roman" w:cs="Times New Roman"/>
                <w:sz w:val="44"/>
                <w:szCs w:val="44"/>
                <w:highlight w:val="darkGray"/>
              </w:rPr>
              <w:t>5</w:t>
            </w:r>
          </w:p>
        </w:tc>
      </w:tr>
    </w:tbl>
    <w:p w:rsidR="003D2738" w:rsidRPr="00546ACE" w:rsidRDefault="003D2738" w:rsidP="00546AC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4B0F98" w:rsidRPr="00D6360E" w:rsidRDefault="004B0F98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Pr="00D6360E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D6360E" w:rsidRPr="00D6360E" w:rsidRDefault="00D6360E" w:rsidP="00D6360E">
      <w:pPr>
        <w:rPr>
          <w:rFonts w:ascii="Times New Roman" w:hAnsi="Times New Roman" w:cs="Times New Roman"/>
          <w:sz w:val="24"/>
          <w:szCs w:val="24"/>
        </w:rPr>
      </w:pPr>
    </w:p>
    <w:p w:rsidR="004B0F98" w:rsidRDefault="004B0F98" w:rsidP="004B0F98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F98">
        <w:rPr>
          <w:rFonts w:ascii="Times New Roman" w:hAnsi="Times New Roman" w:cs="Times New Roman"/>
          <w:sz w:val="24"/>
          <w:szCs w:val="24"/>
        </w:rPr>
        <w:lastRenderedPageBreak/>
        <w:t>El Tamaño De Los Intervalos</w:t>
      </w:r>
    </w:p>
    <w:p w:rsidR="004B0F98" w:rsidRDefault="004B0F98" w:rsidP="004B0F9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B0F98" w:rsidRDefault="004B0F98" w:rsidP="004B0F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tamaño de los intervalos se halla</w:t>
      </w:r>
    </w:p>
    <w:p w:rsidR="004B0F98" w:rsidRDefault="004B0F98" w:rsidP="004B0F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B0F98" w:rsidTr="004B0F98">
        <w:tc>
          <w:tcPr>
            <w:tcW w:w="9394" w:type="dxa"/>
          </w:tcPr>
          <w:p w:rsidR="004B0F98" w:rsidRPr="004B0F98" w:rsidRDefault="004B0F98" w:rsidP="004B0F98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B0F98">
              <w:rPr>
                <w:rFonts w:ascii="Times New Roman" w:hAnsi="Times New Roman" w:cs="Times New Roman"/>
                <w:b/>
                <w:sz w:val="44"/>
                <w:szCs w:val="44"/>
              </w:rPr>
              <w:t>C = R / m</w:t>
            </w:r>
          </w:p>
          <w:p w:rsidR="004B0F98" w:rsidRDefault="004B0F98" w:rsidP="004B0F98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4B0F98">
              <w:rPr>
                <w:rFonts w:ascii="Times New Roman" w:hAnsi="Times New Roman" w:cs="Times New Roman"/>
                <w:b/>
                <w:sz w:val="44"/>
                <w:szCs w:val="44"/>
              </w:rPr>
              <w:t>C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es el tamaño de cada intervalo</w:t>
            </w:r>
          </w:p>
          <w:p w:rsidR="004B0F98" w:rsidRDefault="004B0F98" w:rsidP="004B0F98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4B0F98">
              <w:rPr>
                <w:rFonts w:ascii="Times New Roman" w:hAnsi="Times New Roman" w:cs="Times New Roman"/>
                <w:b/>
                <w:sz w:val="44"/>
                <w:szCs w:val="44"/>
              </w:rPr>
              <w:t>R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es el Rango</w:t>
            </w:r>
          </w:p>
          <w:p w:rsidR="004B0F98" w:rsidRDefault="004B0F98" w:rsidP="004B0F98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4B0F98">
              <w:rPr>
                <w:rFonts w:ascii="Times New Roman" w:hAnsi="Times New Roman" w:cs="Times New Roman"/>
                <w:b/>
                <w:sz w:val="44"/>
                <w:szCs w:val="44"/>
              </w:rPr>
              <w:t>m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representa el número de los intervalos</w:t>
            </w:r>
          </w:p>
          <w:p w:rsidR="00596DC6" w:rsidRDefault="00596DC6" w:rsidP="004B0F98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</w:p>
          <w:p w:rsidR="00596DC6" w:rsidRDefault="00596DC6" w:rsidP="004B0F98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  <w:highlight w:val="darkGray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C = </w:t>
            </w:r>
            <w:r w:rsidR="00104ACA">
              <w:rPr>
                <w:rFonts w:ascii="Times New Roman" w:hAnsi="Times New Roman" w:cs="Times New Roman"/>
                <w:b/>
                <w:sz w:val="44"/>
                <w:szCs w:val="44"/>
                <w:highlight w:val="green"/>
              </w:rPr>
              <w:t>6.5</w:t>
            </w:r>
            <w:r w:rsidRPr="00596DC6">
              <w:rPr>
                <w:rFonts w:ascii="Times New Roman" w:hAnsi="Times New Roman" w:cs="Times New Roman"/>
                <w:sz w:val="44"/>
                <w:szCs w:val="44"/>
              </w:rPr>
              <w:t xml:space="preserve"> / </w:t>
            </w:r>
            <w:r w:rsidR="00104ACA" w:rsidRPr="00104ACA">
              <w:rPr>
                <w:rFonts w:ascii="Times New Roman" w:hAnsi="Times New Roman" w:cs="Times New Roman"/>
                <w:sz w:val="44"/>
                <w:szCs w:val="44"/>
                <w:highlight w:val="lightGray"/>
              </w:rPr>
              <w:t>5</w:t>
            </w:r>
          </w:p>
          <w:p w:rsidR="00596DC6" w:rsidRPr="00596DC6" w:rsidRDefault="00596DC6" w:rsidP="004B0F98">
            <w:pPr>
              <w:spacing w:line="480" w:lineRule="auto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C = </w:t>
            </w:r>
            <w:r w:rsidR="00104ACA">
              <w:rPr>
                <w:rFonts w:ascii="Times New Roman" w:hAnsi="Times New Roman" w:cs="Times New Roman"/>
                <w:b/>
                <w:sz w:val="44"/>
                <w:szCs w:val="44"/>
                <w:highlight w:val="darkCyan"/>
              </w:rPr>
              <w:t>1.3</w:t>
            </w:r>
          </w:p>
        </w:tc>
      </w:tr>
    </w:tbl>
    <w:p w:rsidR="004B0F98" w:rsidRPr="004B0F98" w:rsidRDefault="004B0F98" w:rsidP="004B0F9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B13E7" w:rsidRDefault="00AB13E7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ED15E7" w:rsidP="00596DC6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ervalos Y Frecuencia</w:t>
      </w:r>
    </w:p>
    <w:p w:rsidR="00EA376C" w:rsidRDefault="00EA376C" w:rsidP="00EA376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376C" w:rsidRDefault="00E4743B" w:rsidP="00EA37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</w:t>
      </w:r>
      <w:r w:rsidR="00A60F70">
        <w:rPr>
          <w:rFonts w:ascii="Times New Roman" w:hAnsi="Times New Roman" w:cs="Times New Roman"/>
          <w:sz w:val="24"/>
          <w:szCs w:val="24"/>
        </w:rPr>
        <w:t xml:space="preserve"> del </w:t>
      </w:r>
      <w:r>
        <w:rPr>
          <w:rFonts w:ascii="Times New Roman" w:hAnsi="Times New Roman" w:cs="Times New Roman"/>
          <w:sz w:val="24"/>
          <w:szCs w:val="24"/>
        </w:rPr>
        <w:t>número</w:t>
      </w:r>
      <w:r w:rsidR="00A60F70">
        <w:rPr>
          <w:rFonts w:ascii="Times New Roman" w:hAnsi="Times New Roman" w:cs="Times New Roman"/>
          <w:sz w:val="24"/>
          <w:szCs w:val="24"/>
        </w:rPr>
        <w:t xml:space="preserve"> inferior se suma </w:t>
      </w:r>
      <w:r>
        <w:rPr>
          <w:rFonts w:ascii="Times New Roman" w:hAnsi="Times New Roman" w:cs="Times New Roman"/>
          <w:sz w:val="24"/>
          <w:szCs w:val="24"/>
        </w:rPr>
        <w:t xml:space="preserve">el valor del tamaño del intervalo, y a este nuevamente se suma el tamaño, para obtener el siguiente intervalo, de forma sucesiva se hayan todos los intervalos. </w:t>
      </w:r>
    </w:p>
    <w:tbl>
      <w:tblPr>
        <w:tblW w:w="9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18"/>
        <w:gridCol w:w="2363"/>
        <w:gridCol w:w="2154"/>
      </w:tblGrid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CODIGO DEL ESTUDIANTE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TALLA (cm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ESO (kg)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6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6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21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20,5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5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64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9,6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6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9,5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4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6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5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8,7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56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8,5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6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8,3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5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59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9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6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7,8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7,2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62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7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68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6,8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55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6,5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6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6,5</w:t>
            </w:r>
          </w:p>
        </w:tc>
      </w:tr>
      <w:tr w:rsidR="00C554DD" w:rsidRPr="00C554DD" w:rsidTr="00C554DD">
        <w:trPr>
          <w:trHeight w:val="312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60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</w:tr>
    </w:tbl>
    <w:p w:rsidR="00B27A47" w:rsidRDefault="00B27A47" w:rsidP="00EA37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14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40"/>
      </w:tblGrid>
      <w:tr w:rsidR="00C554DD" w:rsidRPr="00C554DD" w:rsidTr="00C554DD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ESO (kg) INTERVALOS</w:t>
            </w:r>
          </w:p>
        </w:tc>
        <w:tc>
          <w:tcPr>
            <w:tcW w:w="1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RECUENCIAS</w:t>
            </w:r>
          </w:p>
        </w:tc>
      </w:tr>
      <w:tr w:rsidR="00C554DD" w:rsidRPr="00C554DD" w:rsidTr="00C554DD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C554DD" w:rsidRPr="00C554DD" w:rsidTr="00C554DD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[16,7-18,1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</w:tr>
      <w:tr w:rsidR="00C554DD" w:rsidRPr="00C554DD" w:rsidTr="00C554DD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[18,1-19,4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C554DD" w:rsidRPr="00C554DD" w:rsidTr="00C554DD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C554DD" w:rsidRPr="00C554DD" w:rsidTr="00C554DD">
        <w:trPr>
          <w:trHeight w:val="315"/>
        </w:trPr>
        <w:tc>
          <w:tcPr>
            <w:tcW w:w="2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:rsidR="00C554DD" w:rsidRPr="00C554DD" w:rsidRDefault="00C554DD" w:rsidP="00C554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</w:tbl>
    <w:p w:rsidR="005A6CBF" w:rsidRDefault="005A6CBF" w:rsidP="00EA37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5A6CBF" w:rsidRDefault="005A6CBF" w:rsidP="00D6360E">
      <w:pPr>
        <w:rPr>
          <w:rFonts w:ascii="Times New Roman" w:hAnsi="Times New Roman" w:cs="Times New Roman"/>
          <w:sz w:val="24"/>
          <w:szCs w:val="24"/>
        </w:rPr>
      </w:pPr>
    </w:p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B173F0" w:rsidRDefault="006968B1" w:rsidP="007B01F6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785F">
        <w:rPr>
          <w:rFonts w:ascii="Times New Roman" w:hAnsi="Times New Roman" w:cs="Times New Roman"/>
          <w:sz w:val="24"/>
          <w:szCs w:val="24"/>
        </w:rPr>
        <w:t>Tabulación Correspondiente</w:t>
      </w:r>
    </w:p>
    <w:tbl>
      <w:tblPr>
        <w:tblW w:w="9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1436"/>
        <w:gridCol w:w="1331"/>
        <w:gridCol w:w="1191"/>
        <w:gridCol w:w="1051"/>
        <w:gridCol w:w="1051"/>
        <w:gridCol w:w="1051"/>
      </w:tblGrid>
      <w:tr w:rsidR="00B17935" w:rsidRPr="00B17935" w:rsidTr="00B17935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Li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X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F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 * Xi</w:t>
            </w:r>
          </w:p>
        </w:tc>
      </w:tr>
      <w:tr w:rsidR="00B17935" w:rsidRPr="00B17935" w:rsidTr="00B17935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6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48,3</w:t>
            </w:r>
          </w:p>
        </w:tc>
      </w:tr>
      <w:tr w:rsidR="00B17935" w:rsidRPr="00B17935" w:rsidTr="00B17935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16,7-18,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7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04,4</w:t>
            </w:r>
          </w:p>
        </w:tc>
      </w:tr>
      <w:tr w:rsidR="00B17935" w:rsidRPr="00B17935" w:rsidTr="00B17935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18,1-19,4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8,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75</w:t>
            </w:r>
          </w:p>
        </w:tc>
      </w:tr>
      <w:tr w:rsidR="00B17935" w:rsidRPr="00B17935" w:rsidTr="00B17935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02,5</w:t>
            </w:r>
          </w:p>
        </w:tc>
      </w:tr>
      <w:tr w:rsidR="00B17935" w:rsidRPr="00B17935" w:rsidTr="00B17935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1,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42,7</w:t>
            </w:r>
          </w:p>
        </w:tc>
      </w:tr>
      <w:tr w:rsidR="00B17935" w:rsidRPr="00B17935" w:rsidTr="00B17935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SUMA TOT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B179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372,9</w:t>
            </w:r>
          </w:p>
        </w:tc>
      </w:tr>
    </w:tbl>
    <w:p w:rsidR="002B271F" w:rsidRDefault="002B271F" w:rsidP="002B271F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F76F8" w:rsidRPr="006D785F" w:rsidRDefault="00EF76F8" w:rsidP="002B271F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D330F" w:rsidTr="00FD330F">
        <w:tc>
          <w:tcPr>
            <w:tcW w:w="9394" w:type="dxa"/>
          </w:tcPr>
          <w:p w:rsidR="00FD330F" w:rsidRDefault="00AF1B65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límite</w:t>
            </w:r>
            <w:r w:rsidR="00FD330F">
              <w:rPr>
                <w:rFonts w:ascii="Times New Roman" w:hAnsi="Times New Roman" w:cs="Times New Roman"/>
                <w:sz w:val="44"/>
                <w:szCs w:val="44"/>
              </w:rPr>
              <w:t xml:space="preserve"> inferior</w:t>
            </w:r>
          </w:p>
          <w:p w:rsidR="00FD330F" w:rsidRDefault="00FD330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s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6D785F">
              <w:rPr>
                <w:rFonts w:ascii="Times New Roman" w:hAnsi="Times New Roman" w:cs="Times New Roman"/>
                <w:sz w:val="44"/>
                <w:szCs w:val="44"/>
              </w:rPr>
              <w:t>límite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superior</w:t>
            </w:r>
          </w:p>
          <w:p w:rsidR="006D785F" w:rsidRDefault="006D785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Intervalos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De clase</w:t>
            </w:r>
          </w:p>
          <w:p w:rsidR="00FD330F" w:rsidRDefault="00FD330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X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punto medio del intervalo</w:t>
            </w:r>
            <w:r w:rsidR="006D785F">
              <w:rPr>
                <w:rFonts w:ascii="Times New Roman" w:hAnsi="Times New Roman" w:cs="Times New Roman"/>
                <w:sz w:val="44"/>
                <w:szCs w:val="44"/>
              </w:rPr>
              <w:t xml:space="preserve"> o marca de clase</w:t>
            </w:r>
          </w:p>
          <w:p w:rsidR="006D785F" w:rsidRDefault="006D785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X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= (</w:t>
            </w: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+ </w:t>
            </w: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s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) / 2 </w:t>
            </w:r>
          </w:p>
          <w:p w:rsidR="00FD330F" w:rsidRDefault="00FD330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f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6D785F">
              <w:rPr>
                <w:rFonts w:ascii="Times New Roman" w:hAnsi="Times New Roman" w:cs="Times New Roman"/>
                <w:sz w:val="44"/>
                <w:szCs w:val="44"/>
              </w:rPr>
              <w:t>frecuencia absoluta</w:t>
            </w:r>
          </w:p>
          <w:p w:rsidR="006D785F" w:rsidRDefault="006D785F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F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frecuencia acumulada</w:t>
            </w:r>
          </w:p>
          <w:p w:rsidR="00AF1B65" w:rsidRDefault="00232AF0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lastRenderedPageBreak/>
              <w:t>f</w:t>
            </w:r>
            <w:r w:rsidR="006D785F"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i</w:t>
            </w:r>
            <w:r w:rsidR="006D785F">
              <w:rPr>
                <w:rFonts w:ascii="Times New Roman" w:hAnsi="Times New Roman" w:cs="Times New Roman"/>
                <w:sz w:val="44"/>
                <w:szCs w:val="44"/>
              </w:rPr>
              <w:t>*</w:t>
            </w:r>
            <w:r w:rsidRPr="00232AF0">
              <w:rPr>
                <w:rFonts w:ascii="Times New Roman" w:hAnsi="Times New Roman" w:cs="Times New Roman"/>
                <w:b/>
                <w:sz w:val="44"/>
                <w:szCs w:val="44"/>
              </w:rPr>
              <w:t>X</w:t>
            </w:r>
            <w:r w:rsidR="006D785F"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i</w:t>
            </w:r>
            <w:r w:rsidR="006D785F">
              <w:rPr>
                <w:rFonts w:ascii="Times New Roman" w:hAnsi="Times New Roman" w:cs="Times New Roman"/>
                <w:sz w:val="44"/>
                <w:szCs w:val="44"/>
              </w:rPr>
              <w:t xml:space="preserve"> = frecuencia </w:t>
            </w:r>
            <w:r w:rsidR="00ED3AE6">
              <w:rPr>
                <w:rFonts w:ascii="Times New Roman" w:hAnsi="Times New Roman" w:cs="Times New Roman"/>
                <w:sz w:val="44"/>
                <w:szCs w:val="44"/>
              </w:rPr>
              <w:t>absoluta</w:t>
            </w:r>
            <w:r w:rsidR="00B81DE0">
              <w:rPr>
                <w:rFonts w:ascii="Times New Roman" w:hAnsi="Times New Roman" w:cs="Times New Roman"/>
                <w:sz w:val="44"/>
                <w:szCs w:val="44"/>
              </w:rPr>
              <w:t xml:space="preserve"> por marca de clase</w:t>
            </w:r>
          </w:p>
          <w:p w:rsidR="00451178" w:rsidRDefault="00451178" w:rsidP="00AF1B65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sz w:val="44"/>
                <w:szCs w:val="44"/>
              </w:rPr>
            </w:pPr>
            <w:r>
              <w:object w:dxaOrig="495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5pt;height:30.1pt" o:ole="">
                  <v:imagedata r:id="rId7" o:title=""/>
                </v:shape>
                <o:OLEObject Type="Embed" ProgID="PBrush" ShapeID="_x0000_i1025" DrawAspect="Content" ObjectID="_1594461913" r:id="rId8"/>
              </w:object>
            </w:r>
            <w:r w:rsidR="00AF1B65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  = </w:t>
            </w:r>
            <w:r w:rsidR="00AF1B65" w:rsidRPr="00AF1B65">
              <w:rPr>
                <w:rFonts w:ascii="Times New Roman" w:eastAsiaTheme="minorEastAsia" w:hAnsi="Times New Roman" w:cs="Times New Roman"/>
                <w:b/>
                <w:sz w:val="44"/>
                <w:szCs w:val="44"/>
              </w:rPr>
              <w:t>Xi</w:t>
            </w:r>
            <w:r w:rsidR="00AF1B65">
              <w:rPr>
                <w:rFonts w:ascii="Times New Roman" w:eastAsiaTheme="minorEastAsia" w:hAnsi="Times New Roman" w:cs="Times New Roman"/>
                <w:sz w:val="44"/>
                <w:szCs w:val="44"/>
              </w:rPr>
              <w:t>*</w:t>
            </w:r>
            <w:r w:rsidR="00AF1B65" w:rsidRPr="00AF1B65">
              <w:rPr>
                <w:rFonts w:ascii="Times New Roman" w:eastAsiaTheme="minorEastAsia" w:hAnsi="Times New Roman" w:cs="Times New Roman"/>
                <w:b/>
                <w:sz w:val="44"/>
                <w:szCs w:val="44"/>
              </w:rPr>
              <w:t>fi</w:t>
            </w:r>
          </w:p>
          <w:p w:rsidR="00AF1B65" w:rsidRDefault="00451178" w:rsidP="00AF1B65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object w:dxaOrig="495" w:dyaOrig="555">
                <v:shape id="_x0000_i1026" type="#_x0000_t75" style="width:22.55pt;height:30.1pt" o:ole="">
                  <v:imagedata r:id="rId7" o:title=""/>
                </v:shape>
                <o:OLEObject Type="Embed" ProgID="PBrush" ShapeID="_x0000_i1026" DrawAspect="Content" ObjectID="_1594461914" r:id="rId9"/>
              </w:object>
            </w:r>
            <w:r>
              <w:t xml:space="preserve"> </w:t>
            </w:r>
            <w:r w:rsidR="00AF1B65">
              <w:rPr>
                <w:rFonts w:ascii="Times New Roman" w:eastAsiaTheme="minorEastAsia" w:hAnsi="Times New Roman" w:cs="Times New Roman"/>
                <w:sz w:val="44"/>
                <w:szCs w:val="44"/>
              </w:rPr>
              <w:t xml:space="preserve">= </w:t>
            </w:r>
            <w:r w:rsidR="00B17935">
              <w:rPr>
                <w:rFonts w:ascii="Times New Roman" w:eastAsiaTheme="minorEastAsia" w:hAnsi="Times New Roman" w:cs="Times New Roman"/>
                <w:sz w:val="44"/>
                <w:szCs w:val="44"/>
                <w:highlight w:val="yellow"/>
              </w:rPr>
              <w:t>372.9</w:t>
            </w:r>
          </w:p>
          <w:p w:rsidR="00FD330F" w:rsidRPr="00FD330F" w:rsidRDefault="00AF1B65" w:rsidP="00FD330F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n 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= </w:t>
            </w:r>
            <w:r w:rsidR="00B17935">
              <w:rPr>
                <w:rFonts w:ascii="Times New Roman" w:hAnsi="Times New Roman" w:cs="Times New Roman"/>
                <w:sz w:val="44"/>
                <w:szCs w:val="44"/>
                <w:highlight w:val="red"/>
              </w:rPr>
              <w:t>20</w:t>
            </w:r>
          </w:p>
        </w:tc>
      </w:tr>
    </w:tbl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6968B1" w:rsidRDefault="006968B1" w:rsidP="00D6360E">
      <w:pPr>
        <w:rPr>
          <w:rFonts w:ascii="Times New Roman" w:hAnsi="Times New Roman" w:cs="Times New Roman"/>
          <w:sz w:val="24"/>
          <w:szCs w:val="24"/>
        </w:rPr>
      </w:pPr>
    </w:p>
    <w:p w:rsidR="00596DC6" w:rsidRDefault="00596DC6" w:rsidP="00D6360E">
      <w:pPr>
        <w:rPr>
          <w:rFonts w:ascii="Times New Roman" w:hAnsi="Times New Roman" w:cs="Times New Roman"/>
          <w:sz w:val="24"/>
          <w:szCs w:val="24"/>
        </w:rPr>
      </w:pPr>
    </w:p>
    <w:p w:rsidR="00EF76F8" w:rsidRDefault="00EF76F8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2B271F" w:rsidRDefault="002B271F" w:rsidP="00D6360E">
      <w:pPr>
        <w:rPr>
          <w:rFonts w:ascii="Times New Roman" w:hAnsi="Times New Roman" w:cs="Times New Roman"/>
          <w:sz w:val="24"/>
          <w:szCs w:val="24"/>
        </w:rPr>
      </w:pPr>
    </w:p>
    <w:p w:rsidR="002B271F" w:rsidRDefault="002B271F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D6360E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D6360E">
      <w:pPr>
        <w:rPr>
          <w:rFonts w:ascii="Times New Roman" w:hAnsi="Times New Roman" w:cs="Times New Roman"/>
          <w:sz w:val="24"/>
          <w:szCs w:val="24"/>
        </w:rPr>
      </w:pPr>
    </w:p>
    <w:p w:rsidR="00965CF4" w:rsidRDefault="00965CF4" w:rsidP="00965CF4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dia</w:t>
      </w:r>
    </w:p>
    <w:tbl>
      <w:tblPr>
        <w:tblW w:w="9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1436"/>
        <w:gridCol w:w="1331"/>
        <w:gridCol w:w="1191"/>
        <w:gridCol w:w="1051"/>
        <w:gridCol w:w="1051"/>
        <w:gridCol w:w="1051"/>
      </w:tblGrid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Li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X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F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 * Xi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6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48,3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16,7-18,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7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04,4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18,1-19,4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8,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75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02,5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1,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42,7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SUMA TOT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372,9</w:t>
            </w:r>
          </w:p>
        </w:tc>
      </w:tr>
    </w:tbl>
    <w:p w:rsidR="00965CF4" w:rsidRDefault="00965CF4" w:rsidP="00451178">
      <w:pPr>
        <w:rPr>
          <w:rFonts w:ascii="Times New Roman" w:hAnsi="Times New Roman" w:cs="Times New Roman"/>
          <w:sz w:val="24"/>
          <w:szCs w:val="24"/>
        </w:rPr>
      </w:pPr>
    </w:p>
    <w:p w:rsidR="002B271F" w:rsidRDefault="002B271F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51178" w:rsidRPr="007B01F6" w:rsidTr="00451178">
        <w:tc>
          <w:tcPr>
            <w:tcW w:w="9394" w:type="dxa"/>
          </w:tcPr>
          <w:p w:rsidR="00451178" w:rsidRPr="007B01F6" w:rsidRDefault="009B5632" w:rsidP="007B01F6">
            <w:pPr>
              <w:spacing w:line="480" w:lineRule="auto"/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object w:dxaOrig="1440" w:dyaOrig="1440">
                <v:shape id="_x0000_s1029" type="#_x0000_t75" style="position:absolute;left:0;text-align:left;margin-left:69.2pt;margin-top:705.5pt;width:34.4pt;height:54.05pt;z-index:251664384">
                  <v:imagedata r:id="rId10" o:title=""/>
                </v:shape>
                <o:OLEObject Type="Embed" ProgID="PBrush" ShapeID="_x0000_s1029" DrawAspect="Content" ObjectID="_1594461918" r:id="rId11"/>
              </w:object>
            </w:r>
            <w:r>
              <w:rPr>
                <w:noProof/>
                <w:sz w:val="40"/>
                <w:szCs w:val="40"/>
              </w:rPr>
              <w:object w:dxaOrig="1440" w:dyaOrig="1440">
                <v:shape id="_x0000_s1028" type="#_x0000_t75" style="position:absolute;left:0;text-align:left;margin-left:6.8pt;margin-top:68.35pt;width:34.4pt;height:54.05pt;z-index:251663360">
                  <v:imagedata r:id="rId10" o:title=""/>
                </v:shape>
                <o:OLEObject Type="Embed" ProgID="PBrush" ShapeID="_x0000_s1028" DrawAspect="Content" ObjectID="_1594461919" r:id="rId12"/>
              </w:object>
            </w:r>
            <w:r w:rsidR="00E625DA" w:rsidRPr="007B01F6">
              <w:rPr>
                <w:sz w:val="40"/>
                <w:szCs w:val="40"/>
              </w:rPr>
              <w:object w:dxaOrig="2160" w:dyaOrig="1215">
                <v:shape id="_x0000_i1029" type="#_x0000_t75" style="width:229.95pt;height:58.05pt" o:ole="">
                  <v:imagedata r:id="rId13" o:title=""/>
                </v:shape>
                <o:OLEObject Type="Embed" ProgID="PBrush" ShapeID="_x0000_i1029" DrawAspect="Content" ObjectID="_1594461915" r:id="rId14"/>
              </w:object>
            </w:r>
          </w:p>
          <w:p w:rsidR="00451178" w:rsidRPr="007B01F6" w:rsidRDefault="00451178" w:rsidP="007B01F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B01F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B01F6" w:rsidRPr="007B01F6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B01F6">
              <w:rPr>
                <w:rFonts w:ascii="Times New Roman" w:hAnsi="Times New Roman" w:cs="Times New Roman"/>
                <w:sz w:val="40"/>
                <w:szCs w:val="40"/>
              </w:rPr>
              <w:t xml:space="preserve">       </w:t>
            </w:r>
            <w:r w:rsidR="00EF76F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7B01F6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  <w:r w:rsidR="007B01F6" w:rsidRPr="007B01F6">
              <w:rPr>
                <w:rFonts w:ascii="Times New Roman" w:hAnsi="Times New Roman" w:cs="Times New Roman"/>
                <w:sz w:val="40"/>
                <w:szCs w:val="40"/>
              </w:rPr>
              <w:t>Media</w:t>
            </w:r>
          </w:p>
          <w:p w:rsidR="00451178" w:rsidRPr="007B01F6" w:rsidRDefault="00451178" w:rsidP="007B01F6">
            <w:pPr>
              <w:spacing w:line="480" w:lineRule="auto"/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</w:pPr>
            <w:r w:rsidRPr="007B01F6">
              <w:rPr>
                <w:sz w:val="40"/>
                <w:szCs w:val="40"/>
              </w:rPr>
              <w:object w:dxaOrig="495" w:dyaOrig="555">
                <v:shape id="_x0000_i1030" type="#_x0000_t75" style="width:22.55pt;height:30.1pt" o:ole="">
                  <v:imagedata r:id="rId7" o:title=""/>
                </v:shape>
                <o:OLEObject Type="Embed" ProgID="PBrush" ShapeID="_x0000_i1030" DrawAspect="Content" ObjectID="_1594461916" r:id="rId15"/>
              </w:object>
            </w:r>
            <w:r w:rsidRP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= </w:t>
            </w:r>
            <w:r w:rsidR="00613BCD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>f</w:t>
            </w:r>
            <w:r w:rsidRPr="007B01F6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>i</w:t>
            </w:r>
            <w:r w:rsidRP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>*</w:t>
            </w:r>
            <w:r w:rsidR="00613BCD" w:rsidRPr="00613BCD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>X</w:t>
            </w:r>
            <w:r w:rsidRPr="007B01F6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>i</w:t>
            </w:r>
          </w:p>
          <w:p w:rsidR="00451178" w:rsidRPr="007B01F6" w:rsidRDefault="00451178" w:rsidP="007B01F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7B01F6">
              <w:rPr>
                <w:sz w:val="40"/>
                <w:szCs w:val="40"/>
              </w:rPr>
              <w:object w:dxaOrig="495" w:dyaOrig="555">
                <v:shape id="_x0000_i1031" type="#_x0000_t75" style="width:22.55pt;height:30.1pt" o:ole="">
                  <v:imagedata r:id="rId7" o:title=""/>
                </v:shape>
                <o:OLEObject Type="Embed" ProgID="PBrush" ShapeID="_x0000_i1031" DrawAspect="Content" ObjectID="_1594461917" r:id="rId16"/>
              </w:object>
            </w:r>
            <w:r w:rsidRPr="007B01F6">
              <w:rPr>
                <w:sz w:val="40"/>
                <w:szCs w:val="40"/>
              </w:rPr>
              <w:t xml:space="preserve"> </w:t>
            </w:r>
            <w:r w:rsidRP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= </w:t>
            </w:r>
            <w:r w:rsidR="00B17935">
              <w:rPr>
                <w:rFonts w:ascii="Times New Roman" w:eastAsiaTheme="minorEastAsia" w:hAnsi="Times New Roman" w:cs="Times New Roman"/>
                <w:sz w:val="40"/>
                <w:szCs w:val="40"/>
                <w:highlight w:val="yellow"/>
              </w:rPr>
              <w:t>372.9</w:t>
            </w:r>
          </w:p>
          <w:p w:rsidR="00451178" w:rsidRDefault="00E625DA" w:rsidP="007B01F6">
            <w:pPr>
              <w:spacing w:line="480" w:lineRule="auto"/>
              <w:rPr>
                <w:rFonts w:ascii="Times New Roman" w:eastAsiaTheme="minorEastAsia" w:hAnsi="Times New Roman" w:cs="Times New Roman"/>
                <w:sz w:val="40"/>
                <w:szCs w:val="40"/>
                <w:highlight w:val="red"/>
              </w:rPr>
            </w:pPr>
            <w:r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 xml:space="preserve">  </w:t>
            </w:r>
            <w:r w:rsidR="00451178" w:rsidRPr="007B01F6">
              <w:rPr>
                <w:rFonts w:ascii="Times New Roman" w:eastAsiaTheme="minorEastAsia" w:hAnsi="Times New Roman" w:cs="Times New Roman"/>
                <w:b/>
                <w:sz w:val="40"/>
                <w:szCs w:val="40"/>
              </w:rPr>
              <w:t xml:space="preserve">n = </w:t>
            </w:r>
            <w:r w:rsidR="00B17935">
              <w:rPr>
                <w:rFonts w:ascii="Times New Roman" w:eastAsiaTheme="minorEastAsia" w:hAnsi="Times New Roman" w:cs="Times New Roman"/>
                <w:b/>
                <w:sz w:val="40"/>
                <w:szCs w:val="40"/>
                <w:highlight w:val="red"/>
              </w:rPr>
              <w:t>20</w:t>
            </w:r>
          </w:p>
          <w:p w:rsidR="00EF76F8" w:rsidRDefault="009B5632" w:rsidP="007B01F6">
            <w:pPr>
              <w:spacing w:line="480" w:lineRule="auto"/>
              <w:rPr>
                <w:rFonts w:ascii="Times New Roman" w:eastAsiaTheme="minorEastAsia" w:hAnsi="Times New Roman" w:cs="Times New Roman"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object w:dxaOrig="1440" w:dyaOrig="1440">
                <v:shape id="_x0000_s1027" type="#_x0000_t75" style="position:absolute;margin-left:6.9pt;margin-top:28.95pt;width:34.4pt;height:54.05pt;z-index:251662336">
                  <v:imagedata r:id="rId10" o:title=""/>
                </v:shape>
                <o:OLEObject Type="Embed" ProgID="PBrush" ShapeID="_x0000_s1027" DrawAspect="Content" ObjectID="_1594461920" r:id="rId17"/>
              </w:object>
            </w:r>
            <w:r w:rsidR="007B01F6" w:rsidRP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 </w:t>
            </w:r>
            <w:r w:rsid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</w:t>
            </w:r>
            <w:r w:rsidR="007B01F6" w:rsidRP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</w:p>
          <w:p w:rsidR="007B01F6" w:rsidRDefault="00EF76F8" w:rsidP="007B01F6">
            <w:pPr>
              <w:spacing w:line="480" w:lineRule="auto"/>
              <w:rPr>
                <w:rFonts w:ascii="Times New Roman" w:eastAsiaTheme="minorEastAsia" w:hAnsi="Times New Roman" w:cs="Times New Roman"/>
                <w:sz w:val="40"/>
                <w:szCs w:val="40"/>
                <w:highlight w:val="red"/>
              </w:rPr>
            </w:pPr>
            <w:r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        </w:t>
            </w:r>
            <w:r w:rsidR="007B01F6" w:rsidRP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>=</w:t>
            </w:r>
            <w:r w:rsid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</w:t>
            </w:r>
            <w:r w:rsidR="00B17935">
              <w:rPr>
                <w:rFonts w:ascii="Times New Roman" w:eastAsiaTheme="minorEastAsia" w:hAnsi="Times New Roman" w:cs="Times New Roman"/>
                <w:sz w:val="40"/>
                <w:szCs w:val="40"/>
                <w:highlight w:val="yellow"/>
              </w:rPr>
              <w:t>372.9</w:t>
            </w:r>
            <w:r w:rsidR="007B01F6">
              <w:rPr>
                <w:rFonts w:ascii="Times New Roman" w:eastAsiaTheme="minorEastAsia" w:hAnsi="Times New Roman" w:cs="Times New Roman"/>
                <w:sz w:val="40"/>
                <w:szCs w:val="40"/>
              </w:rPr>
              <w:t xml:space="preserve"> / </w:t>
            </w:r>
            <w:r w:rsidR="00B17935">
              <w:rPr>
                <w:rFonts w:ascii="Times New Roman" w:eastAsiaTheme="minorEastAsia" w:hAnsi="Times New Roman" w:cs="Times New Roman"/>
                <w:sz w:val="40"/>
                <w:szCs w:val="40"/>
                <w:highlight w:val="red"/>
              </w:rPr>
              <w:t>20</w:t>
            </w:r>
          </w:p>
          <w:p w:rsidR="007B01F6" w:rsidRDefault="009B5632" w:rsidP="007B01F6">
            <w:pPr>
              <w:spacing w:line="480" w:lineRule="auto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object w:dxaOrig="1440" w:dyaOrig="1440">
                <v:shape id="_x0000_s1030" type="#_x0000_t75" style="position:absolute;margin-left:6.9pt;margin-top:34.05pt;width:34.4pt;height:54.05pt;z-index:251665408">
                  <v:imagedata r:id="rId10" o:title=""/>
                </v:shape>
                <o:OLEObject Type="Embed" ProgID="PBrush" ShapeID="_x0000_s1030" DrawAspect="Content" ObjectID="_1594461921" r:id="rId18"/>
              </w:object>
            </w:r>
            <w:r w:rsidR="007B01F6">
              <w:rPr>
                <w:sz w:val="40"/>
                <w:szCs w:val="40"/>
              </w:rPr>
              <w:t xml:space="preserve">         </w:t>
            </w:r>
          </w:p>
          <w:p w:rsidR="00451178" w:rsidRPr="007B01F6" w:rsidRDefault="007B01F6" w:rsidP="007B01F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= </w:t>
            </w:r>
            <w:r w:rsidR="00B17935">
              <w:rPr>
                <w:sz w:val="40"/>
                <w:szCs w:val="40"/>
                <w:highlight w:val="cyan"/>
              </w:rPr>
              <w:t>18.645</w:t>
            </w:r>
          </w:p>
        </w:tc>
      </w:tr>
    </w:tbl>
    <w:p w:rsidR="00965CF4" w:rsidRDefault="00965CF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451178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451178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451178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5904C4" w:rsidRDefault="005904C4" w:rsidP="00451178">
      <w:pPr>
        <w:rPr>
          <w:rFonts w:ascii="Times New Roman" w:hAnsi="Times New Roman" w:cs="Times New Roman"/>
          <w:sz w:val="24"/>
          <w:szCs w:val="24"/>
        </w:rPr>
      </w:pPr>
    </w:p>
    <w:p w:rsidR="00E625DA" w:rsidRDefault="00E625DA" w:rsidP="00E625DA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diana</w:t>
      </w:r>
    </w:p>
    <w:p w:rsidR="002B271F" w:rsidRPr="002B271F" w:rsidRDefault="002B271F" w:rsidP="002B271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1436"/>
        <w:gridCol w:w="1331"/>
        <w:gridCol w:w="1191"/>
        <w:gridCol w:w="1051"/>
        <w:gridCol w:w="1051"/>
        <w:gridCol w:w="1051"/>
      </w:tblGrid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Li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X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F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 * Xi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6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48,3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16,7-18,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7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04,4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18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19,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[18,1-19,4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18,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75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02,5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1,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42,7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SUMA TOT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372,9</w:t>
            </w:r>
          </w:p>
        </w:tc>
      </w:tr>
    </w:tbl>
    <w:p w:rsidR="002B271F" w:rsidRPr="00E625DA" w:rsidRDefault="002B271F" w:rsidP="00E625D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625DA" w:rsidTr="0011388B">
        <w:trPr>
          <w:trHeight w:val="130"/>
        </w:trPr>
        <w:tc>
          <w:tcPr>
            <w:tcW w:w="9394" w:type="dxa"/>
          </w:tcPr>
          <w:p w:rsidR="00E625DA" w:rsidRDefault="00BF2A6B" w:rsidP="0011388B">
            <w:pPr>
              <w:tabs>
                <w:tab w:val="left" w:pos="660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020066</wp:posOffset>
                  </wp:positionH>
                  <wp:positionV relativeFrom="paragraph">
                    <wp:posOffset>68352</wp:posOffset>
                  </wp:positionV>
                  <wp:extent cx="3152775" cy="996315"/>
                  <wp:effectExtent l="0" t="0" r="952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277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1388B">
              <w:rPr>
                <w:rFonts w:ascii="Times New Roman" w:hAnsi="Times New Roman" w:cs="Times New Roman"/>
                <w:sz w:val="40"/>
                <w:szCs w:val="40"/>
              </w:rPr>
              <w:tab/>
            </w:r>
          </w:p>
          <w:p w:rsidR="0011388B" w:rsidRDefault="0011388B" w:rsidP="0011388B">
            <w:pPr>
              <w:tabs>
                <w:tab w:val="left" w:pos="660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1388B" w:rsidRDefault="0011388B" w:rsidP="0011388B">
            <w:pPr>
              <w:tabs>
                <w:tab w:val="left" w:pos="660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1388B" w:rsidRDefault="0011388B" w:rsidP="0011388B">
            <w:pPr>
              <w:tabs>
                <w:tab w:val="left" w:pos="6600"/>
              </w:tabs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11388B" w:rsidRDefault="0011388B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t>M</w:t>
            </w:r>
            <w:r w:rsidR="00BF2A6B">
              <w:rPr>
                <w:rFonts w:ascii="Times New Roman" w:hAnsi="Times New Roman" w:cs="Times New Roman"/>
                <w:b/>
                <w:sz w:val="40"/>
                <w:szCs w:val="40"/>
              </w:rPr>
              <w:t>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6D4E4E">
              <w:rPr>
                <w:rFonts w:ascii="Times New Roman" w:hAnsi="Times New Roman" w:cs="Times New Roman"/>
                <w:sz w:val="40"/>
                <w:szCs w:val="40"/>
              </w:rPr>
              <w:t>= Mediana</w:t>
            </w:r>
          </w:p>
          <w:p w:rsidR="0011388B" w:rsidRDefault="0011388B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t>L</w:t>
            </w:r>
            <w:r w:rsidR="00BF2A6B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límite inferior de la clase (o intervalo) de la Mediana</w:t>
            </w:r>
          </w:p>
          <w:p w:rsidR="0011388B" w:rsidRDefault="0011388B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t>n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número total de datos</w:t>
            </w:r>
          </w:p>
          <w:p w:rsidR="0011388B" w:rsidRDefault="00BF2A6B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Fi - 1</w:t>
            </w:r>
            <w:r w:rsidR="0011388B">
              <w:rPr>
                <w:rFonts w:ascii="Times New Roman" w:hAnsi="Times New Roman" w:cs="Times New Roman"/>
                <w:sz w:val="40"/>
                <w:szCs w:val="40"/>
              </w:rPr>
              <w:t>= frecuencia acumulada en la clase(intervalo) inmediatamente anterior a la clase(intervalo) de la mediana.</w:t>
            </w:r>
          </w:p>
          <w:p w:rsidR="0011388B" w:rsidRDefault="0011388B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f</w:t>
            </w:r>
            <w:r w:rsidR="00BF2A6B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frecuencia de la clase de la mediana</w:t>
            </w:r>
          </w:p>
          <w:p w:rsidR="0011388B" w:rsidRPr="00E625DA" w:rsidRDefault="00BF2A6B" w:rsidP="0011388B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A</w:t>
            </w:r>
            <w:r w:rsidR="0011388B"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t>i</w:t>
            </w:r>
            <w:r w:rsidR="0011388B">
              <w:rPr>
                <w:rFonts w:ascii="Times New Roman" w:hAnsi="Times New Roman" w:cs="Times New Roman"/>
                <w:sz w:val="40"/>
                <w:szCs w:val="40"/>
              </w:rPr>
              <w:t xml:space="preserve"> = diferencia entre los </w:t>
            </w:r>
            <w:r w:rsidR="00613BCD">
              <w:rPr>
                <w:rFonts w:ascii="Times New Roman" w:hAnsi="Times New Roman" w:cs="Times New Roman"/>
                <w:sz w:val="40"/>
                <w:szCs w:val="40"/>
              </w:rPr>
              <w:t>límites</w:t>
            </w:r>
            <w:r w:rsidR="0011388B">
              <w:rPr>
                <w:rFonts w:ascii="Times New Roman" w:hAnsi="Times New Roman" w:cs="Times New Roman"/>
                <w:sz w:val="40"/>
                <w:szCs w:val="40"/>
              </w:rPr>
              <w:t xml:space="preserve"> de clase (intervalo) de la mediana.</w:t>
            </w:r>
            <w:r w:rsidR="00430CB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430CB4" w:rsidRPr="00430CB4">
              <w:rPr>
                <w:rFonts w:ascii="Times New Roman" w:hAnsi="Times New Roman" w:cs="Times New Roman"/>
                <w:b/>
                <w:sz w:val="40"/>
                <w:szCs w:val="40"/>
              </w:rPr>
              <w:t>(Ls -</w:t>
            </w:r>
            <w:r w:rsidR="00430CB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430CB4" w:rsidRPr="00430CB4">
              <w:rPr>
                <w:rFonts w:ascii="Times New Roman" w:hAnsi="Times New Roman" w:cs="Times New Roman"/>
                <w:b/>
                <w:sz w:val="40"/>
                <w:szCs w:val="40"/>
              </w:rPr>
              <w:t>Li)</w:t>
            </w:r>
            <w:r w:rsidR="00430CB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</w:tc>
      </w:tr>
    </w:tbl>
    <w:p w:rsidR="00E625DA" w:rsidRDefault="00E625DA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836E8" w:rsidTr="000836E8">
        <w:tc>
          <w:tcPr>
            <w:tcW w:w="9394" w:type="dxa"/>
          </w:tcPr>
          <w:p w:rsidR="000836E8" w:rsidRDefault="000836E8" w:rsidP="000836E8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836E8">
              <w:rPr>
                <w:rFonts w:ascii="Times New Roman" w:hAnsi="Times New Roman" w:cs="Times New Roman"/>
                <w:b/>
                <w:sz w:val="40"/>
                <w:szCs w:val="40"/>
              </w:rPr>
              <w:t>dc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(n + 1) / 2</w:t>
            </w:r>
          </w:p>
          <w:p w:rsidR="000836E8" w:rsidRDefault="000836E8" w:rsidP="000836E8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836E8">
              <w:rPr>
                <w:rFonts w:ascii="Times New Roman" w:hAnsi="Times New Roman" w:cs="Times New Roman"/>
                <w:b/>
                <w:sz w:val="40"/>
                <w:szCs w:val="40"/>
              </w:rPr>
              <w:t>dc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dato </w:t>
            </w:r>
            <w:r w:rsidR="005904C4">
              <w:rPr>
                <w:rFonts w:ascii="Times New Roman" w:hAnsi="Times New Roman" w:cs="Times New Roman"/>
                <w:sz w:val="40"/>
                <w:szCs w:val="40"/>
              </w:rPr>
              <w:t>central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o posición</w:t>
            </w:r>
          </w:p>
          <w:p w:rsidR="000836E8" w:rsidRDefault="000836E8" w:rsidP="000836E8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836E8">
              <w:rPr>
                <w:rFonts w:ascii="Times New Roman" w:hAnsi="Times New Roman" w:cs="Times New Roman"/>
                <w:b/>
                <w:sz w:val="40"/>
                <w:szCs w:val="40"/>
              </w:rPr>
              <w:t>n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número de datos</w:t>
            </w:r>
          </w:p>
          <w:p w:rsidR="000836E8" w:rsidRDefault="000836E8" w:rsidP="000836E8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836E8">
              <w:rPr>
                <w:rFonts w:ascii="Times New Roman" w:hAnsi="Times New Roman" w:cs="Times New Roman"/>
                <w:b/>
                <w:sz w:val="40"/>
                <w:szCs w:val="40"/>
              </w:rPr>
              <w:t>dc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8E4EE8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20</w:t>
            </w:r>
            <w:r w:rsidR="008E4EE8">
              <w:rPr>
                <w:rFonts w:ascii="Times New Roman" w:hAnsi="Times New Roman" w:cs="Times New Roman"/>
                <w:sz w:val="40"/>
                <w:szCs w:val="40"/>
              </w:rPr>
              <w:t xml:space="preserve"> /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2</w:t>
            </w:r>
          </w:p>
          <w:p w:rsidR="000836E8" w:rsidRPr="000836E8" w:rsidRDefault="000836E8" w:rsidP="000836E8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0836E8">
              <w:rPr>
                <w:rFonts w:ascii="Times New Roman" w:hAnsi="Times New Roman" w:cs="Times New Roman"/>
                <w:b/>
                <w:sz w:val="40"/>
                <w:szCs w:val="40"/>
              </w:rPr>
              <w:t>dc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8E4EE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10</w:t>
            </w:r>
          </w:p>
        </w:tc>
      </w:tr>
    </w:tbl>
    <w:p w:rsidR="0011388B" w:rsidRDefault="0011388B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836E8" w:rsidRPr="005904C4" w:rsidTr="000836E8">
        <w:tc>
          <w:tcPr>
            <w:tcW w:w="9394" w:type="dxa"/>
          </w:tcPr>
          <w:p w:rsidR="000836E8" w:rsidRPr="005904C4" w:rsidRDefault="000836E8" w:rsidP="000836E8">
            <w:pPr>
              <w:spacing w:line="480" w:lineRule="auto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Mdn= </w:t>
            </w:r>
            <w:r w:rsidRPr="005904C4">
              <w:rPr>
                <w:rFonts w:ascii="Times New Roman" w:hAnsi="Times New Roman" w:cs="Times New Roman"/>
                <w:noProof/>
                <w:sz w:val="40"/>
                <w:szCs w:val="40"/>
              </w:rPr>
              <w:t>Mediana</w:t>
            </w:r>
          </w:p>
          <w:p w:rsidR="000836E8" w:rsidRPr="005904C4" w:rsidRDefault="004A7D5A" w:rsidP="000836E8">
            <w:pPr>
              <w:spacing w:line="480" w:lineRule="auto"/>
              <w:rPr>
                <w:rFonts w:ascii="Times New Roman" w:hAnsi="Times New Roman" w:cs="Times New Roman"/>
                <w:noProof/>
                <w:sz w:val="40"/>
                <w:szCs w:val="40"/>
              </w:rPr>
            </w:pP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L</w:t>
            </w:r>
            <w:r w:rsidR="00BF2A6B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i</w:t>
            </w: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= </w:t>
            </w:r>
            <w:r w:rsidR="008E4EE8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green"/>
              </w:rPr>
              <w:t>18.1</w:t>
            </w:r>
          </w:p>
          <w:p w:rsidR="004A7D5A" w:rsidRPr="005904C4" w:rsidRDefault="004A7D5A" w:rsidP="000836E8">
            <w:pPr>
              <w:spacing w:line="480" w:lineRule="auto"/>
              <w:rPr>
                <w:rFonts w:ascii="Times New Roman" w:hAnsi="Times New Roman" w:cs="Times New Roman"/>
                <w:noProof/>
                <w:sz w:val="40"/>
                <w:szCs w:val="40"/>
                <w:highlight w:val="red"/>
              </w:rPr>
            </w:pP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n = </w:t>
            </w:r>
            <w:r w:rsidR="008E4EE8">
              <w:rPr>
                <w:rFonts w:ascii="Times New Roman" w:hAnsi="Times New Roman" w:cs="Times New Roman"/>
                <w:noProof/>
                <w:sz w:val="40"/>
                <w:szCs w:val="40"/>
                <w:highlight w:val="red"/>
              </w:rPr>
              <w:t>20</w:t>
            </w:r>
          </w:p>
          <w:p w:rsidR="004A7D5A" w:rsidRPr="005904C4" w:rsidRDefault="00BF2A6B" w:rsidP="000836E8">
            <w:pPr>
              <w:spacing w:line="480" w:lineRule="auto"/>
              <w:rPr>
                <w:rFonts w:ascii="Times New Roman" w:hAnsi="Times New Roman" w:cs="Times New Roman"/>
                <w:noProof/>
                <w:sz w:val="40"/>
                <w:szCs w:val="40"/>
                <w:highlight w:val="yellow"/>
              </w:rPr>
            </w:pP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Fi</w:t>
            </w:r>
            <w:r w:rsid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- 1</w:t>
            </w:r>
            <w:r w:rsidR="004A7D5A" w:rsidRPr="005904C4">
              <w:rPr>
                <w:rFonts w:ascii="Times New Roman" w:hAnsi="Times New Roman" w:cs="Times New Roman"/>
                <w:noProof/>
                <w:sz w:val="40"/>
                <w:szCs w:val="40"/>
              </w:rPr>
              <w:t xml:space="preserve"> = </w:t>
            </w:r>
            <w:r w:rsidR="008E4EE8">
              <w:rPr>
                <w:rFonts w:ascii="Times New Roman" w:hAnsi="Times New Roman" w:cs="Times New Roman"/>
                <w:noProof/>
                <w:sz w:val="40"/>
                <w:szCs w:val="40"/>
                <w:highlight w:val="yellow"/>
              </w:rPr>
              <w:t>9</w:t>
            </w:r>
          </w:p>
          <w:p w:rsidR="004A7D5A" w:rsidRPr="005904C4" w:rsidRDefault="004A7D5A" w:rsidP="000836E8">
            <w:pPr>
              <w:spacing w:line="480" w:lineRule="auto"/>
              <w:rPr>
                <w:rFonts w:ascii="Times New Roman" w:hAnsi="Times New Roman" w:cs="Times New Roman"/>
                <w:noProof/>
                <w:sz w:val="40"/>
                <w:szCs w:val="40"/>
                <w:highlight w:val="green"/>
              </w:rPr>
            </w:pP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f </w:t>
            </w:r>
            <w:r w:rsid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i</w:t>
            </w: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= </w:t>
            </w:r>
            <w:r w:rsidR="008E4EE8">
              <w:rPr>
                <w:rFonts w:ascii="Times New Roman" w:hAnsi="Times New Roman" w:cs="Times New Roman"/>
                <w:noProof/>
                <w:sz w:val="40"/>
                <w:szCs w:val="40"/>
                <w:highlight w:val="green"/>
              </w:rPr>
              <w:t>4</w:t>
            </w:r>
          </w:p>
          <w:p w:rsidR="00430CB4" w:rsidRPr="005904C4" w:rsidRDefault="00430CB4" w:rsidP="000836E8">
            <w:pPr>
              <w:spacing w:line="480" w:lineRule="auto"/>
              <w:rPr>
                <w:rFonts w:ascii="Times New Roman" w:hAnsi="Times New Roman" w:cs="Times New Roman"/>
                <w:noProof/>
                <w:sz w:val="40"/>
                <w:szCs w:val="40"/>
                <w:highlight w:val="green"/>
              </w:rPr>
            </w:pPr>
            <w:r w:rsidRPr="005904C4">
              <w:rPr>
                <w:rFonts w:ascii="Times New Roman" w:hAnsi="Times New Roman" w:cs="Times New Roman"/>
                <w:noProof/>
                <w:sz w:val="40"/>
                <w:szCs w:val="40"/>
              </w:rPr>
              <w:lastRenderedPageBreak/>
              <w:t>Ai = (</w:t>
            </w:r>
            <w:r w:rsidR="008E4EE8">
              <w:rPr>
                <w:rFonts w:ascii="Times New Roman" w:hAnsi="Times New Roman" w:cs="Times New Roman"/>
                <w:noProof/>
                <w:sz w:val="40"/>
                <w:szCs w:val="40"/>
                <w:highlight w:val="green"/>
              </w:rPr>
              <w:t>19.4</w:t>
            </w:r>
            <w:r w:rsidRPr="005904C4">
              <w:rPr>
                <w:rFonts w:ascii="Times New Roman" w:hAnsi="Times New Roman" w:cs="Times New Roman"/>
                <w:noProof/>
                <w:sz w:val="40"/>
                <w:szCs w:val="40"/>
              </w:rPr>
              <w:t>-</w:t>
            </w:r>
            <w:r w:rsidR="008E4EE8">
              <w:rPr>
                <w:rFonts w:ascii="Times New Roman" w:hAnsi="Times New Roman" w:cs="Times New Roman"/>
                <w:noProof/>
                <w:sz w:val="40"/>
                <w:szCs w:val="40"/>
                <w:highlight w:val="green"/>
              </w:rPr>
              <w:t>18.1</w:t>
            </w:r>
            <w:r w:rsidRPr="005904C4">
              <w:rPr>
                <w:rFonts w:ascii="Times New Roman" w:hAnsi="Times New Roman" w:cs="Times New Roman"/>
                <w:noProof/>
                <w:sz w:val="40"/>
                <w:szCs w:val="40"/>
              </w:rPr>
              <w:t>)</w:t>
            </w:r>
          </w:p>
          <w:p w:rsidR="004A7D5A" w:rsidRPr="005904C4" w:rsidRDefault="00BF2A6B" w:rsidP="000836E8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green"/>
              </w:rPr>
            </w:pP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A</w:t>
            </w:r>
            <w:r w:rsidR="004A7D5A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i = </w:t>
            </w:r>
            <w:r w:rsidR="008E4EE8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darkGray"/>
              </w:rPr>
              <w:t>1.3</w:t>
            </w:r>
          </w:p>
          <w:p w:rsidR="004A7D5A" w:rsidRPr="005904C4" w:rsidRDefault="004A7D5A" w:rsidP="000836E8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</w:p>
          <w:p w:rsidR="00D33D09" w:rsidRPr="005904C4" w:rsidRDefault="004A7D5A" w:rsidP="000836E8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Mdn = </w:t>
            </w:r>
            <w:r w:rsidR="00D33D09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</w:t>
            </w:r>
            <w:r w:rsidR="008E4EE8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green"/>
              </w:rPr>
              <w:t>18.1</w:t>
            </w:r>
            <w:r w:rsidR="00D33D09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+ [(((</w:t>
            </w:r>
            <w:r w:rsidR="008E4EE8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red"/>
              </w:rPr>
              <w:t>20</w:t>
            </w:r>
            <w:r w:rsidR="00D33D09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/ 2) – </w:t>
            </w:r>
            <w:r w:rsidR="008E4EE8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yellow"/>
              </w:rPr>
              <w:t>9</w:t>
            </w:r>
            <w:r w:rsidR="00D33D09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) / </w:t>
            </w:r>
            <w:r w:rsidR="008E4EE8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green"/>
              </w:rPr>
              <w:t>4</w:t>
            </w:r>
            <w:r w:rsidR="00D33D09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) * </w:t>
            </w:r>
            <w:r w:rsidR="008E4EE8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darkGray"/>
              </w:rPr>
              <w:t>1.3</w:t>
            </w:r>
            <w:r w:rsidR="00D33D09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]</w:t>
            </w:r>
          </w:p>
          <w:p w:rsidR="000836E8" w:rsidRPr="005904C4" w:rsidRDefault="00D33D09" w:rsidP="000836E8">
            <w:pPr>
              <w:spacing w:line="480" w:lineRule="auto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>Mdn =</w:t>
            </w:r>
            <w:r w:rsidR="004754C8" w:rsidRPr="005904C4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t xml:space="preserve"> </w:t>
            </w:r>
            <w:r w:rsidR="008E4EE8">
              <w:rPr>
                <w:rFonts w:ascii="Times New Roman" w:hAnsi="Times New Roman" w:cs="Times New Roman"/>
                <w:b/>
                <w:noProof/>
                <w:sz w:val="40"/>
                <w:szCs w:val="40"/>
                <w:highlight w:val="green"/>
              </w:rPr>
              <w:t>18.425</w:t>
            </w:r>
          </w:p>
        </w:tc>
      </w:tr>
    </w:tbl>
    <w:p w:rsidR="000836E8" w:rsidRDefault="000836E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BF2A6B" w:rsidRDefault="00BF2A6B" w:rsidP="00451178">
      <w:pPr>
        <w:rPr>
          <w:rFonts w:ascii="Times New Roman" w:hAnsi="Times New Roman" w:cs="Times New Roman"/>
          <w:sz w:val="24"/>
          <w:szCs w:val="24"/>
        </w:rPr>
      </w:pPr>
    </w:p>
    <w:p w:rsidR="00BF2A6B" w:rsidRDefault="00BF2A6B" w:rsidP="00451178">
      <w:pPr>
        <w:rPr>
          <w:rFonts w:ascii="Times New Roman" w:hAnsi="Times New Roman" w:cs="Times New Roman"/>
          <w:sz w:val="24"/>
          <w:szCs w:val="24"/>
        </w:rPr>
      </w:pPr>
    </w:p>
    <w:p w:rsidR="00BF2A6B" w:rsidRDefault="00BF2A6B" w:rsidP="00451178">
      <w:pPr>
        <w:rPr>
          <w:rFonts w:ascii="Times New Roman" w:hAnsi="Times New Roman" w:cs="Times New Roman"/>
          <w:sz w:val="24"/>
          <w:szCs w:val="24"/>
        </w:rPr>
      </w:pPr>
    </w:p>
    <w:p w:rsidR="00BF2A6B" w:rsidRDefault="00BF2A6B" w:rsidP="00451178">
      <w:pPr>
        <w:rPr>
          <w:rFonts w:ascii="Times New Roman" w:hAnsi="Times New Roman" w:cs="Times New Roman"/>
          <w:sz w:val="24"/>
          <w:szCs w:val="24"/>
        </w:rPr>
      </w:pPr>
    </w:p>
    <w:p w:rsidR="00BF2A6B" w:rsidRDefault="00BF2A6B" w:rsidP="00451178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451178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451178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451178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451178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451178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451178">
      <w:pPr>
        <w:rPr>
          <w:rFonts w:ascii="Times New Roman" w:hAnsi="Times New Roman" w:cs="Times New Roman"/>
          <w:sz w:val="24"/>
          <w:szCs w:val="24"/>
        </w:rPr>
      </w:pPr>
    </w:p>
    <w:p w:rsidR="00BF2A6B" w:rsidRDefault="00BF2A6B" w:rsidP="00451178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p w:rsidR="0067790B" w:rsidRDefault="0067790B" w:rsidP="0067790B">
      <w:pPr>
        <w:pStyle w:val="Prrafodelista"/>
        <w:numPr>
          <w:ilvl w:val="0"/>
          <w:numId w:val="2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a</w:t>
      </w:r>
    </w:p>
    <w:p w:rsidR="00430CB4" w:rsidRDefault="00430CB4" w:rsidP="00430CB4">
      <w:pPr>
        <w:pStyle w:val="Prrafodelista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3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9"/>
        <w:gridCol w:w="1436"/>
        <w:gridCol w:w="1331"/>
        <w:gridCol w:w="1191"/>
        <w:gridCol w:w="1051"/>
        <w:gridCol w:w="1051"/>
        <w:gridCol w:w="1051"/>
      </w:tblGrid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Li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X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 xml:space="preserve"> Fi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 * Xi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6,1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48,3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16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18,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[16,7-18,1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17,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104,4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18,1-19,4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8,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457EC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75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0,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102,5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1,3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42,7</w:t>
            </w:r>
          </w:p>
        </w:tc>
      </w:tr>
      <w:tr w:rsidR="00B17935" w:rsidRPr="00B17935" w:rsidTr="008E4EE8">
        <w:trPr>
          <w:trHeight w:val="397"/>
        </w:trPr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SUMA TOT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B17935" w:rsidRPr="00B17935" w:rsidRDefault="00B17935" w:rsidP="008E4E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B17935">
              <w:rPr>
                <w:rFonts w:ascii="Calibri" w:eastAsia="Times New Roman" w:hAnsi="Calibri" w:cs="Calibri"/>
                <w:color w:val="000000"/>
                <w:lang w:eastAsia="es-CO"/>
              </w:rPr>
              <w:t>372,9</w:t>
            </w:r>
          </w:p>
        </w:tc>
      </w:tr>
    </w:tbl>
    <w:p w:rsidR="0067790B" w:rsidRPr="0067790B" w:rsidRDefault="0067790B" w:rsidP="0067790B">
      <w:pPr>
        <w:rPr>
          <w:rFonts w:ascii="Times New Roman" w:hAnsi="Times New Roman" w:cs="Times New Roman"/>
          <w:sz w:val="24"/>
          <w:szCs w:val="24"/>
        </w:rPr>
      </w:pPr>
    </w:p>
    <w:p w:rsidR="004754C8" w:rsidRDefault="004754C8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7790B" w:rsidRPr="0067790B" w:rsidTr="0067790B">
        <w:tc>
          <w:tcPr>
            <w:tcW w:w="9394" w:type="dxa"/>
          </w:tcPr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70865</wp:posOffset>
                  </wp:positionH>
                  <wp:positionV relativeFrom="paragraph">
                    <wp:posOffset>42545</wp:posOffset>
                  </wp:positionV>
                  <wp:extent cx="4876800" cy="95250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 = Moda</w:t>
            </w:r>
          </w:p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= limite real inferior de la clase que contiene a la moda</w:t>
            </w:r>
          </w:p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amplitud real de la clase que contiene a la moda</w:t>
            </w:r>
          </w:p>
          <w:p w:rsidR="0067790B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</w:t>
            </w:r>
            <w:r w:rsidR="00613BCD">
              <w:rPr>
                <w:rFonts w:ascii="Times New Roman" w:hAnsi="Times New Roman" w:cs="Times New Roman"/>
                <w:sz w:val="40"/>
                <w:szCs w:val="40"/>
              </w:rPr>
              <w:t>i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Ls – Li</w:t>
            </w:r>
          </w:p>
          <w:p w:rsidR="00EC37A2" w:rsidRDefault="0067790B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Ls= Limite real Superior de la </w:t>
            </w:r>
            <w:r w:rsidR="00EC37A2">
              <w:rPr>
                <w:rFonts w:ascii="Times New Roman" w:hAnsi="Times New Roman" w:cs="Times New Roman"/>
                <w:sz w:val="40"/>
                <w:szCs w:val="40"/>
              </w:rPr>
              <w:t>clase que contiene a la moda</w:t>
            </w:r>
          </w:p>
          <w:p w:rsidR="00EC37A2" w:rsidRDefault="00EC37A2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= limite real inferior de la clase que contiene a la moda</w:t>
            </w:r>
          </w:p>
          <w:p w:rsidR="0067790B" w:rsidRDefault="00EC37A2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fi = frecuencia de clase que contiene al a moda</w:t>
            </w:r>
          </w:p>
          <w:p w:rsidR="00EC37A2" w:rsidRDefault="00EC37A2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 - 1 = frecuencia de clase anterior a la que contiene a la moda</w:t>
            </w:r>
          </w:p>
          <w:p w:rsidR="00EC37A2" w:rsidRPr="0067790B" w:rsidRDefault="00EC37A2" w:rsidP="0067790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 + 1 = frecuencia de clase posterior a la que contiene a la moda</w:t>
            </w:r>
          </w:p>
        </w:tc>
      </w:tr>
    </w:tbl>
    <w:p w:rsidR="0067790B" w:rsidRDefault="0067790B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C37A2" w:rsidTr="00EC37A2">
        <w:tc>
          <w:tcPr>
            <w:tcW w:w="9394" w:type="dxa"/>
          </w:tcPr>
          <w:p w:rsidR="00EC37A2" w:rsidRDefault="00F365D3" w:rsidP="0045117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recuencia</w:t>
            </w:r>
            <w:r w:rsidR="00EC37A2">
              <w:rPr>
                <w:rFonts w:ascii="Times New Roman" w:hAnsi="Times New Roman" w:cs="Times New Roman"/>
                <w:sz w:val="40"/>
                <w:szCs w:val="40"/>
              </w:rPr>
              <w:t xml:space="preserve"> mayor que contiene 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EC37A2">
              <w:rPr>
                <w:rFonts w:ascii="Times New Roman" w:hAnsi="Times New Roman" w:cs="Times New Roman"/>
                <w:sz w:val="40"/>
                <w:szCs w:val="40"/>
              </w:rPr>
              <w:t>la moda</w:t>
            </w:r>
          </w:p>
          <w:p w:rsidR="00EC37A2" w:rsidRDefault="00EC37A2" w:rsidP="0045117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C37A2" w:rsidRPr="00EC37A2" w:rsidRDefault="00EC37A2" w:rsidP="00451178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8E4EE8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6</w:t>
            </w:r>
          </w:p>
        </w:tc>
      </w:tr>
    </w:tbl>
    <w:p w:rsidR="00EC37A2" w:rsidRDefault="00EC37A2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365D3" w:rsidTr="00F365D3">
        <w:tc>
          <w:tcPr>
            <w:tcW w:w="9394" w:type="dxa"/>
          </w:tcPr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Mo = Moda</w:t>
            </w:r>
          </w:p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Li = </w:t>
            </w:r>
            <w:r w:rsidR="008E4EE8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6.7</w:t>
            </w:r>
          </w:p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8E4EE8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8.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8E4EE8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6.7</w:t>
            </w:r>
          </w:p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</w:t>
            </w:r>
            <w:r w:rsidR="00A02F04" w:rsidRPr="00A02F04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</w:t>
            </w:r>
            <w:r w:rsidR="008E4EE8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.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F365D3" w:rsidRDefault="00550617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</w:t>
            </w:r>
            <w:r w:rsidR="00F365D3">
              <w:rPr>
                <w:rFonts w:ascii="Times New Roman" w:hAnsi="Times New Roman" w:cs="Times New Roman"/>
                <w:sz w:val="40"/>
                <w:szCs w:val="40"/>
              </w:rPr>
              <w:t xml:space="preserve">i = </w:t>
            </w:r>
            <w:r w:rsidR="008E4EE8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6</w:t>
            </w:r>
          </w:p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– 1 = </w:t>
            </w:r>
            <w:r w:rsidR="008E4EE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3</w:t>
            </w:r>
          </w:p>
          <w:p w:rsidR="00F365D3" w:rsidRDefault="00F365D3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fi + </w:t>
            </w:r>
            <w:r w:rsidR="009D2676">
              <w:rPr>
                <w:rFonts w:ascii="Times New Roman" w:hAnsi="Times New Roman" w:cs="Times New Roman"/>
                <w:sz w:val="40"/>
                <w:szCs w:val="40"/>
              </w:rPr>
              <w:t>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E457EC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4</w:t>
            </w:r>
          </w:p>
          <w:p w:rsidR="009D2676" w:rsidRDefault="009D2676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9D2676" w:rsidRDefault="009D2676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Mo = </w:t>
            </w:r>
            <w:r w:rsidR="00E457EC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6.7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="00E457EC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- </w:t>
            </w:r>
            <w:r w:rsidR="00E457EC" w:rsidRPr="00E457EC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((</w:t>
            </w:r>
            <w:r w:rsidR="00E457EC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E457EC" w:rsidRPr="00E457EC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+ (</w:t>
            </w:r>
            <w:r w:rsidR="00E457EC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6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-</w:t>
            </w:r>
            <w:r w:rsidR="00A02F04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E457EC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)) * </w:t>
            </w:r>
            <w:r w:rsidR="00A02F04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</w:t>
            </w:r>
            <w:r w:rsidR="00E457EC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.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9D2676" w:rsidRPr="00F365D3" w:rsidRDefault="009D2676" w:rsidP="00F365D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Mo = </w:t>
            </w:r>
            <w:r w:rsidR="00E457EC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7.48</w:t>
            </w:r>
          </w:p>
        </w:tc>
      </w:tr>
    </w:tbl>
    <w:p w:rsidR="00F365D3" w:rsidRDefault="00F365D3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550617" w:rsidRDefault="00550617" w:rsidP="00451178">
      <w:pPr>
        <w:rPr>
          <w:rFonts w:ascii="Times New Roman" w:hAnsi="Times New Roman" w:cs="Times New Roman"/>
          <w:sz w:val="24"/>
          <w:szCs w:val="24"/>
        </w:rPr>
      </w:pPr>
    </w:p>
    <w:p w:rsidR="00A02F04" w:rsidRDefault="00A02F04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B10FBC" w:rsidRDefault="00B10FBC" w:rsidP="00451178">
      <w:pPr>
        <w:rPr>
          <w:rFonts w:ascii="Times New Roman" w:hAnsi="Times New Roman" w:cs="Times New Roman"/>
          <w:sz w:val="24"/>
          <w:szCs w:val="24"/>
        </w:rPr>
      </w:pPr>
    </w:p>
    <w:p w:rsidR="00B10FBC" w:rsidRDefault="00B10FBC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451178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451178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451178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451178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451178">
      <w:pPr>
        <w:rPr>
          <w:rFonts w:ascii="Times New Roman" w:hAnsi="Times New Roman" w:cs="Times New Roman"/>
          <w:sz w:val="24"/>
          <w:szCs w:val="24"/>
        </w:rPr>
      </w:pPr>
    </w:p>
    <w:p w:rsidR="00B17935" w:rsidRDefault="00B17935" w:rsidP="00451178">
      <w:pPr>
        <w:rPr>
          <w:rFonts w:ascii="Times New Roman" w:hAnsi="Times New Roman" w:cs="Times New Roman"/>
          <w:sz w:val="24"/>
          <w:szCs w:val="24"/>
        </w:rPr>
      </w:pPr>
    </w:p>
    <w:p w:rsidR="00E457EC" w:rsidRDefault="00E457EC" w:rsidP="00451178">
      <w:pPr>
        <w:rPr>
          <w:rFonts w:ascii="Times New Roman" w:hAnsi="Times New Roman" w:cs="Times New Roman"/>
          <w:sz w:val="24"/>
          <w:szCs w:val="24"/>
        </w:rPr>
      </w:pPr>
    </w:p>
    <w:p w:rsidR="00E457EC" w:rsidRDefault="00E457EC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8E4EE8" w:rsidRPr="008E4EE8" w:rsidRDefault="00870031" w:rsidP="008E4EE8">
      <w:pPr>
        <w:pStyle w:val="Prrafodelista"/>
        <w:numPr>
          <w:ilvl w:val="0"/>
          <w:numId w:val="2"/>
        </w:num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0D9E">
        <w:rPr>
          <w:rFonts w:ascii="Times New Roman" w:hAnsi="Times New Roman" w:cs="Times New Roman"/>
          <w:sz w:val="24"/>
          <w:szCs w:val="24"/>
        </w:rPr>
        <w:lastRenderedPageBreak/>
        <w:t>Varianza</w:t>
      </w:r>
      <w:r w:rsidR="00675804" w:rsidRPr="00150D9E">
        <w:rPr>
          <w:rFonts w:ascii="Times New Roman" w:hAnsi="Times New Roman" w:cs="Times New Roman"/>
          <w:sz w:val="24"/>
          <w:szCs w:val="24"/>
        </w:rPr>
        <w:t xml:space="preserve"> Y Desviación Estándar</w:t>
      </w:r>
    </w:p>
    <w:tbl>
      <w:tblPr>
        <w:tblW w:w="965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4"/>
        <w:gridCol w:w="1511"/>
        <w:gridCol w:w="1198"/>
        <w:gridCol w:w="1253"/>
        <w:gridCol w:w="1585"/>
        <w:gridCol w:w="1806"/>
      </w:tblGrid>
      <w:tr w:rsidR="0031198F" w:rsidRPr="0031198F" w:rsidTr="0031198F">
        <w:trPr>
          <w:trHeight w:val="42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X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MEDI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(Xi- MEDIA) ^2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(Xi- MEDIA) ^2*fi</w:t>
            </w:r>
          </w:p>
        </w:tc>
      </w:tr>
      <w:tr w:rsidR="0031198F" w:rsidRPr="0031198F" w:rsidTr="0031198F">
        <w:trPr>
          <w:trHeight w:val="42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16,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18,6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6,47702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19,431075</w:t>
            </w:r>
          </w:p>
        </w:tc>
      </w:tr>
      <w:tr w:rsidR="0031198F" w:rsidRPr="0031198F" w:rsidTr="0031198F">
        <w:trPr>
          <w:trHeight w:val="42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[16,7-18,1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17,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18,6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1,55002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9,30015</w:t>
            </w:r>
          </w:p>
        </w:tc>
      </w:tr>
      <w:tr w:rsidR="0031198F" w:rsidRPr="0031198F" w:rsidTr="0031198F">
        <w:trPr>
          <w:trHeight w:val="42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[18,1-19,4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18,7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18,6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0,01102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0,0441</w:t>
            </w:r>
          </w:p>
        </w:tc>
      </w:tr>
      <w:tr w:rsidR="0031198F" w:rsidRPr="0031198F" w:rsidTr="0031198F">
        <w:trPr>
          <w:trHeight w:val="42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20,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18,6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3,44102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17,205125</w:t>
            </w:r>
          </w:p>
        </w:tc>
      </w:tr>
      <w:tr w:rsidR="0031198F" w:rsidRPr="0031198F" w:rsidTr="0031198F">
        <w:trPr>
          <w:trHeight w:val="42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21,3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18,645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7,317025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14,63405</w:t>
            </w:r>
          </w:p>
        </w:tc>
      </w:tr>
      <w:tr w:rsidR="0031198F" w:rsidRPr="0031198F" w:rsidTr="0031198F">
        <w:trPr>
          <w:trHeight w:val="424"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SUMA TOTAL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1198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31198F" w:rsidRPr="0031198F" w:rsidRDefault="0031198F" w:rsidP="003119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457EC">
              <w:rPr>
                <w:rFonts w:ascii="Calibri" w:eastAsia="Times New Roman" w:hAnsi="Calibri" w:cs="Calibri"/>
                <w:color w:val="000000"/>
                <w:highlight w:val="darkGray"/>
                <w:lang w:eastAsia="es-CO"/>
              </w:rPr>
              <w:t>60,6145</w:t>
            </w:r>
          </w:p>
        </w:tc>
      </w:tr>
    </w:tbl>
    <w:p w:rsidR="0031198F" w:rsidRDefault="0031198F" w:rsidP="003A3E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6696D" w:rsidTr="0096696D">
        <w:tc>
          <w:tcPr>
            <w:tcW w:w="9394" w:type="dxa"/>
          </w:tcPr>
          <w:p w:rsidR="006D4E4E" w:rsidRDefault="00B46CEC" w:rsidP="0087003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46355</wp:posOffset>
                  </wp:positionV>
                  <wp:extent cx="2933700" cy="95250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75804" w:rsidRPr="00B46CEC" w:rsidRDefault="00B46CEC" w:rsidP="00870031">
            <w:pPr>
              <w:spacing w:line="48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         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S</w:t>
            </w:r>
          </w:p>
          <w:p w:rsidR="006D4E4E" w:rsidRDefault="009B5632" w:rsidP="0087003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object w:dxaOrig="1440" w:dyaOrig="1440">
                <v:shape id="_x0000_s1036" type="#_x0000_t75" style="position:absolute;margin-left:-3.2pt;margin-top:31.4pt;width:34.4pt;height:54.05pt;z-index:251670528">
                  <v:imagedata r:id="rId10" o:title=""/>
                </v:shape>
                <o:OLEObject Type="Embed" ProgID="PBrush" ShapeID="_x0000_s1036" DrawAspect="Content" ObjectID="_1594461922" r:id="rId22"/>
              </w:object>
            </w:r>
            <w:r w:rsidR="00675804" w:rsidRPr="0067580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675804" w:rsidRPr="00675804">
              <w:rPr>
                <w:rFonts w:ascii="Times New Roman" w:hAnsi="Times New Roman" w:cs="Times New Roman"/>
                <w:b/>
                <w:sz w:val="44"/>
                <w:szCs w:val="44"/>
              </w:rPr>
              <w:t>S</w:t>
            </w:r>
            <w:r w:rsidR="00675804" w:rsidRPr="00675804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675804">
              <w:rPr>
                <w:rFonts w:ascii="Times New Roman" w:hAnsi="Times New Roman" w:cs="Times New Roman"/>
                <w:sz w:val="40"/>
                <w:szCs w:val="40"/>
              </w:rPr>
              <w:t>= Desviación Estándar</w:t>
            </w:r>
          </w:p>
          <w:p w:rsidR="0096696D" w:rsidRDefault="009B5632" w:rsidP="0087003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object w:dxaOrig="1440" w:dyaOrig="1440">
                <v:shape id="_x0000_s1037" type="#_x0000_t75" style="position:absolute;margin-left:-3.2pt;margin-top:31.3pt;width:34.4pt;height:54.05pt;z-index:251671552">
                  <v:imagedata r:id="rId10" o:title=""/>
                </v:shape>
                <o:OLEObject Type="Embed" ProgID="PBrush" ShapeID="_x0000_s1037" DrawAspect="Content" ObjectID="_1594461923" r:id="rId23"/>
              </w:object>
            </w:r>
            <w:r w:rsidR="006D4E4E">
              <w:rPr>
                <w:rFonts w:ascii="Times New Roman" w:hAnsi="Times New Roman" w:cs="Times New Roman"/>
                <w:sz w:val="40"/>
                <w:szCs w:val="40"/>
              </w:rPr>
              <w:t xml:space="preserve">       = media</w:t>
            </w:r>
          </w:p>
          <w:p w:rsidR="00675804" w:rsidRDefault="006D4E4E" w:rsidP="0087003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cya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= </w:t>
            </w:r>
            <w:r w:rsidR="00E457EC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18.645</w:t>
            </w:r>
          </w:p>
          <w:p w:rsidR="006D4E4E" w:rsidRDefault="006D4E4E" w:rsidP="006D4E4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X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punto medio del intervalo o marca de clase</w:t>
            </w:r>
          </w:p>
          <w:p w:rsidR="006D4E4E" w:rsidRDefault="006D4E4E" w:rsidP="006D4E4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X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= (</w:t>
            </w: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i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 + </w:t>
            </w:r>
            <w:r w:rsidRPr="00AF1B65">
              <w:rPr>
                <w:rFonts w:ascii="Times New Roman" w:hAnsi="Times New Roman" w:cs="Times New Roman"/>
                <w:b/>
                <w:sz w:val="44"/>
                <w:szCs w:val="44"/>
              </w:rPr>
              <w:t>Ls</w:t>
            </w: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) / 2 </w:t>
            </w:r>
          </w:p>
          <w:p w:rsidR="00C1543A" w:rsidRDefault="00C1543A" w:rsidP="00C1543A">
            <w:pPr>
              <w:tabs>
                <w:tab w:val="left" w:pos="6600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11388B">
              <w:rPr>
                <w:rFonts w:ascii="Times New Roman" w:hAnsi="Times New Roman" w:cs="Times New Roman"/>
                <w:b/>
                <w:sz w:val="40"/>
                <w:szCs w:val="40"/>
              </w:rPr>
              <w:t>n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número total de datos</w:t>
            </w:r>
          </w:p>
          <w:p w:rsidR="00E457EC" w:rsidRDefault="00F30D29" w:rsidP="006D4E4E">
            <w:pPr>
              <w:spacing w:line="48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80415</wp:posOffset>
                  </wp:positionH>
                  <wp:positionV relativeFrom="paragraph">
                    <wp:posOffset>407035</wp:posOffset>
                  </wp:positionV>
                  <wp:extent cx="2438400" cy="857250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1543A" w:rsidRPr="00C1543A">
              <w:rPr>
                <w:rFonts w:ascii="Times New Roman" w:hAnsi="Times New Roman" w:cs="Times New Roman"/>
                <w:b/>
                <w:sz w:val="44"/>
                <w:szCs w:val="44"/>
              </w:rPr>
              <w:t>n</w:t>
            </w:r>
            <w:r w:rsidR="00C1543A">
              <w:rPr>
                <w:rFonts w:ascii="Times New Roman" w:hAnsi="Times New Roman" w:cs="Times New Roman"/>
                <w:sz w:val="44"/>
                <w:szCs w:val="44"/>
              </w:rPr>
              <w:t xml:space="preserve"> = </w:t>
            </w:r>
            <w:r w:rsidR="00E457EC">
              <w:rPr>
                <w:rFonts w:ascii="Times New Roman" w:hAnsi="Times New Roman" w:cs="Times New Roman"/>
                <w:sz w:val="44"/>
                <w:szCs w:val="44"/>
                <w:highlight w:val="red"/>
              </w:rPr>
              <w:t>20</w:t>
            </w:r>
          </w:p>
          <w:p w:rsidR="00C1543A" w:rsidRDefault="00C1543A" w:rsidP="006F73D1">
            <w:pPr>
              <w:tabs>
                <w:tab w:val="center" w:pos="4589"/>
              </w:tabs>
              <w:spacing w:line="48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</w:pPr>
            <w:r w:rsidRPr="00675804">
              <w:rPr>
                <w:rFonts w:ascii="Times New Roman" w:hAnsi="Times New Roman" w:cs="Times New Roman"/>
                <w:b/>
                <w:sz w:val="44"/>
                <w:szCs w:val="44"/>
              </w:rPr>
              <w:t>S</w:t>
            </w:r>
            <w:r w:rsidRPr="0067580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s-CO"/>
              </w:rPr>
              <w:t>^</w:t>
            </w:r>
            <w:r w:rsidRPr="0096696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= </w:t>
            </w:r>
            <w:r w:rsidR="006F73D1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ab/>
            </w:r>
          </w:p>
          <w:p w:rsidR="006D4E4E" w:rsidRDefault="00B46CEC" w:rsidP="00675804">
            <w:pPr>
              <w:tabs>
                <w:tab w:val="center" w:pos="4589"/>
              </w:tabs>
              <w:spacing w:line="48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72110</wp:posOffset>
                  </wp:positionV>
                  <wp:extent cx="1866900" cy="72390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F73D1" w:rsidRPr="00675804">
              <w:rPr>
                <w:rFonts w:ascii="Times New Roman" w:hAnsi="Times New Roman" w:cs="Times New Roman"/>
                <w:b/>
                <w:sz w:val="44"/>
                <w:szCs w:val="44"/>
              </w:rPr>
              <w:t>S</w:t>
            </w:r>
            <w:r w:rsidR="006F73D1" w:rsidRPr="0067580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s-CO"/>
              </w:rPr>
              <w:t>^</w:t>
            </w:r>
            <w:r w:rsidR="006F73D1" w:rsidRPr="0096696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>2</w:t>
            </w:r>
            <w:r w:rsidR="006F73D1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= Varianza</w:t>
            </w:r>
          </w:p>
          <w:p w:rsidR="00675804" w:rsidRPr="0096696D" w:rsidRDefault="00675804" w:rsidP="00B46CEC">
            <w:pPr>
              <w:tabs>
                <w:tab w:val="left" w:pos="3138"/>
              </w:tabs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ab/>
              <w:t xml:space="preserve">= </w:t>
            </w:r>
            <w:r w:rsidR="00E457EC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>60.6145</w:t>
            </w:r>
          </w:p>
        </w:tc>
      </w:tr>
    </w:tbl>
    <w:p w:rsidR="0096696D" w:rsidRDefault="0096696D" w:rsidP="0087003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75804" w:rsidTr="00675804">
        <w:tc>
          <w:tcPr>
            <w:tcW w:w="9394" w:type="dxa"/>
          </w:tcPr>
          <w:p w:rsidR="00675804" w:rsidRDefault="00675804" w:rsidP="00675804">
            <w:pPr>
              <w:tabs>
                <w:tab w:val="center" w:pos="4589"/>
              </w:tabs>
              <w:spacing w:line="48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</w:pPr>
            <w:r w:rsidRPr="0067580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  <w:t>S</w:t>
            </w:r>
            <w:r w:rsidRPr="0067580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s-CO"/>
              </w:rPr>
              <w:t>^</w:t>
            </w:r>
            <w:r w:rsidRPr="0096696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= Varianza</w:t>
            </w:r>
          </w:p>
          <w:p w:rsidR="00675804" w:rsidRDefault="00675804" w:rsidP="00870031">
            <w:pPr>
              <w:spacing w:line="480" w:lineRule="auto"/>
              <w:rPr>
                <w:rFonts w:ascii="Times New Roman" w:eastAsia="Times New Roman" w:hAnsi="Times New Roman" w:cs="Times New Roman"/>
                <w:bCs/>
                <w:sz w:val="40"/>
                <w:szCs w:val="40"/>
                <w:highlight w:val="magenta"/>
                <w:lang w:eastAsia="es-CO"/>
              </w:rPr>
            </w:pPr>
            <w:r w:rsidRPr="0067580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  <w:t>S</w:t>
            </w:r>
            <w:r w:rsidRPr="0067580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s-CO"/>
              </w:rPr>
              <w:t>^</w:t>
            </w:r>
            <w:r w:rsidRPr="0096696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= </w:t>
            </w:r>
            <w:r w:rsidR="00E457EC">
              <w:rPr>
                <w:rFonts w:ascii="Times New Roman" w:eastAsia="Times New Roman" w:hAnsi="Times New Roman" w:cs="Times New Roman"/>
                <w:bCs/>
                <w:sz w:val="40"/>
                <w:szCs w:val="40"/>
                <w:highlight w:val="darkGray"/>
                <w:lang w:eastAsia="es-CO"/>
              </w:rPr>
              <w:t>60.6145</w:t>
            </w: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/ </w:t>
            </w:r>
            <w:r w:rsidR="00E457EC">
              <w:rPr>
                <w:rFonts w:ascii="Times New Roman" w:eastAsia="Times New Roman" w:hAnsi="Times New Roman" w:cs="Times New Roman"/>
                <w:bCs/>
                <w:sz w:val="40"/>
                <w:szCs w:val="40"/>
                <w:highlight w:val="red"/>
                <w:lang w:eastAsia="es-CO"/>
              </w:rPr>
              <w:t>20</w:t>
            </w:r>
          </w:p>
          <w:p w:rsidR="00675804" w:rsidRPr="00675804" w:rsidRDefault="00675804" w:rsidP="0087003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75804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  <w:t>S</w:t>
            </w:r>
            <w:r w:rsidRPr="00675804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es-CO"/>
              </w:rPr>
              <w:t>^</w:t>
            </w:r>
            <w:r w:rsidRPr="0096696D"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40"/>
                <w:szCs w:val="40"/>
                <w:lang w:eastAsia="es-CO"/>
              </w:rPr>
              <w:t xml:space="preserve"> = </w:t>
            </w:r>
            <w:r w:rsidR="00E457EC">
              <w:rPr>
                <w:rFonts w:ascii="Times New Roman" w:eastAsia="Times New Roman" w:hAnsi="Times New Roman" w:cs="Times New Roman"/>
                <w:bCs/>
                <w:sz w:val="40"/>
                <w:szCs w:val="40"/>
                <w:highlight w:val="green"/>
                <w:lang w:eastAsia="es-CO"/>
              </w:rPr>
              <w:t>3.030725</w:t>
            </w:r>
          </w:p>
        </w:tc>
      </w:tr>
    </w:tbl>
    <w:p w:rsidR="00C933B7" w:rsidRPr="00965CF4" w:rsidRDefault="00C933B7" w:rsidP="004511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933B7" w:rsidRPr="00C933B7" w:rsidTr="00C933B7">
        <w:tc>
          <w:tcPr>
            <w:tcW w:w="9394" w:type="dxa"/>
          </w:tcPr>
          <w:p w:rsidR="00C933B7" w:rsidRPr="00C933B7" w:rsidRDefault="00C933B7" w:rsidP="009E655A">
            <w:pPr>
              <w:spacing w:line="36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 w:rsidRPr="00C933B7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 = </w:t>
            </w:r>
            <w:r w:rsidRPr="00C933B7">
              <w:rPr>
                <w:rFonts w:ascii="Times New Roman" w:hAnsi="Times New Roman" w:cs="Times New Roman"/>
                <w:sz w:val="44"/>
                <w:szCs w:val="44"/>
              </w:rPr>
              <w:t>Desviación Estándar</w:t>
            </w:r>
          </w:p>
          <w:p w:rsidR="00C933B7" w:rsidRPr="00C933B7" w:rsidRDefault="00C933B7" w:rsidP="009E655A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</w:pPr>
            <w:r w:rsidRPr="00C933B7">
              <w:rPr>
                <w:rFonts w:ascii="Times New Roman" w:hAnsi="Times New Roman" w:cs="Times New Roman"/>
                <w:b/>
                <w:sz w:val="44"/>
                <w:szCs w:val="44"/>
              </w:rPr>
              <w:t>S =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Pr="00C933B7">
              <w:rPr>
                <w:rFonts w:ascii="Times New Roman" w:hAnsi="Times New Roman" w:cs="Times New Roman"/>
                <w:b/>
                <w:sz w:val="44"/>
                <w:szCs w:val="44"/>
              </w:rPr>
              <w:t>√</w:t>
            </w:r>
            <w:r w:rsidRPr="00C933B7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  <w:t xml:space="preserve"> S^</w:t>
            </w:r>
            <w:r w:rsidRPr="0096696D">
              <w:rPr>
                <w:rFonts w:ascii="Times New Roman" w:eastAsia="Times New Roman" w:hAnsi="Times New Roman" w:cs="Times New Roman"/>
                <w:b/>
                <w:bCs/>
                <w:sz w:val="44"/>
                <w:szCs w:val="44"/>
                <w:lang w:eastAsia="es-CO"/>
              </w:rPr>
              <w:t>2</w:t>
            </w:r>
          </w:p>
          <w:p w:rsidR="00C933B7" w:rsidRDefault="00C933B7" w:rsidP="009E655A">
            <w:pPr>
              <w:spacing w:line="360" w:lineRule="auto"/>
              <w:rPr>
                <w:rFonts w:ascii="Times New Roman" w:hAnsi="Times New Roman" w:cs="Times New Roman"/>
                <w:sz w:val="44"/>
                <w:szCs w:val="44"/>
                <w:highlight w:val="green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 = </w:t>
            </w:r>
            <w:r w:rsidRPr="00C933B7">
              <w:rPr>
                <w:rFonts w:ascii="Times New Roman" w:hAnsi="Times New Roman" w:cs="Times New Roman"/>
                <w:b/>
                <w:sz w:val="44"/>
                <w:szCs w:val="44"/>
              </w:rPr>
              <w:t>√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 </w:t>
            </w:r>
            <w:r w:rsidR="00E457EC">
              <w:rPr>
                <w:rFonts w:ascii="Times New Roman" w:hAnsi="Times New Roman" w:cs="Times New Roman"/>
                <w:sz w:val="44"/>
                <w:szCs w:val="44"/>
                <w:highlight w:val="green"/>
              </w:rPr>
              <w:t>3.03725</w:t>
            </w:r>
          </w:p>
          <w:p w:rsidR="00C933B7" w:rsidRPr="00C933B7" w:rsidRDefault="00C933B7" w:rsidP="009E655A">
            <w:pPr>
              <w:spacing w:line="360" w:lineRule="auto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S = </w:t>
            </w:r>
            <w:r w:rsidR="001D5118">
              <w:rPr>
                <w:rFonts w:ascii="Times New Roman" w:hAnsi="Times New Roman" w:cs="Times New Roman"/>
                <w:sz w:val="44"/>
                <w:szCs w:val="44"/>
                <w:highlight w:val="darkCyan"/>
              </w:rPr>
              <w:t>1.74278</w:t>
            </w:r>
          </w:p>
        </w:tc>
      </w:tr>
    </w:tbl>
    <w:p w:rsidR="00870031" w:rsidRDefault="00870031" w:rsidP="00451178">
      <w:pPr>
        <w:rPr>
          <w:rFonts w:ascii="Times New Roman" w:hAnsi="Times New Roman" w:cs="Times New Roman"/>
          <w:sz w:val="24"/>
          <w:szCs w:val="24"/>
        </w:rPr>
      </w:pPr>
    </w:p>
    <w:p w:rsidR="001D5118" w:rsidRDefault="001D5118" w:rsidP="00451178">
      <w:pPr>
        <w:rPr>
          <w:rFonts w:ascii="Times New Roman" w:hAnsi="Times New Roman" w:cs="Times New Roman"/>
          <w:sz w:val="24"/>
          <w:szCs w:val="24"/>
        </w:rPr>
      </w:pPr>
    </w:p>
    <w:p w:rsidR="001D5118" w:rsidRDefault="001D5118" w:rsidP="00451178">
      <w:pPr>
        <w:rPr>
          <w:rFonts w:ascii="Times New Roman" w:hAnsi="Times New Roman" w:cs="Times New Roman"/>
          <w:sz w:val="24"/>
          <w:szCs w:val="24"/>
        </w:rPr>
      </w:pPr>
    </w:p>
    <w:p w:rsidR="00232AF0" w:rsidRDefault="00232AF0" w:rsidP="00451178">
      <w:pPr>
        <w:rPr>
          <w:rFonts w:ascii="Times New Roman" w:hAnsi="Times New Roman" w:cs="Times New Roman"/>
          <w:sz w:val="24"/>
          <w:szCs w:val="24"/>
        </w:rPr>
      </w:pPr>
    </w:p>
    <w:p w:rsidR="00FD4B04" w:rsidRDefault="00FD4B04" w:rsidP="00232AF0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uarti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D5846" w:rsidRPr="008D5846" w:rsidTr="008D5846">
        <w:tc>
          <w:tcPr>
            <w:tcW w:w="9394" w:type="dxa"/>
          </w:tcPr>
          <w:p w:rsidR="007765F9" w:rsidRDefault="007765F9" w:rsidP="008D5846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D5846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313815</wp:posOffset>
                  </wp:positionH>
                  <wp:positionV relativeFrom="paragraph">
                    <wp:posOffset>74295</wp:posOffset>
                  </wp:positionV>
                  <wp:extent cx="3200400" cy="80010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8D5846" w:rsidRPr="008D5846" w:rsidRDefault="008D5846" w:rsidP="008D5846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8D5846" w:rsidRPr="008D5846" w:rsidRDefault="007765F9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proofErr w:type="spellStart"/>
            <w:r>
              <w:rPr>
                <w:rFonts w:ascii="Times New Roman" w:hAnsi="Times New Roman" w:cs="Times New Roman"/>
                <w:sz w:val="40"/>
                <w:szCs w:val="40"/>
              </w:rPr>
              <w:t>Qj</w:t>
            </w:r>
            <w:proofErr w:type="spellEnd"/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cuartil </w:t>
            </w:r>
          </w:p>
          <w:p w:rsidR="008D5846" w:rsidRDefault="007765F9" w:rsidP="008D584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 = límite inferior</w:t>
            </w:r>
          </w:p>
          <w:p w:rsidR="007765F9" w:rsidRDefault="007765F9" w:rsidP="008D584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j = </w:t>
            </w:r>
            <w:r w:rsidR="0036053F">
              <w:rPr>
                <w:rFonts w:ascii="Times New Roman" w:hAnsi="Times New Roman" w:cs="Times New Roman"/>
                <w:sz w:val="40"/>
                <w:szCs w:val="40"/>
              </w:rPr>
              <w:t>número de cuartil</w:t>
            </w:r>
          </w:p>
          <w:p w:rsidR="007765F9" w:rsidRDefault="007765F9" w:rsidP="008D584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 = número total de datos</w:t>
            </w:r>
          </w:p>
          <w:p w:rsidR="007765F9" w:rsidRDefault="007765F9" w:rsidP="008D584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 -1 = Frecuencia acumulada anterior de la posición del cuartil</w:t>
            </w:r>
          </w:p>
          <w:p w:rsidR="007765F9" w:rsidRDefault="007765F9" w:rsidP="008D5846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 = frecuencia absoluta</w:t>
            </w:r>
          </w:p>
          <w:p w:rsidR="007765F9" w:rsidRPr="008D5846" w:rsidRDefault="007765F9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(Ls – Li)</w:t>
            </w:r>
          </w:p>
        </w:tc>
      </w:tr>
    </w:tbl>
    <w:p w:rsidR="00FD4B04" w:rsidRDefault="00FD4B04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765F9" w:rsidRPr="007765F9" w:rsidTr="007765F9">
        <w:tc>
          <w:tcPr>
            <w:tcW w:w="9394" w:type="dxa"/>
          </w:tcPr>
          <w:p w:rsidR="007765F9" w:rsidRDefault="0036053F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 del cuartil</w:t>
            </w:r>
          </w:p>
          <w:p w:rsidR="0036053F" w:rsidRDefault="0036053F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 = (k * n) / 4</w:t>
            </w:r>
          </w:p>
          <w:p w:rsidR="0036053F" w:rsidRDefault="0036053F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k = número de cuartil</w:t>
            </w:r>
          </w:p>
          <w:p w:rsidR="0036053F" w:rsidRDefault="0036053F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 = 1</w:t>
            </w:r>
          </w:p>
          <w:p w:rsidR="0036053F" w:rsidRDefault="0036053F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red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n = </w:t>
            </w:r>
            <w:r w:rsidR="001D5118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20</w:t>
            </w:r>
          </w:p>
          <w:p w:rsidR="0036053F" w:rsidRDefault="0036053F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</w:t>
            </w:r>
            <w:r w:rsidR="0062289D">
              <w:rPr>
                <w:rFonts w:ascii="Times New Roman" w:hAnsi="Times New Roman" w:cs="Times New Roman"/>
                <w:sz w:val="40"/>
                <w:szCs w:val="40"/>
              </w:rPr>
              <w:t>Q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= (1 *</w:t>
            </w:r>
            <w:r w:rsidR="001D5118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4</w:t>
            </w:r>
          </w:p>
          <w:p w:rsidR="0036053F" w:rsidRPr="007765F9" w:rsidRDefault="0036053F" w:rsidP="007765F9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</w:t>
            </w:r>
            <w:r w:rsidR="0062289D">
              <w:rPr>
                <w:rFonts w:ascii="Times New Roman" w:hAnsi="Times New Roman" w:cs="Times New Roman"/>
                <w:sz w:val="40"/>
                <w:szCs w:val="40"/>
              </w:rPr>
              <w:t xml:space="preserve"> Q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1D511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5</w:t>
            </w:r>
          </w:p>
        </w:tc>
      </w:tr>
    </w:tbl>
    <w:p w:rsidR="007765F9" w:rsidRDefault="007765F9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800"/>
        <w:gridCol w:w="1426"/>
        <w:gridCol w:w="1492"/>
        <w:gridCol w:w="1888"/>
      </w:tblGrid>
      <w:tr w:rsidR="001D5118" w:rsidRPr="001D5118" w:rsidTr="001D5118">
        <w:trPr>
          <w:trHeight w:val="38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1D5118" w:rsidRPr="001D5118" w:rsidTr="001D5118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D7AEC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3</w:t>
            </w:r>
          </w:p>
        </w:tc>
      </w:tr>
      <w:tr w:rsidR="001D5118" w:rsidRPr="001D5118" w:rsidTr="001D5118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D7AEC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3D7AEC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D7AEC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3D7AEC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1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D7AEC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3D7AEC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[16,7-18,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D7AEC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3D7AEC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D7AEC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3D7AEC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9</w:t>
            </w:r>
          </w:p>
        </w:tc>
      </w:tr>
      <w:tr w:rsidR="001D5118" w:rsidRPr="001D5118" w:rsidTr="001D5118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8,1-19,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</w:tr>
      <w:tr w:rsidR="001D5118" w:rsidRPr="001D5118" w:rsidTr="001D5118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1D5118" w:rsidRPr="001D5118" w:rsidTr="001D5118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1D51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</w:tbl>
    <w:p w:rsidR="006C00B2" w:rsidRDefault="006C00B2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6053F" w:rsidRPr="0036053F" w:rsidTr="0036053F">
        <w:tc>
          <w:tcPr>
            <w:tcW w:w="9394" w:type="dxa"/>
          </w:tcPr>
          <w:p w:rsidR="0036053F" w:rsidRDefault="0036053F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Q1 = cuartil uno</w:t>
            </w:r>
          </w:p>
          <w:p w:rsidR="0036053F" w:rsidRDefault="0036053F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Li = 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16.7</w:t>
            </w:r>
          </w:p>
          <w:p w:rsidR="0036053F" w:rsidRDefault="003D6C5E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j </w:t>
            </w:r>
            <w:r w:rsidR="0036053F">
              <w:rPr>
                <w:rFonts w:ascii="Times New Roman" w:hAnsi="Times New Roman" w:cs="Times New Roman"/>
                <w:sz w:val="40"/>
                <w:szCs w:val="40"/>
              </w:rPr>
              <w:t xml:space="preserve">= </w:t>
            </w:r>
            <w:r w:rsidR="0036053F" w:rsidRPr="00795614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</w:t>
            </w:r>
          </w:p>
          <w:p w:rsidR="00BA02DE" w:rsidRDefault="00BA02DE" w:rsidP="0036053F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highlight w:val="red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n = </w:t>
            </w:r>
            <w:r w:rsidR="003D7AEC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highlight w:val="red"/>
              </w:rPr>
              <w:t>20</w:t>
            </w:r>
          </w:p>
          <w:p w:rsidR="00BA02DE" w:rsidRDefault="00BA02DE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3</w:t>
            </w:r>
          </w:p>
          <w:p w:rsidR="00BA02DE" w:rsidRDefault="00BA02DE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fi = 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6</w:t>
            </w:r>
          </w:p>
          <w:p w:rsidR="00BA02DE" w:rsidRDefault="00BA02DE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18.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16.7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BA02DE" w:rsidRDefault="00BA02DE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795614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.3</w:t>
            </w:r>
          </w:p>
          <w:p w:rsidR="00BA02DE" w:rsidRDefault="00BA02DE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Q1 = 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16.7</w:t>
            </w:r>
            <w:r w:rsidR="00FD234C">
              <w:rPr>
                <w:rFonts w:ascii="Times New Roman" w:hAnsi="Times New Roman" w:cs="Times New Roman"/>
                <w:sz w:val="40"/>
                <w:szCs w:val="40"/>
              </w:rPr>
              <w:t xml:space="preserve"> + [((((</w:t>
            </w:r>
            <w:r w:rsidR="00FD234C" w:rsidRPr="00795614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</w:t>
            </w:r>
            <w:r w:rsidR="00FD234C">
              <w:rPr>
                <w:rFonts w:ascii="Times New Roman" w:hAnsi="Times New Roman" w:cs="Times New Roman"/>
                <w:sz w:val="40"/>
                <w:szCs w:val="40"/>
              </w:rPr>
              <w:t xml:space="preserve"> * 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20</w:t>
            </w:r>
            <w:r w:rsidR="00FD234C">
              <w:rPr>
                <w:rFonts w:ascii="Times New Roman" w:hAnsi="Times New Roman" w:cs="Times New Roman"/>
                <w:sz w:val="40"/>
                <w:szCs w:val="40"/>
              </w:rPr>
              <w:t xml:space="preserve">) / 4) – 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3</w:t>
            </w:r>
            <w:r w:rsidR="00FD234C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6</w:t>
            </w:r>
            <w:r w:rsidR="00FD234C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  <w:r w:rsidR="00FD234C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FD234C" w:rsidRPr="0036053F" w:rsidRDefault="00FD234C" w:rsidP="0036053F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Q1 = </w:t>
            </w:r>
            <w:r w:rsidR="003D7AEC">
              <w:rPr>
                <w:rFonts w:ascii="Times New Roman" w:hAnsi="Times New Roman" w:cs="Times New Roman"/>
                <w:sz w:val="40"/>
                <w:szCs w:val="40"/>
              </w:rPr>
              <w:t>17.134</w:t>
            </w:r>
          </w:p>
        </w:tc>
      </w:tr>
    </w:tbl>
    <w:p w:rsidR="0036053F" w:rsidRDefault="0036053F" w:rsidP="003605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D234C" w:rsidRPr="007765F9" w:rsidTr="007412AA">
        <w:tc>
          <w:tcPr>
            <w:tcW w:w="9394" w:type="dxa"/>
          </w:tcPr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 del cuartil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 = (k * n) / 4</w:t>
            </w:r>
          </w:p>
          <w:p w:rsidR="00FD234C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k </w:t>
            </w:r>
            <w:r w:rsidR="00FD234C">
              <w:rPr>
                <w:rFonts w:ascii="Times New Roman" w:hAnsi="Times New Roman" w:cs="Times New Roman"/>
                <w:sz w:val="40"/>
                <w:szCs w:val="40"/>
              </w:rPr>
              <w:t>= número de cuartil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k = </w:t>
            </w:r>
            <w:r w:rsidR="00764660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red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n = 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20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</w:t>
            </w:r>
            <w:r w:rsidR="0062289D">
              <w:rPr>
                <w:rFonts w:ascii="Times New Roman" w:hAnsi="Times New Roman" w:cs="Times New Roman"/>
                <w:sz w:val="40"/>
                <w:szCs w:val="40"/>
              </w:rPr>
              <w:t xml:space="preserve"> Q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(</w:t>
            </w:r>
            <w:r w:rsidR="00764660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*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4</w:t>
            </w:r>
          </w:p>
          <w:p w:rsidR="00FD234C" w:rsidRPr="007765F9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</w:t>
            </w:r>
            <w:r w:rsidR="0062289D">
              <w:rPr>
                <w:rFonts w:ascii="Times New Roman" w:hAnsi="Times New Roman" w:cs="Times New Roman"/>
                <w:sz w:val="40"/>
                <w:szCs w:val="40"/>
              </w:rPr>
              <w:t>Q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= 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10</w:t>
            </w:r>
          </w:p>
        </w:tc>
      </w:tr>
    </w:tbl>
    <w:p w:rsidR="00FD234C" w:rsidRDefault="00FD234C" w:rsidP="00FD234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118" w:rsidRDefault="001D5118" w:rsidP="00FD234C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800"/>
        <w:gridCol w:w="1426"/>
        <w:gridCol w:w="1492"/>
        <w:gridCol w:w="1888"/>
      </w:tblGrid>
      <w:tr w:rsidR="001D5118" w:rsidRPr="001D5118" w:rsidTr="003D7AEC">
        <w:trPr>
          <w:trHeight w:val="38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L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6,7-18,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D7AEC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</w:pPr>
            <w:r w:rsidRPr="003D7AEC"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  <w:t>1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D7AEC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</w:pPr>
            <w:r w:rsidRPr="003D7AEC"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  <w:t>1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D7AEC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</w:pPr>
            <w:r w:rsidRPr="003D7AEC"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  <w:t>[18,1-19,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D7AEC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</w:pPr>
            <w:r w:rsidRPr="003D7AEC"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D7AEC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</w:pPr>
            <w:r w:rsidRPr="003D7AEC"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  <w:t>1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</w:tbl>
    <w:p w:rsidR="001D5118" w:rsidRDefault="001D5118" w:rsidP="00FD23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D234C" w:rsidRPr="0036053F" w:rsidTr="007412AA">
        <w:tc>
          <w:tcPr>
            <w:tcW w:w="9394" w:type="dxa"/>
          </w:tcPr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Q</w:t>
            </w:r>
            <w:r w:rsidR="00733B64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cuartil </w:t>
            </w:r>
            <w:r w:rsidR="00733B64">
              <w:rPr>
                <w:rFonts w:ascii="Times New Roman" w:hAnsi="Times New Roman" w:cs="Times New Roman"/>
                <w:sz w:val="40"/>
                <w:szCs w:val="40"/>
              </w:rPr>
              <w:t>dos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Li = </w:t>
            </w:r>
            <w:r w:rsidRPr="00733B64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1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8.1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J = </w:t>
            </w:r>
            <w:r w:rsidR="00733B64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highlight w:val="red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n = </w:t>
            </w:r>
            <w:r w:rsidR="003D7AEC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highlight w:val="red"/>
              </w:rPr>
              <w:t>20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9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4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19.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18.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</w:t>
            </w:r>
            <w:r w:rsidR="006C00B2">
              <w:rPr>
                <w:rFonts w:ascii="Times New Roman" w:hAnsi="Times New Roman" w:cs="Times New Roman"/>
                <w:sz w:val="40"/>
                <w:szCs w:val="40"/>
              </w:rPr>
              <w:t xml:space="preserve">   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AD5F1F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</w:t>
            </w:r>
            <w:r w:rsidR="003D7AEC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.3</w:t>
            </w:r>
          </w:p>
          <w:p w:rsidR="00FD234C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Q</w:t>
            </w:r>
            <w:r w:rsidR="00733B64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18.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+ [((((</w:t>
            </w:r>
            <w:r w:rsidR="00733B64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*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/ 4) –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9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AD5F1F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.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FD234C" w:rsidRPr="0036053F" w:rsidRDefault="00FD234C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Q</w:t>
            </w:r>
            <w:r w:rsidR="00733B64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1C4538">
              <w:rPr>
                <w:rFonts w:ascii="Times New Roman" w:hAnsi="Times New Roman" w:cs="Times New Roman"/>
                <w:sz w:val="40"/>
                <w:szCs w:val="40"/>
              </w:rPr>
              <w:t>18.425</w:t>
            </w:r>
          </w:p>
        </w:tc>
      </w:tr>
    </w:tbl>
    <w:p w:rsidR="00FD234C" w:rsidRDefault="00FD234C" w:rsidP="00FD23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33B64" w:rsidRPr="007765F9" w:rsidTr="007412AA">
        <w:tc>
          <w:tcPr>
            <w:tcW w:w="9394" w:type="dxa"/>
          </w:tcPr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 del cuartil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Posición = (k * n) / 4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 = número de cuartil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 = 3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red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n =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20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</w:t>
            </w:r>
            <w:r w:rsidR="0062289D">
              <w:rPr>
                <w:rFonts w:ascii="Times New Roman" w:hAnsi="Times New Roman" w:cs="Times New Roman"/>
                <w:sz w:val="40"/>
                <w:szCs w:val="40"/>
              </w:rPr>
              <w:t xml:space="preserve"> Q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(3 *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4</w:t>
            </w:r>
          </w:p>
          <w:p w:rsidR="00733B64" w:rsidRPr="007765F9" w:rsidRDefault="0062289D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 Q</w:t>
            </w:r>
            <w:r w:rsidR="002D40CC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="00733B64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</w:t>
            </w:r>
            <w:r w:rsidR="0097329C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5</w:t>
            </w:r>
          </w:p>
        </w:tc>
      </w:tr>
    </w:tbl>
    <w:p w:rsidR="00733B64" w:rsidRDefault="00733B64" w:rsidP="00733B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800"/>
        <w:gridCol w:w="1426"/>
        <w:gridCol w:w="1492"/>
        <w:gridCol w:w="1888"/>
      </w:tblGrid>
      <w:tr w:rsidR="001D5118" w:rsidRPr="001D5118" w:rsidTr="003D7AEC">
        <w:trPr>
          <w:trHeight w:val="38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6,7-18,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8,1-19,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C4538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1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C453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1C4538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1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C453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1C4538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2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C453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1C4538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[19,4-20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C453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1C4538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C453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1C4538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18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</w:tbl>
    <w:p w:rsidR="006C00B2" w:rsidRDefault="006C00B2" w:rsidP="00733B6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33B64" w:rsidRPr="0036053F" w:rsidTr="007412AA">
        <w:tc>
          <w:tcPr>
            <w:tcW w:w="9394" w:type="dxa"/>
          </w:tcPr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Q</w:t>
            </w:r>
            <w:r w:rsidR="002D40CC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cuartil </w:t>
            </w:r>
            <w:r w:rsidR="006837E3">
              <w:rPr>
                <w:rFonts w:ascii="Times New Roman" w:hAnsi="Times New Roman" w:cs="Times New Roman"/>
                <w:sz w:val="40"/>
                <w:szCs w:val="40"/>
              </w:rPr>
              <w:t>tres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Li =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9.4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J = </w:t>
            </w:r>
            <w:r w:rsidR="002D40CC">
              <w:rPr>
                <w:rFonts w:ascii="Times New Roman" w:hAnsi="Times New Roman" w:cs="Times New Roman"/>
                <w:sz w:val="40"/>
                <w:szCs w:val="40"/>
              </w:rPr>
              <w:t>3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highlight w:val="red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n = </w:t>
            </w:r>
            <w:r w:rsidR="001C4538">
              <w:rPr>
                <w:rFonts w:ascii="Times New Roman" w:hAnsi="Times New Roman" w:cs="Times New Roman"/>
                <w:color w:val="000000" w:themeColor="text1"/>
                <w:sz w:val="40"/>
                <w:szCs w:val="40"/>
                <w:highlight w:val="red"/>
              </w:rPr>
              <w:t>20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Fi -1 =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13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97329C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5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Pr="00C23911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0.7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</w:t>
            </w:r>
            <w:r w:rsidR="0097329C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9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.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97329C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.3</w:t>
            </w:r>
          </w:p>
          <w:p w:rsidR="00733B64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Q3 =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9.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+ [((((</w:t>
            </w:r>
            <w:r w:rsidR="00C2391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*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</w:t>
            </w:r>
            <w:r w:rsidR="00A14FC7">
              <w:rPr>
                <w:rFonts w:ascii="Times New Roman" w:hAnsi="Times New Roman" w:cs="Times New Roman"/>
                <w:sz w:val="40"/>
                <w:szCs w:val="40"/>
              </w:rPr>
              <w:t xml:space="preserve"> 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–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1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472E94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472E94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.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733B64" w:rsidRPr="0036053F" w:rsidRDefault="00733B64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Q3 = </w:t>
            </w:r>
            <w:r w:rsidR="001C4538">
              <w:rPr>
                <w:rFonts w:ascii="Times New Roman" w:hAnsi="Times New Roman" w:cs="Times New Roman"/>
                <w:sz w:val="40"/>
                <w:szCs w:val="40"/>
              </w:rPr>
              <w:t>19.92</w:t>
            </w:r>
          </w:p>
        </w:tc>
      </w:tr>
    </w:tbl>
    <w:p w:rsidR="00FD4B04" w:rsidRDefault="00FD4B04" w:rsidP="00FD234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FD4B04" w:rsidRDefault="00FD4B04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B04" w:rsidRDefault="00FD4B04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00B2" w:rsidRDefault="006C00B2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120" w:rsidRDefault="00565120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120" w:rsidRDefault="00565120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118" w:rsidRDefault="001D5118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118" w:rsidRDefault="001D5118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118" w:rsidRDefault="001D5118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5118" w:rsidRDefault="001D5118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65120" w:rsidRDefault="00565120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B04" w:rsidRDefault="00FD4B04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B04" w:rsidRDefault="00FD4B04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4B04" w:rsidRDefault="00FD4B04" w:rsidP="00FD4B0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1105" w:rsidRPr="005B7971" w:rsidRDefault="00FD4B04" w:rsidP="0053050B">
      <w:pPr>
        <w:pStyle w:val="Prrafodelista"/>
        <w:numPr>
          <w:ilvl w:val="0"/>
          <w:numId w:val="2"/>
        </w:num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B7971">
        <w:rPr>
          <w:rFonts w:ascii="Times New Roman" w:hAnsi="Times New Roman" w:cs="Times New Roman"/>
          <w:sz w:val="24"/>
          <w:szCs w:val="24"/>
        </w:rPr>
        <w:lastRenderedPageBreak/>
        <w:t>Deci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41105" w:rsidRPr="008D5846" w:rsidTr="007412AA">
        <w:tc>
          <w:tcPr>
            <w:tcW w:w="9394" w:type="dxa"/>
          </w:tcPr>
          <w:p w:rsidR="00C41105" w:rsidRDefault="00C41105" w:rsidP="007412AA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84864" behindDoc="0" locked="0" layoutInCell="1" allowOverlap="1" wp14:anchorId="6CCB38E3" wp14:editId="4B523B06">
                  <wp:simplePos x="0" y="0"/>
                  <wp:positionH relativeFrom="column">
                    <wp:posOffset>1142365</wp:posOffset>
                  </wp:positionH>
                  <wp:positionV relativeFrom="paragraph">
                    <wp:posOffset>49530</wp:posOffset>
                  </wp:positionV>
                  <wp:extent cx="3657600" cy="100965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C41105" w:rsidRPr="008D5846" w:rsidRDefault="00C41105" w:rsidP="007412AA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41105" w:rsidRPr="008D5846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Dk </w:t>
            </w:r>
            <w:r w:rsidR="003A1F9D">
              <w:rPr>
                <w:rFonts w:ascii="Times New Roman" w:hAnsi="Times New Roman" w:cs="Times New Roman"/>
                <w:sz w:val="40"/>
                <w:szCs w:val="40"/>
              </w:rPr>
              <w:t>= número</w:t>
            </w:r>
            <w:r w:rsidR="0062289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Decil </w:t>
            </w:r>
          </w:p>
          <w:p w:rsidR="00C41105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Li = límite inferior</w:t>
            </w:r>
          </w:p>
          <w:p w:rsidR="00C41105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k= número de cuartil</w:t>
            </w:r>
          </w:p>
          <w:p w:rsidR="00C41105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n = número total de datos</w:t>
            </w:r>
          </w:p>
          <w:p w:rsidR="00C41105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 -1 = Frecuencia acumulada anterior de la posición del decil</w:t>
            </w:r>
          </w:p>
          <w:p w:rsidR="00C41105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fi = frecuencia absoluta</w:t>
            </w:r>
          </w:p>
          <w:p w:rsidR="00C41105" w:rsidRPr="008D5846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(Ls – Li)</w:t>
            </w:r>
          </w:p>
        </w:tc>
      </w:tr>
    </w:tbl>
    <w:p w:rsidR="00C41105" w:rsidRDefault="00C41105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41105" w:rsidRPr="007765F9" w:rsidTr="007412AA">
        <w:tc>
          <w:tcPr>
            <w:tcW w:w="9394" w:type="dxa"/>
          </w:tcPr>
          <w:p w:rsidR="00C41105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ones de los Deciles </w:t>
            </w:r>
          </w:p>
          <w:p w:rsidR="00C41105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</w:t>
            </w:r>
            <w:r w:rsidR="00E80B53">
              <w:rPr>
                <w:rFonts w:ascii="Times New Roman" w:hAnsi="Times New Roman" w:cs="Times New Roman"/>
                <w:sz w:val="40"/>
                <w:szCs w:val="40"/>
              </w:rPr>
              <w:t xml:space="preserve">Dk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= (k * n) / 10</w:t>
            </w:r>
          </w:p>
          <w:p w:rsidR="00C41105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k = número de Decil</w:t>
            </w:r>
          </w:p>
          <w:p w:rsidR="00C41105" w:rsidRPr="007765F9" w:rsidRDefault="00C41105" w:rsidP="00C41105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n =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20</w:t>
            </w:r>
          </w:p>
        </w:tc>
      </w:tr>
    </w:tbl>
    <w:p w:rsidR="00C41105" w:rsidRDefault="00C41105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41105" w:rsidRPr="007412AA" w:rsidTr="00C41105">
        <w:tc>
          <w:tcPr>
            <w:tcW w:w="9394" w:type="dxa"/>
          </w:tcPr>
          <w:p w:rsidR="007412AA" w:rsidRDefault="007412AA" w:rsidP="007412AA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ones De Deciles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D1 = (1 * </w:t>
            </w:r>
            <w:r w:rsidR="001C4538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 xml:space="preserve">Posición D1 =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D2 = (2 * </w:t>
            </w:r>
            <w:r w:rsidR="001C4538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C41105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 xml:space="preserve">Posición D2 =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4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D3 = (3 * </w:t>
            </w:r>
            <w:r w:rsidR="001C4538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 xml:space="preserve">Posición D3 =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6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D4 = (4 * </w:t>
            </w:r>
            <w:r w:rsidR="001C4538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Posición D4 =</w:t>
            </w:r>
            <w:r w:rsidR="005B7971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 xml:space="preserve">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8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D5 = (5 * </w:t>
            </w:r>
            <w:r w:rsidR="001C4538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 xml:space="preserve">Posición D5 =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>1</w:t>
            </w:r>
            <w:r w:rsidR="005B7971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>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 xml:space="preserve">Posición D6 = (6 * </w:t>
            </w:r>
            <w:r w:rsidR="001C4538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 xml:space="preserve">Posición D6 </w:t>
            </w:r>
            <w:r w:rsidR="0062289D" w:rsidRPr="0062289D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 xml:space="preserve">=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>12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D7 = (7 * </w:t>
            </w:r>
            <w:r w:rsidR="001C4538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 xml:space="preserve">Posición D7 =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4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D8 = (8 * </w:t>
            </w:r>
            <w:r w:rsidR="001C4538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>Posición D8 =</w:t>
            </w:r>
            <w:r w:rsidR="00647871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 xml:space="preserve">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>16</w:t>
            </w:r>
          </w:p>
          <w:p w:rsid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D9 = (9 * </w:t>
            </w:r>
            <w:r w:rsidR="001C4538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</w:t>
            </w:r>
          </w:p>
          <w:p w:rsidR="007412AA" w:rsidRPr="007412AA" w:rsidRDefault="007412AA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>Posición D9</w:t>
            </w:r>
            <w:r w:rsidR="0062289D" w:rsidRPr="0062289D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 xml:space="preserve"> =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>18</w:t>
            </w:r>
          </w:p>
        </w:tc>
      </w:tr>
    </w:tbl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800"/>
        <w:gridCol w:w="1426"/>
        <w:gridCol w:w="1492"/>
        <w:gridCol w:w="1888"/>
      </w:tblGrid>
      <w:tr w:rsidR="001D5118" w:rsidRPr="001D5118" w:rsidTr="003D7AEC">
        <w:trPr>
          <w:trHeight w:val="38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L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C51311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C51311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15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C51311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C51311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1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C51311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C51311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[15,5-16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C51311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C51311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C51311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C51311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6,7-18,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8,1-19,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</w:tbl>
    <w:p w:rsidR="00C41105" w:rsidRDefault="005B7971" w:rsidP="00C4110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6A77143" wp14:editId="70B102EF">
            <wp:simplePos x="0" y="0"/>
            <wp:positionH relativeFrom="column">
              <wp:posOffset>2131829</wp:posOffset>
            </wp:positionH>
            <wp:positionV relativeFrom="paragraph">
              <wp:posOffset>374082</wp:posOffset>
            </wp:positionV>
            <wp:extent cx="3657600" cy="1009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41105" w:rsidRPr="009E655A" w:rsidTr="007412AA">
        <w:tc>
          <w:tcPr>
            <w:tcW w:w="9394" w:type="dxa"/>
          </w:tcPr>
          <w:p w:rsidR="0062289D" w:rsidRPr="009E655A" w:rsidRDefault="0062289D" w:rsidP="0062289D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E655A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 xml:space="preserve">Posición D1 = </w:t>
            </w:r>
            <w:r w:rsidR="005B7971" w:rsidRPr="009E655A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0</w:t>
            </w:r>
          </w:p>
          <w:p w:rsidR="00C41105" w:rsidRPr="009E655A" w:rsidRDefault="005E5F2F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((k </w:t>
            </w:r>
            <w:r w:rsidR="001E580B" w:rsidRPr="009E655A">
              <w:rPr>
                <w:rFonts w:ascii="Times New Roman" w:hAnsi="Times New Roman" w:cs="Times New Roman"/>
                <w:sz w:val="40"/>
                <w:szCs w:val="40"/>
              </w:rPr>
              <w:t>*</w:t>
            </w: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 n) / 10) </w:t>
            </w:r>
            <w:r w:rsidR="00C41105"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= </w:t>
            </w:r>
            <w:r w:rsidR="001C4538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</w:t>
            </w:r>
          </w:p>
          <w:p w:rsidR="00C41105" w:rsidRPr="009E655A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>Fi -1 =</w:t>
            </w:r>
            <w:r w:rsidR="00C51311">
              <w:rPr>
                <w:rFonts w:ascii="Times New Roman" w:hAnsi="Times New Roman" w:cs="Times New Roman"/>
                <w:sz w:val="40"/>
                <w:szCs w:val="40"/>
              </w:rPr>
              <w:t xml:space="preserve"> 0</w:t>
            </w:r>
          </w:p>
          <w:p w:rsidR="00C41105" w:rsidRPr="009E655A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3</w:t>
            </w:r>
          </w:p>
          <w:p w:rsidR="00C41105" w:rsidRPr="009E655A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C51311">
              <w:rPr>
                <w:rFonts w:ascii="Calibri" w:eastAsia="Times New Roman" w:hAnsi="Calibri" w:cs="Calibri"/>
                <w:sz w:val="40"/>
                <w:szCs w:val="40"/>
                <w:highlight w:val="yellow"/>
                <w:lang w:eastAsia="es-CO"/>
              </w:rPr>
              <w:t>16.7</w:t>
            </w:r>
            <w:r w:rsidR="00FB1195">
              <w:rPr>
                <w:rFonts w:ascii="Calibri" w:eastAsia="Times New Roman" w:hAnsi="Calibri" w:cs="Calibri"/>
                <w:sz w:val="40"/>
                <w:szCs w:val="40"/>
                <w:highlight w:val="yellow"/>
                <w:lang w:eastAsia="es-CO"/>
              </w:rPr>
              <w:t xml:space="preserve"> – </w:t>
            </w:r>
            <w:r w:rsidR="00C51311">
              <w:rPr>
                <w:rFonts w:ascii="Calibri" w:eastAsia="Times New Roman" w:hAnsi="Calibri" w:cs="Calibri"/>
                <w:sz w:val="40"/>
                <w:szCs w:val="40"/>
                <w:highlight w:val="yellow"/>
                <w:lang w:eastAsia="es-CO"/>
              </w:rPr>
              <w:t>15.5</w:t>
            </w: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C41105" w:rsidRPr="009E655A" w:rsidRDefault="00C41105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</w:p>
          <w:p w:rsidR="00C41105" w:rsidRPr="009E655A" w:rsidRDefault="001E580B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C41105"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1 = </w:t>
            </w:r>
            <w:r w:rsidR="00C51311">
              <w:rPr>
                <w:rFonts w:ascii="Calibri" w:eastAsia="Times New Roman" w:hAnsi="Calibri" w:cs="Calibri"/>
                <w:sz w:val="40"/>
                <w:szCs w:val="40"/>
                <w:highlight w:val="yellow"/>
                <w:lang w:eastAsia="es-CO"/>
              </w:rPr>
              <w:t>15.5</w:t>
            </w:r>
            <w:r w:rsidR="00C41105"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2</w:t>
            </w:r>
            <w:r w:rsidR="00C41105"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 –</w:t>
            </w:r>
            <w:r w:rsidR="00C51311">
              <w:rPr>
                <w:rFonts w:ascii="Times New Roman" w:hAnsi="Times New Roman" w:cs="Times New Roman"/>
                <w:sz w:val="40"/>
                <w:szCs w:val="40"/>
              </w:rPr>
              <w:t xml:space="preserve"> 0</w:t>
            </w:r>
            <w:r w:rsidR="00C41105"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3</w:t>
            </w:r>
            <w:r w:rsidR="00C41105"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  <w:r w:rsidR="00C41105" w:rsidRPr="009E655A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C41105" w:rsidRPr="009E655A" w:rsidRDefault="001E580B" w:rsidP="007412AA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9E655A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C41105" w:rsidRPr="009E655A">
              <w:rPr>
                <w:rFonts w:ascii="Times New Roman" w:hAnsi="Times New Roman" w:cs="Times New Roman"/>
                <w:sz w:val="40"/>
                <w:szCs w:val="40"/>
              </w:rPr>
              <w:t xml:space="preserve">1 = </w:t>
            </w:r>
            <w:r w:rsidR="00C51311">
              <w:rPr>
                <w:rFonts w:ascii="Times New Roman" w:hAnsi="Times New Roman" w:cs="Times New Roman"/>
                <w:sz w:val="40"/>
                <w:szCs w:val="40"/>
              </w:rPr>
              <w:t>16.367</w:t>
            </w:r>
          </w:p>
        </w:tc>
      </w:tr>
    </w:tbl>
    <w:p w:rsidR="00C41105" w:rsidRDefault="00C41105" w:rsidP="00C4110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E655A" w:rsidRDefault="009E655A" w:rsidP="00C4110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4110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C00B2" w:rsidRDefault="006C00B2" w:rsidP="00C4110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800"/>
        <w:gridCol w:w="1426"/>
        <w:gridCol w:w="1492"/>
        <w:gridCol w:w="1888"/>
      </w:tblGrid>
      <w:tr w:rsidR="001D5118" w:rsidRPr="001D5118" w:rsidTr="003D7AEC">
        <w:trPr>
          <w:trHeight w:val="38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L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1311">
              <w:rPr>
                <w:rFonts w:ascii="Calibri" w:eastAsia="Times New Roman" w:hAnsi="Calibri" w:cs="Calibri"/>
                <w:highlight w:val="yellow"/>
                <w:lang w:eastAsia="es-CO"/>
              </w:rPr>
              <w:t>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C51311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C51311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C51311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C51311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1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C51311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C51311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[16,7-18,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C51311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C51311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C51311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C51311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9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8,1-19,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</w:tbl>
    <w:p w:rsidR="001D5118" w:rsidRDefault="001D5118" w:rsidP="00C4110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5249B" w:rsidRPr="00FB1195" w:rsidTr="00690B2E">
        <w:tc>
          <w:tcPr>
            <w:tcW w:w="9394" w:type="dxa"/>
          </w:tcPr>
          <w:p w:rsidR="00A5249B" w:rsidRPr="00FB1195" w:rsidRDefault="00A5249B" w:rsidP="00A5249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B1195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88960" behindDoc="0" locked="0" layoutInCell="1" allowOverlap="1" wp14:anchorId="004F4BF6" wp14:editId="7D21DBD4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1275</wp:posOffset>
                  </wp:positionV>
                  <wp:extent cx="3657600" cy="100965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FB1195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 xml:space="preserve"> Posición D2 =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4</w:t>
            </w:r>
          </w:p>
          <w:p w:rsidR="00A5249B" w:rsidRPr="00FB1195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((k * n) / 10) =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4</w:t>
            </w:r>
          </w:p>
          <w:p w:rsidR="00A5249B" w:rsidRPr="00FB1195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3</w:t>
            </w:r>
          </w:p>
          <w:p w:rsidR="00C51311" w:rsidRPr="00FB1195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6</w:t>
            </w:r>
          </w:p>
          <w:p w:rsidR="00A5249B" w:rsidRPr="00FB1195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C51311">
              <w:rPr>
                <w:rFonts w:ascii="Calibri" w:eastAsia="Times New Roman" w:hAnsi="Calibri" w:cs="Calibri"/>
                <w:sz w:val="40"/>
                <w:szCs w:val="40"/>
                <w:highlight w:val="green"/>
                <w:lang w:eastAsia="es-CO"/>
              </w:rPr>
              <w:t>18.1</w:t>
            </w:r>
            <w:r w:rsidR="00FB1195" w:rsidRPr="00FB1195">
              <w:rPr>
                <w:rFonts w:ascii="Calibri" w:eastAsia="Times New Roman" w:hAnsi="Calibri" w:cs="Calibri"/>
                <w:sz w:val="40"/>
                <w:szCs w:val="40"/>
                <w:highlight w:val="green"/>
                <w:lang w:eastAsia="es-CO"/>
              </w:rPr>
              <w:t xml:space="preserve"> </w:t>
            </w:r>
            <w:r w:rsidR="00C51311">
              <w:rPr>
                <w:rFonts w:ascii="Calibri" w:eastAsia="Times New Roman" w:hAnsi="Calibri" w:cs="Calibri"/>
                <w:sz w:val="40"/>
                <w:szCs w:val="40"/>
                <w:highlight w:val="green"/>
                <w:lang w:eastAsia="es-CO"/>
              </w:rPr>
              <w:t>–</w:t>
            </w:r>
            <w:r w:rsidR="00FB1195" w:rsidRPr="00FB1195">
              <w:rPr>
                <w:rFonts w:ascii="Calibri" w:eastAsia="Times New Roman" w:hAnsi="Calibri" w:cs="Calibri"/>
                <w:sz w:val="40"/>
                <w:szCs w:val="40"/>
                <w:highlight w:val="green"/>
                <w:lang w:eastAsia="es-CO"/>
              </w:rPr>
              <w:t xml:space="preserve"> </w:t>
            </w:r>
            <w:r w:rsidR="00C51311">
              <w:rPr>
                <w:rFonts w:ascii="Calibri" w:eastAsia="Times New Roman" w:hAnsi="Calibri" w:cs="Calibri"/>
                <w:sz w:val="40"/>
                <w:szCs w:val="40"/>
                <w:highlight w:val="green"/>
                <w:lang w:eastAsia="es-CO"/>
              </w:rPr>
              <w:t>16.7</w:t>
            </w: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A5249B" w:rsidRPr="00FB1195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</w:p>
          <w:p w:rsidR="00A5249B" w:rsidRPr="00FB1195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24EBC" w:rsidRPr="00FB1195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16.7</w:t>
            </w: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4</w:t>
            </w: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3</w:t>
            </w: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6</w:t>
            </w: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A5249B" w:rsidRPr="00FB1195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24EBC" w:rsidRPr="00FB1195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Pr="00FB1195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C51311">
              <w:rPr>
                <w:rFonts w:ascii="Times New Roman" w:hAnsi="Times New Roman" w:cs="Times New Roman"/>
                <w:sz w:val="40"/>
                <w:szCs w:val="40"/>
              </w:rPr>
              <w:t>16.917</w:t>
            </w:r>
          </w:p>
        </w:tc>
      </w:tr>
    </w:tbl>
    <w:p w:rsidR="00C23911" w:rsidRDefault="00C2391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26D5" w:rsidRDefault="007026D5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5118" w:rsidRDefault="001D5118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800"/>
        <w:gridCol w:w="1426"/>
        <w:gridCol w:w="1492"/>
        <w:gridCol w:w="1888"/>
      </w:tblGrid>
      <w:tr w:rsidR="001D5118" w:rsidRPr="001D5118" w:rsidTr="003D7AEC">
        <w:trPr>
          <w:trHeight w:val="38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L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1311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C51311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</w:pPr>
            <w:r w:rsidRPr="00C51311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C51311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</w:pPr>
            <w:r w:rsidRPr="00C51311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1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C51311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</w:pPr>
            <w:r w:rsidRPr="00C51311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[16,7-18,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C51311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</w:pPr>
            <w:r w:rsidRPr="00C51311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C51311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</w:pPr>
            <w:r w:rsidRPr="00C51311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9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8,1-19,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</w:tbl>
    <w:p w:rsidR="00A5249B" w:rsidRDefault="00A5249B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D5118" w:rsidRDefault="001D5118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5249B" w:rsidRPr="003D7271" w:rsidTr="00690B2E">
        <w:tc>
          <w:tcPr>
            <w:tcW w:w="9394" w:type="dxa"/>
          </w:tcPr>
          <w:p w:rsidR="00A5249B" w:rsidRPr="003D7271" w:rsidRDefault="00A5249B" w:rsidP="00A5249B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91008" behindDoc="0" locked="0" layoutInCell="1" allowOverlap="1" wp14:anchorId="004F4BF6" wp14:editId="7D21DBD4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1275</wp:posOffset>
                  </wp:positionV>
                  <wp:extent cx="3657600" cy="100965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3D7271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 xml:space="preserve"> Posición D3 =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6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((k * n) / 10) =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6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3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6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C51311">
              <w:rPr>
                <w:rFonts w:ascii="Calibri" w:eastAsia="Times New Roman" w:hAnsi="Calibri" w:cs="Calibri"/>
                <w:sz w:val="40"/>
                <w:szCs w:val="40"/>
                <w:highlight w:val="magenta"/>
                <w:lang w:eastAsia="es-CO"/>
              </w:rPr>
              <w:t>18.1</w:t>
            </w:r>
            <w:r w:rsidRPr="003D7271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 xml:space="preserve">–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16.7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24EBC" w:rsidRPr="003D727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C51311">
              <w:rPr>
                <w:rFonts w:ascii="Calibri" w:eastAsia="Times New Roman" w:hAnsi="Calibri" w:cs="Calibri"/>
                <w:sz w:val="40"/>
                <w:szCs w:val="40"/>
                <w:highlight w:val="magenta"/>
                <w:lang w:eastAsia="es-CO"/>
              </w:rPr>
              <w:t>16.7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6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3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6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C51311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24EBC" w:rsidRPr="003D7271">
              <w:rPr>
                <w:rFonts w:ascii="Times New Roman" w:hAnsi="Times New Roman" w:cs="Times New Roman"/>
                <w:sz w:val="40"/>
                <w:szCs w:val="40"/>
              </w:rPr>
              <w:t>3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3A2F02">
              <w:rPr>
                <w:rFonts w:ascii="Times New Roman" w:hAnsi="Times New Roman" w:cs="Times New Roman"/>
                <w:sz w:val="40"/>
                <w:szCs w:val="40"/>
              </w:rPr>
              <w:t>17.35</w:t>
            </w:r>
          </w:p>
        </w:tc>
      </w:tr>
    </w:tbl>
    <w:p w:rsidR="00A5249B" w:rsidRDefault="00A5249B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800"/>
        <w:gridCol w:w="1426"/>
        <w:gridCol w:w="1492"/>
        <w:gridCol w:w="1888"/>
      </w:tblGrid>
      <w:tr w:rsidR="001D5118" w:rsidRPr="001D5118" w:rsidTr="003D7AEC">
        <w:trPr>
          <w:trHeight w:val="38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L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  <w:t>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  <w:t>1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  <w:t>[16,7-18,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  <w:t>9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8,1-19,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</w:tbl>
    <w:p w:rsidR="002B3C90" w:rsidRDefault="002B3C90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1D5118" w:rsidRDefault="001D5118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5249B" w:rsidRPr="003D7271" w:rsidTr="00690B2E">
        <w:tc>
          <w:tcPr>
            <w:tcW w:w="9394" w:type="dxa"/>
          </w:tcPr>
          <w:p w:rsidR="00647871" w:rsidRPr="003D7271" w:rsidRDefault="00A5249B" w:rsidP="0064787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93056" behindDoc="0" locked="0" layoutInCell="1" allowOverlap="1" wp14:anchorId="004F4BF6" wp14:editId="7D21DBD4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1275</wp:posOffset>
                  </wp:positionV>
                  <wp:extent cx="3657600" cy="100965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871" w:rsidRPr="003D7271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 xml:space="preserve"> Posición D4 =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8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((k * n) / 10)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8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3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E72368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6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43396A">
              <w:rPr>
                <w:rFonts w:ascii="Calibri" w:eastAsia="Times New Roman" w:hAnsi="Calibri" w:cs="Calibri"/>
                <w:sz w:val="40"/>
                <w:szCs w:val="40"/>
                <w:highlight w:val="cyan"/>
                <w:lang w:eastAsia="es-CO"/>
              </w:rPr>
              <w:t xml:space="preserve">18.1 </w:t>
            </w:r>
            <w:r w:rsidRPr="003D7271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 xml:space="preserve">– </w:t>
            </w:r>
            <w:r w:rsidR="0043396A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16.7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E72368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24EBC" w:rsidRPr="003D7271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43396A">
              <w:rPr>
                <w:rFonts w:ascii="Calibri" w:eastAsia="Times New Roman" w:hAnsi="Calibri" w:cs="Calibri"/>
                <w:sz w:val="40"/>
                <w:szCs w:val="40"/>
                <w:highlight w:val="cyan"/>
                <w:lang w:eastAsia="es-CO"/>
              </w:rPr>
              <w:t>16.7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="00E72368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8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3D7271" w:rsidRPr="003D7271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3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E72368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6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A5249B" w:rsidRPr="003D7271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24EBC" w:rsidRPr="003D7271">
              <w:rPr>
                <w:rFonts w:ascii="Times New Roman" w:hAnsi="Times New Roman" w:cs="Times New Roman"/>
                <w:sz w:val="40"/>
                <w:szCs w:val="40"/>
              </w:rPr>
              <w:t>4</w:t>
            </w:r>
            <w:r w:rsidRPr="003D7271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43396A">
              <w:rPr>
                <w:rFonts w:ascii="Times New Roman" w:hAnsi="Times New Roman" w:cs="Times New Roman"/>
                <w:sz w:val="40"/>
                <w:szCs w:val="40"/>
              </w:rPr>
              <w:t>17.784</w:t>
            </w:r>
          </w:p>
        </w:tc>
      </w:tr>
    </w:tbl>
    <w:p w:rsidR="00A5249B" w:rsidRDefault="00A5249B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026D5" w:rsidRDefault="007026D5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800"/>
        <w:gridCol w:w="1426"/>
        <w:gridCol w:w="1492"/>
        <w:gridCol w:w="1888"/>
      </w:tblGrid>
      <w:tr w:rsidR="001D5118" w:rsidRPr="001D5118" w:rsidTr="003D7AEC">
        <w:trPr>
          <w:trHeight w:val="38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L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6,7-18,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9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darkGray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darkGray"/>
                <w:lang w:eastAsia="es-CO"/>
              </w:rPr>
              <w:t>1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darkGray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darkGray"/>
                <w:lang w:eastAsia="es-CO"/>
              </w:rPr>
              <w:t>1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darkGray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darkGray"/>
                <w:lang w:eastAsia="es-CO"/>
              </w:rPr>
              <w:t>[18,1-19,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darkGray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darkGray"/>
                <w:lang w:eastAsia="es-CO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darkGray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darkGray"/>
                <w:lang w:eastAsia="es-CO"/>
              </w:rPr>
              <w:t>1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</w:tbl>
    <w:p w:rsidR="00A5249B" w:rsidRDefault="00A5249B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D5118" w:rsidRDefault="001D5118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5249B" w:rsidRPr="00812D17" w:rsidTr="00690B2E">
        <w:tc>
          <w:tcPr>
            <w:tcW w:w="9394" w:type="dxa"/>
          </w:tcPr>
          <w:p w:rsidR="00647871" w:rsidRPr="00812D17" w:rsidRDefault="00A5249B" w:rsidP="0064787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12D17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695104" behindDoc="0" locked="0" layoutInCell="1" allowOverlap="1" wp14:anchorId="004F4BF6" wp14:editId="7D21DBD4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1275</wp:posOffset>
                  </wp:positionV>
                  <wp:extent cx="3657600" cy="100965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871" w:rsidRPr="00812D17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 xml:space="preserve"> Posición D5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>10</w:t>
            </w:r>
          </w:p>
          <w:p w:rsidR="00A5249B" w:rsidRPr="00812D17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((k * n) / 10)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>10</w:t>
            </w:r>
          </w:p>
          <w:p w:rsidR="00A5249B" w:rsidRPr="00812D17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9</w:t>
            </w:r>
          </w:p>
          <w:p w:rsidR="00A5249B" w:rsidRPr="00812D17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>4</w:t>
            </w:r>
          </w:p>
          <w:p w:rsidR="00A5249B" w:rsidRPr="00812D17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43396A">
              <w:rPr>
                <w:rFonts w:ascii="Calibri" w:eastAsia="Times New Roman" w:hAnsi="Calibri" w:cs="Calibri"/>
                <w:sz w:val="40"/>
                <w:szCs w:val="40"/>
                <w:highlight w:val="darkGray"/>
                <w:lang w:eastAsia="es-CO"/>
              </w:rPr>
              <w:t xml:space="preserve">19.4 </w:t>
            </w:r>
            <w:r w:rsidRPr="00812D17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 xml:space="preserve">– </w:t>
            </w:r>
            <w:r w:rsidR="0043396A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>18.1</w:t>
            </w: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A5249B" w:rsidRPr="00812D17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.3</w:t>
            </w:r>
          </w:p>
          <w:p w:rsidR="00A5249B" w:rsidRPr="00812D17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 =</w:t>
            </w:r>
            <w:r w:rsidR="00812D1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43396A">
              <w:rPr>
                <w:rFonts w:ascii="Calibri" w:eastAsia="Times New Roman" w:hAnsi="Calibri" w:cs="Calibri"/>
                <w:sz w:val="40"/>
                <w:szCs w:val="40"/>
                <w:highlight w:val="darkGray"/>
                <w:lang w:eastAsia="es-CO"/>
              </w:rPr>
              <w:t>18.1</w:t>
            </w: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>+ [((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>10</w:t>
            </w: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9</w:t>
            </w: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darkGray"/>
              </w:rPr>
              <w:t>4</w:t>
            </w: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1.3</w:t>
            </w: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A5249B" w:rsidRPr="00812D17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 w:rsidRPr="00812D17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E866A1">
              <w:rPr>
                <w:rFonts w:ascii="Times New Roman" w:hAnsi="Times New Roman" w:cs="Times New Roman"/>
                <w:sz w:val="40"/>
                <w:szCs w:val="40"/>
              </w:rPr>
              <w:t>18.425</w:t>
            </w:r>
          </w:p>
        </w:tc>
      </w:tr>
    </w:tbl>
    <w:p w:rsidR="00A5249B" w:rsidRDefault="00A5249B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C2391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2B3C90" w:rsidRDefault="002B3C90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800"/>
        <w:gridCol w:w="1426"/>
        <w:gridCol w:w="1492"/>
        <w:gridCol w:w="1888"/>
      </w:tblGrid>
      <w:tr w:rsidR="001D5118" w:rsidRPr="001D5118" w:rsidTr="003D7AEC">
        <w:trPr>
          <w:trHeight w:val="38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L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6,7-18,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9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darkCyan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darkCyan"/>
                <w:lang w:eastAsia="es-CO"/>
              </w:rPr>
              <w:t>1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darkCyan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darkCyan"/>
                <w:lang w:eastAsia="es-CO"/>
              </w:rPr>
              <w:t>1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darkCyan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darkCyan"/>
                <w:lang w:eastAsia="es-CO"/>
              </w:rPr>
              <w:t>[18,1-19,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darkCyan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darkCyan"/>
                <w:lang w:eastAsia="es-CO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darkCyan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darkCyan"/>
                <w:lang w:eastAsia="es-CO"/>
              </w:rPr>
              <w:t>1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</w:tbl>
    <w:p w:rsidR="001D5118" w:rsidRDefault="001D5118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D5118" w:rsidRDefault="001D5118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5249B" w:rsidRPr="0036053F" w:rsidTr="00690B2E">
        <w:tc>
          <w:tcPr>
            <w:tcW w:w="9394" w:type="dxa"/>
          </w:tcPr>
          <w:p w:rsidR="00647871" w:rsidRDefault="00A5249B" w:rsidP="0064787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004F4BF6" wp14:editId="7D21DBD4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1275</wp:posOffset>
                  </wp:positionV>
                  <wp:extent cx="3657600" cy="1009650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871" w:rsidRPr="0062289D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 xml:space="preserve"> Posición D6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>12</w:t>
            </w:r>
          </w:p>
          <w:p w:rsidR="00A5249B" w:rsidRPr="005E5F2F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((k * n) / 10)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>12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9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>4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E866A1">
              <w:rPr>
                <w:rFonts w:ascii="Calibri" w:eastAsia="Times New Roman" w:hAnsi="Calibri" w:cs="Calibri"/>
                <w:sz w:val="40"/>
                <w:szCs w:val="40"/>
                <w:highlight w:val="darkCyan"/>
                <w:lang w:eastAsia="es-CO"/>
              </w:rPr>
              <w:t>19.4</w:t>
            </w:r>
            <w:r w:rsidR="00812D17" w:rsidRPr="00812D17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 xml:space="preserve">– </w:t>
            </w:r>
            <w:r w:rsidR="00E866A1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>18.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E866A1">
              <w:rPr>
                <w:rFonts w:ascii="Calibri" w:eastAsia="Times New Roman" w:hAnsi="Calibri" w:cs="Calibri"/>
                <w:sz w:val="40"/>
                <w:szCs w:val="40"/>
                <w:highlight w:val="darkCyan"/>
                <w:lang w:eastAsia="es-CO"/>
              </w:rPr>
              <w:t>18.1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>12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9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darkCyan"/>
              </w:rPr>
              <w:t>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A5249B" w:rsidRPr="0036053F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6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E866A1">
              <w:rPr>
                <w:rFonts w:ascii="Times New Roman" w:hAnsi="Times New Roman" w:cs="Times New Roman"/>
                <w:sz w:val="40"/>
                <w:szCs w:val="40"/>
              </w:rPr>
              <w:t>19.075</w:t>
            </w:r>
          </w:p>
        </w:tc>
      </w:tr>
    </w:tbl>
    <w:p w:rsidR="00FD4B04" w:rsidRDefault="00FD4B04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800"/>
        <w:gridCol w:w="1426"/>
        <w:gridCol w:w="1492"/>
        <w:gridCol w:w="1888"/>
      </w:tblGrid>
      <w:tr w:rsidR="001D5118" w:rsidRPr="001D5118" w:rsidTr="003D7AEC">
        <w:trPr>
          <w:trHeight w:val="38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L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6,7-18,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8,1-19,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13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red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red"/>
                <w:lang w:eastAsia="es-CO"/>
              </w:rPr>
              <w:t>1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red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red"/>
                <w:lang w:eastAsia="es-CO"/>
              </w:rPr>
              <w:t>2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red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red"/>
                <w:lang w:eastAsia="es-CO"/>
              </w:rPr>
              <w:t>[19,4-20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red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red"/>
                <w:lang w:eastAsia="es-CO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3A2F02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red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red"/>
                <w:lang w:eastAsia="es-CO"/>
              </w:rPr>
              <w:t>18</w:t>
            </w:r>
          </w:p>
        </w:tc>
      </w:tr>
      <w:tr w:rsidR="001D5118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1D5118" w:rsidRPr="001D5118" w:rsidRDefault="001D5118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</w:tbl>
    <w:p w:rsidR="002B3C90" w:rsidRDefault="002B3C90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D5118" w:rsidRDefault="001D5118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12D17" w:rsidTr="00812D17">
        <w:tc>
          <w:tcPr>
            <w:tcW w:w="9394" w:type="dxa"/>
          </w:tcPr>
          <w:p w:rsidR="00812D17" w:rsidRDefault="00812D17" w:rsidP="00812D17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798A2A61" wp14:editId="4488D22F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1275</wp:posOffset>
                  </wp:positionV>
                  <wp:extent cx="3657600" cy="1009650"/>
                  <wp:effectExtent l="0" t="0" r="0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812D17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 xml:space="preserve">Posición D7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4</w:t>
            </w:r>
          </w:p>
          <w:p w:rsidR="00812D17" w:rsidRPr="005E5F2F" w:rsidRDefault="00812D17" w:rsidP="00812D17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((k * n) / 10)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4</w:t>
            </w:r>
          </w:p>
          <w:p w:rsidR="00812D17" w:rsidRDefault="00812D17" w:rsidP="00812D17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13</w:t>
            </w:r>
          </w:p>
          <w:p w:rsidR="00812D17" w:rsidRDefault="00812D17" w:rsidP="00812D17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Pr="00812D17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5</w:t>
            </w:r>
          </w:p>
          <w:p w:rsidR="00812D17" w:rsidRDefault="00812D17" w:rsidP="00812D17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Pr="00812D17">
              <w:rPr>
                <w:rFonts w:ascii="Calibri" w:eastAsia="Times New Roman" w:hAnsi="Calibri" w:cs="Calibri"/>
                <w:sz w:val="40"/>
                <w:szCs w:val="40"/>
                <w:highlight w:val="red"/>
                <w:lang w:eastAsia="es-CO"/>
              </w:rPr>
              <w:t>2</w:t>
            </w:r>
            <w:r w:rsidR="00E866A1">
              <w:rPr>
                <w:rFonts w:ascii="Calibri" w:eastAsia="Times New Roman" w:hAnsi="Calibri" w:cs="Calibri"/>
                <w:sz w:val="40"/>
                <w:szCs w:val="40"/>
                <w:highlight w:val="red"/>
                <w:lang w:eastAsia="es-CO"/>
              </w:rPr>
              <w:t xml:space="preserve">0.7 </w:t>
            </w:r>
            <w:r w:rsidRPr="00812D17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 xml:space="preserve">– </w:t>
            </w:r>
            <w:r w:rsidR="00E866A1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9.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812D17" w:rsidRDefault="00812D17" w:rsidP="00812D17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</w:p>
          <w:p w:rsidR="00812D17" w:rsidRDefault="00812D17" w:rsidP="00812D17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E866A1">
              <w:rPr>
                <w:rFonts w:ascii="Calibri" w:eastAsia="Times New Roman" w:hAnsi="Calibri" w:cs="Calibri"/>
                <w:sz w:val="40"/>
                <w:szCs w:val="40"/>
                <w:highlight w:val="red"/>
                <w:lang w:eastAsia="es-CO"/>
              </w:rPr>
              <w:t>19.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1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1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Pr="00812D17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812D17" w:rsidRDefault="00812D17" w:rsidP="00812D1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7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E866A1">
              <w:rPr>
                <w:rFonts w:ascii="Times New Roman" w:hAnsi="Times New Roman" w:cs="Times New Roman"/>
                <w:sz w:val="40"/>
                <w:szCs w:val="40"/>
              </w:rPr>
              <w:t>19.66</w:t>
            </w:r>
          </w:p>
        </w:tc>
      </w:tr>
    </w:tbl>
    <w:p w:rsidR="00A5249B" w:rsidRPr="00812D17" w:rsidRDefault="00A5249B" w:rsidP="00812D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B7971" w:rsidRDefault="005B7971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800"/>
        <w:gridCol w:w="1426"/>
        <w:gridCol w:w="1492"/>
        <w:gridCol w:w="1888"/>
      </w:tblGrid>
      <w:tr w:rsidR="007E1A1B" w:rsidRPr="001D5118" w:rsidTr="003D7AEC">
        <w:trPr>
          <w:trHeight w:val="38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L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6,7-18,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8,1-19,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  <w:t>13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3A2F02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darkYellow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darkYellow"/>
                <w:lang w:eastAsia="es-CO"/>
              </w:rPr>
              <w:t>1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3A2F02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darkYellow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darkYellow"/>
                <w:lang w:eastAsia="es-CO"/>
              </w:rPr>
              <w:t>2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3A2F02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darkYellow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darkYellow"/>
                <w:lang w:eastAsia="es-CO"/>
              </w:rPr>
              <w:t>[19,4-20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3A2F02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darkYellow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darkYellow"/>
                <w:lang w:eastAsia="es-CO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3A2F02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darkYellow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darkYellow"/>
                <w:lang w:eastAsia="es-CO"/>
              </w:rPr>
              <w:t>18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</w:tbl>
    <w:p w:rsidR="001D5118" w:rsidRDefault="001D5118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1A1B" w:rsidRDefault="007E1A1B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5249B" w:rsidRPr="0036053F" w:rsidTr="00690B2E">
        <w:tc>
          <w:tcPr>
            <w:tcW w:w="9394" w:type="dxa"/>
          </w:tcPr>
          <w:p w:rsidR="00647871" w:rsidRDefault="00A5249B" w:rsidP="00647871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1248" behindDoc="0" locked="0" layoutInCell="1" allowOverlap="1" wp14:anchorId="004F4BF6" wp14:editId="7D21DBD4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1275</wp:posOffset>
                  </wp:positionV>
                  <wp:extent cx="3657600" cy="100965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871" w:rsidRPr="0062289D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 xml:space="preserve"> Posición D8 =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>16</w:t>
            </w:r>
          </w:p>
          <w:p w:rsidR="00A5249B" w:rsidRPr="005E5F2F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((k * n) / 10)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>16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13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E06007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>5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(</w:t>
            </w:r>
            <w:r w:rsidR="00E06007" w:rsidRPr="00E06007">
              <w:rPr>
                <w:rFonts w:ascii="Calibri" w:eastAsia="Times New Roman" w:hAnsi="Calibri" w:cs="Calibri"/>
                <w:sz w:val="40"/>
                <w:szCs w:val="40"/>
                <w:highlight w:val="darkYellow"/>
                <w:lang w:eastAsia="es-CO"/>
              </w:rPr>
              <w:t>2</w:t>
            </w:r>
            <w:r w:rsidR="00E866A1">
              <w:rPr>
                <w:rFonts w:ascii="Calibri" w:eastAsia="Times New Roman" w:hAnsi="Calibri" w:cs="Calibri"/>
                <w:sz w:val="40"/>
                <w:szCs w:val="40"/>
                <w:highlight w:val="darkYellow"/>
                <w:lang w:eastAsia="es-CO"/>
              </w:rPr>
              <w:t>0.7</w:t>
            </w:r>
            <w:r w:rsidR="00E06007">
              <w:rPr>
                <w:rFonts w:ascii="Calibri" w:eastAsia="Times New Roman" w:hAnsi="Calibri" w:cs="Calibri"/>
                <w:sz w:val="40"/>
                <w:szCs w:val="40"/>
                <w:highlight w:val="darkYellow"/>
                <w:lang w:eastAsia="es-CO"/>
              </w:rPr>
              <w:t xml:space="preserve"> </w:t>
            </w:r>
            <w:r w:rsidR="00E06007" w:rsidRPr="00E06007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 xml:space="preserve">– </w:t>
            </w:r>
            <w:r w:rsidR="00E866A1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>19.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</w:p>
          <w:p w:rsidR="00A5249B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E866A1">
              <w:rPr>
                <w:rFonts w:ascii="Calibri" w:eastAsia="Times New Roman" w:hAnsi="Calibri" w:cs="Calibri"/>
                <w:sz w:val="40"/>
                <w:szCs w:val="40"/>
                <w:highlight w:val="darkYellow"/>
                <w:lang w:eastAsia="es-CO"/>
              </w:rPr>
              <w:t>19.4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+ [((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>16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1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E06007">
              <w:rPr>
                <w:rFonts w:ascii="Times New Roman" w:hAnsi="Times New Roman" w:cs="Times New Roman"/>
                <w:sz w:val="40"/>
                <w:szCs w:val="40"/>
                <w:highlight w:val="darkYellow"/>
              </w:rPr>
              <w:t>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A5249B" w:rsidRPr="0036053F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E06007">
              <w:rPr>
                <w:rFonts w:ascii="Times New Roman" w:hAnsi="Times New Roman" w:cs="Times New Roman"/>
                <w:sz w:val="40"/>
                <w:szCs w:val="40"/>
              </w:rPr>
              <w:t>8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2A5577" w:rsidRPr="00E0600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E866A1">
              <w:rPr>
                <w:rFonts w:ascii="Times New Roman" w:hAnsi="Times New Roman" w:cs="Times New Roman"/>
                <w:sz w:val="40"/>
                <w:szCs w:val="40"/>
              </w:rPr>
              <w:t>0.18</w:t>
            </w:r>
          </w:p>
        </w:tc>
      </w:tr>
    </w:tbl>
    <w:p w:rsidR="00A5249B" w:rsidRDefault="00A5249B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026D5" w:rsidRDefault="007026D5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65120" w:rsidRDefault="00565120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B3C90" w:rsidRDefault="002B3C90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800"/>
        <w:gridCol w:w="1426"/>
        <w:gridCol w:w="1492"/>
        <w:gridCol w:w="1888"/>
      </w:tblGrid>
      <w:tr w:rsidR="007E1A1B" w:rsidRPr="001D5118" w:rsidTr="003D7AEC">
        <w:trPr>
          <w:trHeight w:val="38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L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6,7-18,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8,1-19,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13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3A2F02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highlight w:val="darkBlue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FFFFFF" w:themeColor="background1"/>
                <w:highlight w:val="darkBlue"/>
                <w:lang w:eastAsia="es-CO"/>
              </w:rPr>
              <w:t>1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3A2F02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highlight w:val="darkBlue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FFFFFF" w:themeColor="background1"/>
                <w:highlight w:val="darkBlue"/>
                <w:lang w:eastAsia="es-CO"/>
              </w:rPr>
              <w:t>2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3A2F02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highlight w:val="darkBlue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FFFFFF" w:themeColor="background1"/>
                <w:highlight w:val="darkBlue"/>
                <w:lang w:eastAsia="es-CO"/>
              </w:rPr>
              <w:t>[19,4-20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3A2F02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highlight w:val="darkBlue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FFFFFF" w:themeColor="background1"/>
                <w:highlight w:val="darkBlue"/>
                <w:lang w:eastAsia="es-CO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3A2F02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 w:themeColor="background1"/>
                <w:highlight w:val="darkBlue"/>
                <w:lang w:eastAsia="es-CO"/>
              </w:rPr>
            </w:pPr>
            <w:r w:rsidRPr="003A2F02">
              <w:rPr>
                <w:rFonts w:ascii="Calibri" w:eastAsia="Times New Roman" w:hAnsi="Calibri" w:cs="Calibri"/>
                <w:color w:val="FFFFFF" w:themeColor="background1"/>
                <w:highlight w:val="darkBlue"/>
                <w:lang w:eastAsia="es-CO"/>
              </w:rPr>
              <w:t>18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</w:tbl>
    <w:p w:rsidR="007E1A1B" w:rsidRDefault="007E1A1B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1A1B" w:rsidRDefault="007E1A1B" w:rsidP="00A5249B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5249B" w:rsidRPr="00835A4C" w:rsidTr="00690B2E">
        <w:tc>
          <w:tcPr>
            <w:tcW w:w="9394" w:type="dxa"/>
          </w:tcPr>
          <w:p w:rsidR="00A5249B" w:rsidRPr="00835A4C" w:rsidRDefault="00647871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35A4C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 xml:space="preserve">Posición D9 = </w:t>
            </w:r>
            <w:r w:rsidR="00A5249B" w:rsidRPr="00835A4C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703296" behindDoc="0" locked="0" layoutInCell="1" allowOverlap="1" wp14:anchorId="004F4BF6" wp14:editId="7D21DBD4">
                  <wp:simplePos x="0" y="0"/>
                  <wp:positionH relativeFrom="column">
                    <wp:posOffset>2108200</wp:posOffset>
                  </wp:positionH>
                  <wp:positionV relativeFrom="paragraph">
                    <wp:posOffset>41275</wp:posOffset>
                  </wp:positionV>
                  <wp:extent cx="3657600" cy="100965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>18</w:t>
            </w:r>
          </w:p>
          <w:p w:rsidR="00A5249B" w:rsidRPr="00835A4C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((k * n) / 10)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>18</w:t>
            </w:r>
          </w:p>
          <w:p w:rsidR="00A5249B" w:rsidRPr="00835A4C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13</w:t>
            </w:r>
          </w:p>
          <w:p w:rsidR="00A5249B" w:rsidRPr="00835A4C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green"/>
              </w:rPr>
            </w:pP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>5</w:t>
            </w:r>
          </w:p>
          <w:p w:rsidR="00A5249B" w:rsidRPr="00835A4C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835A4C" w:rsidRPr="00835A4C">
              <w:rPr>
                <w:rFonts w:ascii="Calibri" w:eastAsia="Times New Roman" w:hAnsi="Calibri" w:cs="Calibri"/>
                <w:sz w:val="40"/>
                <w:szCs w:val="40"/>
                <w:highlight w:val="blue"/>
                <w:lang w:eastAsia="es-CO"/>
              </w:rPr>
              <w:t>2</w:t>
            </w:r>
            <w:r w:rsidR="00E866A1">
              <w:rPr>
                <w:rFonts w:ascii="Calibri" w:eastAsia="Times New Roman" w:hAnsi="Calibri" w:cs="Calibri"/>
                <w:sz w:val="40"/>
                <w:szCs w:val="40"/>
                <w:highlight w:val="blue"/>
                <w:lang w:eastAsia="es-CO"/>
              </w:rPr>
              <w:t>0.7 – 19.4</w:t>
            </w: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A5249B" w:rsidRPr="00835A4C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</w:pP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</w:p>
          <w:p w:rsidR="00A5249B" w:rsidRPr="00835A4C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426573" w:rsidRPr="00835A4C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E866A1">
              <w:rPr>
                <w:rFonts w:ascii="Calibri" w:eastAsia="Times New Roman" w:hAnsi="Calibri" w:cs="Calibri"/>
                <w:sz w:val="40"/>
                <w:szCs w:val="40"/>
                <w:highlight w:val="blue"/>
                <w:lang w:eastAsia="es-CO"/>
              </w:rPr>
              <w:t>19.4</w:t>
            </w: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>+ [((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>18</w:t>
            </w: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 –</w:t>
            </w:r>
            <w:r w:rsidR="003A2F0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13</w:t>
            </w: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blue"/>
              </w:rPr>
              <w:t>5</w:t>
            </w: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3A2F02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A5249B" w:rsidRPr="00835A4C" w:rsidRDefault="00A5249B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>D</w:t>
            </w:r>
            <w:r w:rsidR="00426573" w:rsidRPr="00835A4C">
              <w:rPr>
                <w:rFonts w:ascii="Times New Roman" w:hAnsi="Times New Roman" w:cs="Times New Roman"/>
                <w:sz w:val="40"/>
                <w:szCs w:val="40"/>
              </w:rPr>
              <w:t>9</w:t>
            </w:r>
            <w:r w:rsidRPr="00835A4C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3A2F02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E866A1">
              <w:rPr>
                <w:rFonts w:ascii="Times New Roman" w:hAnsi="Times New Roman" w:cs="Times New Roman"/>
                <w:sz w:val="40"/>
                <w:szCs w:val="40"/>
              </w:rPr>
              <w:t>0.7</w:t>
            </w:r>
          </w:p>
        </w:tc>
      </w:tr>
    </w:tbl>
    <w:p w:rsidR="00FD4B04" w:rsidRDefault="00FD4B04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FD4B04" w:rsidRDefault="00FD4B04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026D5" w:rsidRDefault="007026D5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565120" w:rsidRDefault="00565120" w:rsidP="00FD4B04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93F37" w:rsidRDefault="00FD4B04" w:rsidP="00C41105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</w:t>
      </w:r>
      <w:r w:rsidR="008523C8">
        <w:rPr>
          <w:rFonts w:ascii="Times New Roman" w:hAnsi="Times New Roman" w:cs="Times New Roman"/>
          <w:sz w:val="24"/>
          <w:szCs w:val="24"/>
        </w:rPr>
        <w:t>centi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80B53" w:rsidRPr="008D5846" w:rsidTr="00E80B53">
        <w:tc>
          <w:tcPr>
            <w:tcW w:w="9394" w:type="dxa"/>
          </w:tcPr>
          <w:p w:rsidR="00E80B53" w:rsidRPr="00E80B53" w:rsidRDefault="00E80B53" w:rsidP="00E80B5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1488" behindDoc="0" locked="0" layoutInCell="1" allowOverlap="1" wp14:anchorId="09CA5ADC" wp14:editId="330C6292">
                  <wp:simplePos x="0" y="0"/>
                  <wp:positionH relativeFrom="page">
                    <wp:posOffset>1360170</wp:posOffset>
                  </wp:positionH>
                  <wp:positionV relativeFrom="paragraph">
                    <wp:posOffset>40640</wp:posOffset>
                  </wp:positionV>
                  <wp:extent cx="3229489" cy="914400"/>
                  <wp:effectExtent l="0" t="0" r="9525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489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80B53" w:rsidRDefault="00E80B53" w:rsidP="00E80B53">
            <w:pPr>
              <w:spacing w:line="480" w:lineRule="auto"/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E80B53" w:rsidRPr="00E80B53" w:rsidRDefault="00E80B53" w:rsidP="00E80B53">
            <w:pPr>
              <w:spacing w:line="480" w:lineRule="auto"/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k = número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Percentil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E80B53" w:rsidRPr="00E80B53" w:rsidRDefault="00E80B53" w:rsidP="00E80B53">
            <w:pPr>
              <w:spacing w:line="480" w:lineRule="auto"/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Li = límite inferior</w:t>
            </w:r>
          </w:p>
          <w:p w:rsidR="00E80B53" w:rsidRPr="00E80B53" w:rsidRDefault="00E80B53" w:rsidP="00E80B53">
            <w:pPr>
              <w:spacing w:line="480" w:lineRule="auto"/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k= número de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Percentil</w:t>
            </w:r>
          </w:p>
          <w:p w:rsidR="00E80B53" w:rsidRPr="00E80B53" w:rsidRDefault="00E80B53" w:rsidP="00E80B53">
            <w:pPr>
              <w:spacing w:line="480" w:lineRule="auto"/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n = número total de datos</w:t>
            </w:r>
          </w:p>
          <w:p w:rsidR="00E80B53" w:rsidRPr="00E80B53" w:rsidRDefault="00E80B53" w:rsidP="00E80B53">
            <w:pPr>
              <w:spacing w:line="480" w:lineRule="auto"/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Fi -1 = Frecuencia acumulada anterior de la posición del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Percentil</w:t>
            </w:r>
          </w:p>
          <w:p w:rsidR="00E80B53" w:rsidRPr="00E80B53" w:rsidRDefault="00E80B53" w:rsidP="00E80B53">
            <w:pPr>
              <w:spacing w:line="480" w:lineRule="auto"/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fi = frecuencia absoluta</w:t>
            </w:r>
          </w:p>
          <w:p w:rsidR="00E80B53" w:rsidRPr="00E80B53" w:rsidRDefault="00E80B53" w:rsidP="00E80B53">
            <w:pPr>
              <w:spacing w:line="480" w:lineRule="auto"/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Ai = (Ls – Li)</w:t>
            </w:r>
          </w:p>
        </w:tc>
      </w:tr>
    </w:tbl>
    <w:p w:rsidR="00E80B53" w:rsidRDefault="00E80B53" w:rsidP="00E80B53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80B53" w:rsidRPr="007765F9" w:rsidTr="00690B2E">
        <w:tc>
          <w:tcPr>
            <w:tcW w:w="9394" w:type="dxa"/>
          </w:tcPr>
          <w:p w:rsidR="00E80B53" w:rsidRDefault="00E80B53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ones de los Percentil </w:t>
            </w:r>
          </w:p>
          <w:p w:rsidR="00E80B53" w:rsidRDefault="00E80B53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 Pk = (k * n) / 100</w:t>
            </w:r>
          </w:p>
          <w:p w:rsidR="00E80B53" w:rsidRDefault="00E80B53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k = número de Percentil</w:t>
            </w:r>
          </w:p>
          <w:p w:rsidR="00E80B53" w:rsidRPr="007765F9" w:rsidRDefault="00E80B53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n = </w:t>
            </w:r>
            <w:r w:rsidR="00E866A1">
              <w:rPr>
                <w:rFonts w:ascii="Times New Roman" w:hAnsi="Times New Roman" w:cs="Times New Roman"/>
                <w:sz w:val="40"/>
                <w:szCs w:val="40"/>
                <w:highlight w:val="red"/>
              </w:rPr>
              <w:t>20</w:t>
            </w:r>
          </w:p>
        </w:tc>
      </w:tr>
    </w:tbl>
    <w:p w:rsidR="00E80B53" w:rsidRDefault="00E80B53" w:rsidP="00E80B53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E80B53" w:rsidTr="00E80B53">
        <w:tc>
          <w:tcPr>
            <w:tcW w:w="9394" w:type="dxa"/>
          </w:tcPr>
          <w:p w:rsidR="00E80B53" w:rsidRDefault="00E80B53" w:rsidP="00E80B53">
            <w:pPr>
              <w:spacing w:line="480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ones Del Percentil </w:t>
            </w:r>
          </w:p>
          <w:p w:rsidR="00E80B53" w:rsidRDefault="00E80B53" w:rsidP="00E80B5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P35= (35 * </w:t>
            </w:r>
            <w:r w:rsidR="00E866A1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0</w:t>
            </w:r>
          </w:p>
          <w:p w:rsidR="00E80B53" w:rsidRDefault="00E80B53" w:rsidP="00E80B5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 xml:space="preserve">Posición </w:t>
            </w:r>
            <w:r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P35</w:t>
            </w:r>
            <w:r w:rsidRPr="0062289D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 xml:space="preserve">= </w:t>
            </w:r>
            <w:r w:rsidR="001808C7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7</w:t>
            </w:r>
          </w:p>
          <w:p w:rsidR="00E80B53" w:rsidRDefault="00E80B53" w:rsidP="00E80B5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osición P</w:t>
            </w:r>
            <w:r w:rsidR="00387CCD">
              <w:rPr>
                <w:rFonts w:ascii="Times New Roman" w:hAnsi="Times New Roman" w:cs="Times New Roman"/>
                <w:sz w:val="40"/>
                <w:szCs w:val="40"/>
              </w:rPr>
              <w:t>6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= (7</w:t>
            </w:r>
            <w:r w:rsidR="00387CCD">
              <w:rPr>
                <w:rFonts w:ascii="Times New Roman" w:hAnsi="Times New Roman" w:cs="Times New Roman"/>
                <w:sz w:val="40"/>
                <w:szCs w:val="40"/>
              </w:rPr>
              <w:t>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* </w:t>
            </w:r>
            <w:r w:rsidR="00E866A1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0</w:t>
            </w:r>
          </w:p>
          <w:p w:rsidR="00E80B53" w:rsidRDefault="00E80B53" w:rsidP="00E80B5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 xml:space="preserve">Posición </w:t>
            </w:r>
            <w:r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P</w:t>
            </w:r>
            <w:r w:rsidR="00387CC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65</w:t>
            </w:r>
            <w:r w:rsidRPr="0062289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 xml:space="preserve">= </w:t>
            </w:r>
            <w:r w:rsidR="001808C7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15</w:t>
            </w:r>
          </w:p>
          <w:p w:rsidR="00E80B53" w:rsidRDefault="00E80B53" w:rsidP="00E80B5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Posición P95 = (95 * </w:t>
            </w:r>
            <w:r w:rsidR="00E866A1">
              <w:rPr>
                <w:rFonts w:ascii="Times New Roman" w:hAnsi="Times New Roman" w:cs="Times New Roman"/>
                <w:sz w:val="40"/>
                <w:szCs w:val="40"/>
              </w:rPr>
              <w:t>2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) / 100</w:t>
            </w:r>
          </w:p>
          <w:p w:rsidR="00E80B53" w:rsidRDefault="00E80B53" w:rsidP="00E80B5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2289D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 xml:space="preserve">Posición </w:t>
            </w:r>
            <w:r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P</w:t>
            </w:r>
            <w:r w:rsidR="00387CCD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95</w:t>
            </w:r>
            <w:r w:rsidRPr="0062289D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 xml:space="preserve"> = </w:t>
            </w:r>
            <w:r w:rsidR="001808C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1</w:t>
            </w:r>
            <w:r w:rsidR="00387CCD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9</w:t>
            </w:r>
          </w:p>
          <w:p w:rsidR="00E80B53" w:rsidRPr="00E80B53" w:rsidRDefault="00E80B53" w:rsidP="00E80B53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E80B53" w:rsidRDefault="00E80B53" w:rsidP="00E80B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3C90" w:rsidRDefault="002B3C90" w:rsidP="00E80B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3C90" w:rsidRDefault="002B3C90" w:rsidP="00E80B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3C90" w:rsidRDefault="002B3C90" w:rsidP="00E80B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65120" w:rsidRDefault="00565120" w:rsidP="00E80B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3C90" w:rsidRPr="00E80B53" w:rsidRDefault="002B3C90" w:rsidP="00E80B5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800"/>
        <w:gridCol w:w="1426"/>
        <w:gridCol w:w="1492"/>
        <w:gridCol w:w="1888"/>
      </w:tblGrid>
      <w:tr w:rsidR="007E1A1B" w:rsidRPr="001D5118" w:rsidTr="003D7AEC">
        <w:trPr>
          <w:trHeight w:val="38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L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  <w:t>3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4D19EE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4D19EE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1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4D19EE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[16,7-18,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4D19EE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4D19EE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yellow"/>
                <w:lang w:eastAsia="es-CO"/>
              </w:rPr>
              <w:t>9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8,1-19,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</w:tbl>
    <w:p w:rsidR="00AC6182" w:rsidRPr="00C41105" w:rsidRDefault="00AC6182" w:rsidP="00AC618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B3C90" w:rsidRDefault="002B3C90" w:rsidP="00AC618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AC6182" w:rsidRPr="006A0CB7" w:rsidTr="00690B2E">
        <w:tc>
          <w:tcPr>
            <w:tcW w:w="9394" w:type="dxa"/>
          </w:tcPr>
          <w:p w:rsidR="00AC6182" w:rsidRPr="006A0CB7" w:rsidRDefault="00E80B53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707392" behindDoc="0" locked="0" layoutInCell="1" allowOverlap="1" wp14:anchorId="5D2214E1" wp14:editId="7F87D25A">
                  <wp:simplePos x="0" y="0"/>
                  <wp:positionH relativeFrom="column">
                    <wp:posOffset>2511994</wp:posOffset>
                  </wp:positionH>
                  <wp:positionV relativeFrom="paragraph">
                    <wp:posOffset>60128</wp:posOffset>
                  </wp:positionV>
                  <wp:extent cx="3229489" cy="914400"/>
                  <wp:effectExtent l="0" t="0" r="9525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028" cy="92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97926" w:rsidRPr="006A0CB7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 xml:space="preserve"> Posición P35= </w:t>
            </w:r>
            <w:r w:rsidR="001808C7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7</w:t>
            </w:r>
            <w:r w:rsidRPr="006A0CB7">
              <w:rPr>
                <w:rFonts w:ascii="Times New Roman" w:hAnsi="Times New Roman" w:cs="Times New Roman"/>
                <w:noProof/>
                <w:sz w:val="40"/>
                <w:szCs w:val="40"/>
              </w:rPr>
              <w:t xml:space="preserve"> </w:t>
            </w:r>
          </w:p>
          <w:p w:rsidR="00AC6182" w:rsidRPr="006A0CB7" w:rsidRDefault="00AC6182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((k * n) / 10</w:t>
            </w:r>
            <w:r w:rsidR="00397926" w:rsidRPr="006A0CB7"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) = </w:t>
            </w:r>
            <w:r w:rsidR="00387CCD" w:rsidRPr="006A0CB7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35</w:t>
            </w:r>
          </w:p>
          <w:p w:rsidR="00AC6182" w:rsidRPr="006A0CB7" w:rsidRDefault="00AC6182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Fi -1 =</w:t>
            </w:r>
            <w:r w:rsidR="00CC3E7E"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6A0CB7" w:rsidRPr="006A0CB7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3</w:t>
            </w:r>
            <w:r w:rsidR="0090455F"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:rsidR="00AC6182" w:rsidRPr="006A0CB7" w:rsidRDefault="00AC6182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6</w:t>
            </w:r>
          </w:p>
          <w:p w:rsidR="00AC6182" w:rsidRPr="006A0CB7" w:rsidRDefault="00AC6182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4D19EE">
              <w:rPr>
                <w:rFonts w:ascii="Calibri" w:eastAsia="Times New Roman" w:hAnsi="Calibri" w:cs="Calibri"/>
                <w:sz w:val="40"/>
                <w:szCs w:val="40"/>
                <w:highlight w:val="yellow"/>
                <w:lang w:eastAsia="es-CO"/>
              </w:rPr>
              <w:t>18.1</w:t>
            </w:r>
            <w:r w:rsidRPr="006A0CB7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 xml:space="preserve">- </w:t>
            </w:r>
            <w:r w:rsidR="004D19EE">
              <w:rPr>
                <w:rFonts w:ascii="Calibri" w:eastAsia="Times New Roman" w:hAnsi="Calibri" w:cs="Calibri"/>
                <w:sz w:val="40"/>
                <w:szCs w:val="40"/>
                <w:highlight w:val="yellow"/>
                <w:lang w:eastAsia="es-CO"/>
              </w:rPr>
              <w:t>16.7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AC6182" w:rsidRPr="006A0CB7" w:rsidRDefault="00AC6182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</w:p>
          <w:p w:rsidR="00AC6182" w:rsidRPr="006A0CB7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P35</w:t>
            </w:r>
            <w:r w:rsidR="00AC6182"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4D19EE">
              <w:rPr>
                <w:rFonts w:ascii="Calibri" w:eastAsia="Times New Roman" w:hAnsi="Calibri" w:cs="Calibri"/>
                <w:sz w:val="40"/>
                <w:szCs w:val="40"/>
                <w:highlight w:val="yellow"/>
                <w:lang w:eastAsia="es-CO"/>
              </w:rPr>
              <w:t>16.7</w:t>
            </w:r>
            <w:r w:rsidR="00AC6182"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7</w:t>
            </w:r>
            <w:r w:rsidR="00AC6182"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6A0CB7" w:rsidRPr="006A0CB7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3</w:t>
            </w:r>
            <w:r w:rsidR="00AC6182"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yellow"/>
              </w:rPr>
              <w:t>6</w:t>
            </w:r>
            <w:r w:rsidR="00AC6182"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  <w:r w:rsidR="00AC6182" w:rsidRPr="006A0CB7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AC6182" w:rsidRPr="006A0CB7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P35 </w:t>
            </w:r>
            <w:r w:rsidR="00AC6182"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= </w:t>
            </w:r>
            <w:r w:rsidR="004D19EE">
              <w:rPr>
                <w:rFonts w:ascii="Times New Roman" w:hAnsi="Times New Roman" w:cs="Times New Roman"/>
                <w:sz w:val="40"/>
                <w:szCs w:val="40"/>
              </w:rPr>
              <w:t>17.567</w:t>
            </w:r>
          </w:p>
        </w:tc>
      </w:tr>
    </w:tbl>
    <w:p w:rsidR="00AC6182" w:rsidRDefault="00AC6182" w:rsidP="00AC6182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CC3E7E" w:rsidRDefault="00CC3E7E" w:rsidP="00CC3E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3C90" w:rsidRDefault="002B3C90" w:rsidP="00CC3E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3C90" w:rsidRDefault="002B3C90" w:rsidP="00CC3E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800"/>
        <w:gridCol w:w="1426"/>
        <w:gridCol w:w="1492"/>
        <w:gridCol w:w="1888"/>
      </w:tblGrid>
      <w:tr w:rsidR="007E1A1B" w:rsidRPr="001D5118" w:rsidTr="003D7AEC">
        <w:trPr>
          <w:trHeight w:val="38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L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6,7-18,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  <w:t>9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4D19EE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1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4D19EE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1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4D19EE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[18,1-19,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4D19EE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4D19EE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green"/>
                <w:lang w:eastAsia="es-CO"/>
              </w:rPr>
              <w:t>13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</w:tr>
    </w:tbl>
    <w:p w:rsidR="002B3C90" w:rsidRDefault="002B3C90" w:rsidP="00CC3E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1A1B" w:rsidRDefault="007E1A1B" w:rsidP="00CC3E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C3E7E" w:rsidRPr="0036053F" w:rsidTr="00690B2E">
        <w:tc>
          <w:tcPr>
            <w:tcW w:w="9394" w:type="dxa"/>
          </w:tcPr>
          <w:p w:rsidR="00CC3E7E" w:rsidRPr="00E80B53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3536" behindDoc="0" locked="0" layoutInCell="1" allowOverlap="1" wp14:anchorId="1C7C7BAF" wp14:editId="6EA1A6FD">
                  <wp:simplePos x="0" y="0"/>
                  <wp:positionH relativeFrom="column">
                    <wp:posOffset>2511994</wp:posOffset>
                  </wp:positionH>
                  <wp:positionV relativeFrom="paragraph">
                    <wp:posOffset>60128</wp:posOffset>
                  </wp:positionV>
                  <wp:extent cx="3229489" cy="914400"/>
                  <wp:effectExtent l="0" t="0" r="9525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028" cy="92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2289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 xml:space="preserve">Posición </w:t>
            </w:r>
            <w:r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P</w:t>
            </w:r>
            <w:r w:rsidR="00387CC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65</w:t>
            </w:r>
            <w:r w:rsidRPr="0062289D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 xml:space="preserve">=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CC3E7E" w:rsidRPr="00E80B53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((k * n) / 1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0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) =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13</w:t>
            </w:r>
          </w:p>
          <w:p w:rsidR="00CC3E7E" w:rsidRPr="00E80B53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Fi -1 =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9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</w:t>
            </w:r>
          </w:p>
          <w:p w:rsidR="00CC3E7E" w:rsidRPr="00E80B53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4</w:t>
            </w:r>
          </w:p>
          <w:p w:rsidR="00CC3E7E" w:rsidRPr="00E80B53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4D19EE">
              <w:rPr>
                <w:rFonts w:ascii="Calibri" w:eastAsia="Times New Roman" w:hAnsi="Calibri" w:cs="Calibri"/>
                <w:sz w:val="40"/>
                <w:szCs w:val="40"/>
                <w:highlight w:val="green"/>
                <w:lang w:eastAsia="es-CO"/>
              </w:rPr>
              <w:t xml:space="preserve">19.4 </w:t>
            </w:r>
            <w:r w:rsidR="006A0CB7" w:rsidRPr="006A0CB7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 xml:space="preserve">-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18.1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CC3E7E" w:rsidRPr="00E80B53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</w:p>
          <w:p w:rsidR="00CC3E7E" w:rsidRPr="00E80B53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="006A0CB7">
              <w:rPr>
                <w:rFonts w:ascii="Times New Roman" w:hAnsi="Times New Roman" w:cs="Times New Roman"/>
                <w:sz w:val="40"/>
                <w:szCs w:val="40"/>
              </w:rPr>
              <w:t>65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18.1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 + [((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13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9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4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CC3E7E" w:rsidRPr="00E80B53" w:rsidRDefault="00CC3E7E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="006A0CB7">
              <w:rPr>
                <w:rFonts w:ascii="Times New Roman" w:hAnsi="Times New Roman" w:cs="Times New Roman"/>
                <w:sz w:val="40"/>
                <w:szCs w:val="40"/>
              </w:rPr>
              <w:t>65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E80B53">
              <w:rPr>
                <w:rFonts w:ascii="Times New Roman" w:hAnsi="Times New Roman" w:cs="Times New Roman"/>
                <w:sz w:val="40"/>
                <w:szCs w:val="40"/>
              </w:rPr>
              <w:t xml:space="preserve">= </w:t>
            </w:r>
            <w:r w:rsidR="004D19EE">
              <w:rPr>
                <w:rFonts w:ascii="Times New Roman" w:hAnsi="Times New Roman" w:cs="Times New Roman"/>
                <w:sz w:val="40"/>
                <w:szCs w:val="40"/>
              </w:rPr>
              <w:t>19.4</w:t>
            </w:r>
          </w:p>
        </w:tc>
      </w:tr>
    </w:tbl>
    <w:p w:rsidR="00893F37" w:rsidRDefault="00893F37" w:rsidP="00CC3E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8720C" w:rsidRDefault="0058720C" w:rsidP="005872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3C90" w:rsidRDefault="002B3C90" w:rsidP="005872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2B3C90" w:rsidRDefault="002B3C90" w:rsidP="005872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35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4"/>
        <w:gridCol w:w="1800"/>
        <w:gridCol w:w="1426"/>
        <w:gridCol w:w="1492"/>
        <w:gridCol w:w="1888"/>
      </w:tblGrid>
      <w:tr w:rsidR="007E1A1B" w:rsidRPr="001D5118" w:rsidTr="003D7AEC">
        <w:trPr>
          <w:trHeight w:val="387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lastRenderedPageBreak/>
              <w:t>Li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proofErr w:type="spellStart"/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Ls</w:t>
            </w:r>
            <w:proofErr w:type="spellEnd"/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INTERVALOS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i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5,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6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6,7-18,1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9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8,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8,1-19,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3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19,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2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D5118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1D5118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cyan"/>
                <w:lang w:eastAsia="es-CO"/>
              </w:rPr>
              <w:t>18</w:t>
            </w:r>
          </w:p>
        </w:tc>
      </w:tr>
      <w:tr w:rsidR="007E1A1B" w:rsidRPr="001D5118" w:rsidTr="003D7AEC">
        <w:trPr>
          <w:trHeight w:val="387"/>
        </w:trPr>
        <w:tc>
          <w:tcPr>
            <w:tcW w:w="2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4D19EE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20,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4D19EE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2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4D19EE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[20,7-22]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4D19EE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2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:rsidR="007E1A1B" w:rsidRPr="004D19EE" w:rsidRDefault="007E1A1B" w:rsidP="003D7A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</w:pPr>
            <w:r w:rsidRPr="004D19EE">
              <w:rPr>
                <w:rFonts w:ascii="Calibri" w:eastAsia="Times New Roman" w:hAnsi="Calibri" w:cs="Calibri"/>
                <w:color w:val="000000"/>
                <w:highlight w:val="magenta"/>
                <w:lang w:eastAsia="es-CO"/>
              </w:rPr>
              <w:t>20</w:t>
            </w:r>
          </w:p>
        </w:tc>
      </w:tr>
    </w:tbl>
    <w:p w:rsidR="002B3C90" w:rsidRDefault="002B3C90" w:rsidP="005872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7E1A1B" w:rsidRDefault="007E1A1B" w:rsidP="005872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8720C" w:rsidRPr="006A0CB7" w:rsidTr="00690B2E">
        <w:tc>
          <w:tcPr>
            <w:tcW w:w="9394" w:type="dxa"/>
          </w:tcPr>
          <w:p w:rsidR="0058720C" w:rsidRPr="006A0CB7" w:rsidRDefault="0058720C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anchor distT="0" distB="0" distL="114300" distR="114300" simplePos="0" relativeHeight="251715584" behindDoc="0" locked="0" layoutInCell="1" allowOverlap="1" wp14:anchorId="3941CE8C" wp14:editId="2C9D94D2">
                  <wp:simplePos x="0" y="0"/>
                  <wp:positionH relativeFrom="column">
                    <wp:posOffset>2511994</wp:posOffset>
                  </wp:positionH>
                  <wp:positionV relativeFrom="paragraph">
                    <wp:posOffset>60128</wp:posOffset>
                  </wp:positionV>
                  <wp:extent cx="3229489" cy="914400"/>
                  <wp:effectExtent l="0" t="0" r="9525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028" cy="925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0CB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 xml:space="preserve"> Posición P</w:t>
            </w:r>
            <w:r w:rsidR="00387CCD" w:rsidRPr="006A0CB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95</w:t>
            </w:r>
            <w:r w:rsidRPr="006A0CB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 xml:space="preserve">= </w:t>
            </w:r>
            <w:r w:rsidR="00387CCD" w:rsidRPr="006A0CB7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95</w:t>
            </w:r>
            <w:r w:rsidRPr="006A0CB7">
              <w:rPr>
                <w:rFonts w:ascii="Times New Roman" w:hAnsi="Times New Roman" w:cs="Times New Roman"/>
                <w:noProof/>
                <w:sz w:val="40"/>
                <w:szCs w:val="40"/>
              </w:rPr>
              <w:t xml:space="preserve"> </w:t>
            </w:r>
          </w:p>
          <w:p w:rsidR="0058720C" w:rsidRPr="006A0CB7" w:rsidRDefault="0058720C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((k * n) / 100) =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19</w:t>
            </w:r>
          </w:p>
          <w:p w:rsidR="0058720C" w:rsidRPr="006A0CB7" w:rsidRDefault="0058720C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Fi -1 =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18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 </w:t>
            </w:r>
          </w:p>
          <w:p w:rsidR="0058720C" w:rsidRPr="006A0CB7" w:rsidRDefault="0058720C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fi =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13</w:t>
            </w:r>
          </w:p>
          <w:p w:rsidR="0058720C" w:rsidRPr="006A0CB7" w:rsidRDefault="0058720C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Ai = (</w:t>
            </w:r>
            <w:r w:rsidR="006A0CB7" w:rsidRPr="006A0CB7">
              <w:rPr>
                <w:rFonts w:ascii="Calibri" w:eastAsia="Times New Roman" w:hAnsi="Calibri" w:cs="Calibri"/>
                <w:sz w:val="40"/>
                <w:szCs w:val="40"/>
                <w:highlight w:val="magenta"/>
                <w:lang w:eastAsia="es-CO"/>
              </w:rPr>
              <w:t>2</w:t>
            </w:r>
            <w:r w:rsidR="004D19EE">
              <w:rPr>
                <w:rFonts w:ascii="Calibri" w:eastAsia="Times New Roman" w:hAnsi="Calibri" w:cs="Calibri"/>
                <w:sz w:val="40"/>
                <w:szCs w:val="40"/>
                <w:highlight w:val="magenta"/>
                <w:lang w:eastAsia="es-CO"/>
              </w:rPr>
              <w:t>2</w:t>
            </w:r>
            <w:r w:rsidR="006A0CB7" w:rsidRPr="006A0CB7">
              <w:rPr>
                <w:rFonts w:ascii="Calibri" w:eastAsia="Times New Roman" w:hAnsi="Calibri" w:cs="Calibri"/>
                <w:sz w:val="40"/>
                <w:szCs w:val="40"/>
                <w:highlight w:val="magenta"/>
                <w:lang w:eastAsia="es-CO"/>
              </w:rPr>
              <w:t>- 2</w:t>
            </w:r>
            <w:r w:rsidR="004D19EE">
              <w:rPr>
                <w:rFonts w:ascii="Calibri" w:eastAsia="Times New Roman" w:hAnsi="Calibri" w:cs="Calibri"/>
                <w:sz w:val="40"/>
                <w:szCs w:val="40"/>
                <w:highlight w:val="magenta"/>
                <w:lang w:eastAsia="es-CO"/>
              </w:rPr>
              <w:t>0.7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)</w:t>
            </w:r>
          </w:p>
          <w:p w:rsidR="0058720C" w:rsidRPr="006A0CB7" w:rsidRDefault="0058720C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Ai =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</w:p>
          <w:p w:rsidR="0058720C" w:rsidRPr="006A0CB7" w:rsidRDefault="0058720C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="006A0CB7">
              <w:rPr>
                <w:rFonts w:ascii="Times New Roman" w:hAnsi="Times New Roman" w:cs="Times New Roman"/>
                <w:sz w:val="40"/>
                <w:szCs w:val="40"/>
              </w:rPr>
              <w:t>95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6A0CB7" w:rsidRPr="006A0CB7">
              <w:rPr>
                <w:rFonts w:ascii="Calibri" w:eastAsia="Times New Roman" w:hAnsi="Calibri" w:cs="Calibri"/>
                <w:sz w:val="40"/>
                <w:szCs w:val="40"/>
                <w:highlight w:val="magenta"/>
                <w:lang w:eastAsia="es-CO"/>
              </w:rPr>
              <w:t>2</w:t>
            </w:r>
            <w:r w:rsidR="004D19EE">
              <w:rPr>
                <w:rFonts w:ascii="Calibri" w:eastAsia="Times New Roman" w:hAnsi="Calibri" w:cs="Calibri"/>
                <w:sz w:val="40"/>
                <w:szCs w:val="40"/>
                <w:highlight w:val="magenta"/>
                <w:lang w:eastAsia="es-CO"/>
              </w:rPr>
              <w:t>0.7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+ [((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19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–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cyan"/>
              </w:rPr>
              <w:t>18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) /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magenta"/>
              </w:rPr>
              <w:t>13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) * </w:t>
            </w:r>
            <w:r w:rsidR="004D19EE">
              <w:rPr>
                <w:rFonts w:ascii="Times New Roman" w:hAnsi="Times New Roman" w:cs="Times New Roman"/>
                <w:sz w:val="40"/>
                <w:szCs w:val="40"/>
                <w:highlight w:val="lightGray"/>
              </w:rPr>
              <w:t>1.3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]</w:t>
            </w:r>
          </w:p>
          <w:p w:rsidR="0058720C" w:rsidRPr="006A0CB7" w:rsidRDefault="0058720C" w:rsidP="00690B2E">
            <w:pPr>
              <w:spacing w:line="48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>P</w:t>
            </w:r>
            <w:r w:rsidR="006A0CB7">
              <w:rPr>
                <w:rFonts w:ascii="Times New Roman" w:hAnsi="Times New Roman" w:cs="Times New Roman"/>
                <w:sz w:val="40"/>
                <w:szCs w:val="40"/>
              </w:rPr>
              <w:t>95</w:t>
            </w:r>
            <w:r w:rsidRPr="006A0CB7">
              <w:rPr>
                <w:rFonts w:ascii="Times New Roman" w:hAnsi="Times New Roman" w:cs="Times New Roman"/>
                <w:sz w:val="40"/>
                <w:szCs w:val="40"/>
              </w:rPr>
              <w:t xml:space="preserve"> = </w:t>
            </w:r>
            <w:r w:rsidR="006A0CB7">
              <w:rPr>
                <w:rFonts w:ascii="Times New Roman" w:hAnsi="Times New Roman" w:cs="Times New Roman"/>
                <w:sz w:val="40"/>
                <w:szCs w:val="40"/>
              </w:rPr>
              <w:t>2</w:t>
            </w:r>
            <w:r w:rsidR="004D19EE">
              <w:rPr>
                <w:rFonts w:ascii="Times New Roman" w:hAnsi="Times New Roman" w:cs="Times New Roman"/>
                <w:sz w:val="40"/>
                <w:szCs w:val="40"/>
              </w:rPr>
              <w:t>0.8</w:t>
            </w:r>
          </w:p>
        </w:tc>
      </w:tr>
    </w:tbl>
    <w:p w:rsidR="0058720C" w:rsidRPr="00CC3E7E" w:rsidRDefault="0058720C" w:rsidP="00CC3E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93F37" w:rsidRDefault="00893F37" w:rsidP="00893F37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7E1A1B" w:rsidRDefault="007E1A1B" w:rsidP="00893F37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032B1" w:rsidRDefault="006032B1" w:rsidP="00893F37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232AF0" w:rsidRDefault="006032B1" w:rsidP="006032B1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2B1">
        <w:rPr>
          <w:rFonts w:ascii="Times New Roman" w:hAnsi="Times New Roman" w:cs="Times New Roman"/>
          <w:sz w:val="24"/>
          <w:szCs w:val="24"/>
        </w:rPr>
        <w:lastRenderedPageBreak/>
        <w:t>Conclusiones</w:t>
      </w:r>
      <w:r w:rsidR="0053050B" w:rsidRPr="006032B1">
        <w:rPr>
          <w:rFonts w:ascii="Times New Roman" w:hAnsi="Times New Roman" w:cs="Times New Roman"/>
          <w:sz w:val="24"/>
          <w:szCs w:val="24"/>
        </w:rPr>
        <w:t xml:space="preserve"> de </w:t>
      </w:r>
      <w:r w:rsidR="00E87AE2" w:rsidRPr="006032B1">
        <w:rPr>
          <w:rFonts w:ascii="Times New Roman" w:hAnsi="Times New Roman" w:cs="Times New Roman"/>
          <w:sz w:val="24"/>
          <w:szCs w:val="24"/>
        </w:rPr>
        <w:t>la actividad</w:t>
      </w:r>
    </w:p>
    <w:p w:rsidR="00B7667A" w:rsidRDefault="00B7667A" w:rsidP="00B7667A">
      <w:pPr>
        <w:pStyle w:val="Prrafodelista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eso promedio de la muestra de 20 niños es de 18.645 kg</w:t>
      </w:r>
    </w:p>
    <w:p w:rsidR="00B7667A" w:rsidRDefault="00B7667A" w:rsidP="00B7667A">
      <w:pPr>
        <w:pStyle w:val="Prrafodelista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l dato con mayor frecuencia en la muestra de datos es 17.48 kg</w:t>
      </w:r>
    </w:p>
    <w:p w:rsidR="00B7667A" w:rsidRDefault="00B7667A" w:rsidP="00B7667A">
      <w:pPr>
        <w:pStyle w:val="Prrafodelista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número central de la muestra de datos agrupados ordenados por tamaño es de 18.425 kg</w:t>
      </w:r>
    </w:p>
    <w:p w:rsidR="00B7667A" w:rsidRDefault="00B7667A" w:rsidP="00B7667A">
      <w:pPr>
        <w:pStyle w:val="Prrafodelista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ermite determinar que la separación entre los datos es de 1.74278 kg o desviación estándar</w:t>
      </w:r>
    </w:p>
    <w:p w:rsidR="00B7667A" w:rsidRDefault="00B7667A" w:rsidP="00B7667A">
      <w:pPr>
        <w:pStyle w:val="Prrafodelista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rtil Uno Q1 = 17.134</w:t>
      </w:r>
    </w:p>
    <w:p w:rsidR="00B7667A" w:rsidRDefault="00B7667A" w:rsidP="00B7667A">
      <w:pPr>
        <w:pStyle w:val="Prrafodelista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artil Dos Q2= 18.425</w:t>
      </w:r>
    </w:p>
    <w:p w:rsidR="00B7667A" w:rsidRDefault="00B7667A" w:rsidP="00B7667A">
      <w:pPr>
        <w:pStyle w:val="Prrafodelista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F5D4D">
        <w:rPr>
          <w:rFonts w:ascii="Times New Roman" w:hAnsi="Times New Roman" w:cs="Times New Roman"/>
          <w:sz w:val="24"/>
          <w:szCs w:val="24"/>
        </w:rPr>
        <w:t xml:space="preserve">Cuartil Tres Q3 = </w:t>
      </w:r>
      <w:r>
        <w:rPr>
          <w:rFonts w:ascii="Times New Roman" w:hAnsi="Times New Roman" w:cs="Times New Roman"/>
          <w:sz w:val="24"/>
          <w:szCs w:val="24"/>
        </w:rPr>
        <w:t>19.92</w:t>
      </w:r>
    </w:p>
    <w:p w:rsidR="00B7667A" w:rsidRDefault="00B7667A" w:rsidP="00B7667A">
      <w:pPr>
        <w:pStyle w:val="Prrafodelista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rango inter-cuartil (Q3 – Q1) es de 2.786</w:t>
      </w:r>
    </w:p>
    <w:p w:rsidR="00B7667A" w:rsidRDefault="00B7667A" w:rsidP="00B7667A">
      <w:pPr>
        <w:pStyle w:val="Prrafodelista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cil uno D1 = 16.367</w:t>
      </w:r>
    </w:p>
    <w:p w:rsidR="00B7667A" w:rsidRDefault="00B7667A" w:rsidP="00B7667A">
      <w:pPr>
        <w:pStyle w:val="Prrafodelista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cil Dos D2 = 16.917</w:t>
      </w:r>
    </w:p>
    <w:p w:rsidR="00B7667A" w:rsidRDefault="00B7667A" w:rsidP="00B7667A">
      <w:pPr>
        <w:pStyle w:val="Prrafodelista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cil tres D3 =17.35</w:t>
      </w:r>
    </w:p>
    <w:p w:rsidR="00B7667A" w:rsidRDefault="00B7667A" w:rsidP="00B7667A">
      <w:pPr>
        <w:pStyle w:val="Prrafodelista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cil cuatro D4 =17.784</w:t>
      </w:r>
    </w:p>
    <w:p w:rsidR="00B7667A" w:rsidRDefault="00B7667A" w:rsidP="00B7667A">
      <w:pPr>
        <w:pStyle w:val="Prrafodelista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cil Cinco D5 = 18.425</w:t>
      </w:r>
    </w:p>
    <w:p w:rsidR="00B7667A" w:rsidRDefault="00B7667A" w:rsidP="00B7667A">
      <w:pPr>
        <w:pStyle w:val="Prrafodelista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cil Seis D6 =19.075</w:t>
      </w:r>
    </w:p>
    <w:p w:rsidR="00B7667A" w:rsidRDefault="00B7667A" w:rsidP="00B7667A">
      <w:pPr>
        <w:pStyle w:val="Prrafodelista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cil Siete D7 = 19.66</w:t>
      </w:r>
    </w:p>
    <w:p w:rsidR="00B7667A" w:rsidRDefault="00B7667A" w:rsidP="00B7667A">
      <w:pPr>
        <w:pStyle w:val="Prrafodelista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cil ocho D8 = 20.18</w:t>
      </w:r>
    </w:p>
    <w:p w:rsidR="00B7667A" w:rsidRPr="0067465D" w:rsidRDefault="00B7667A" w:rsidP="00B7667A">
      <w:pPr>
        <w:pStyle w:val="Prrafodelista"/>
        <w:numPr>
          <w:ilvl w:val="0"/>
          <w:numId w:val="15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7465D">
        <w:rPr>
          <w:rFonts w:ascii="Times New Roman" w:hAnsi="Times New Roman" w:cs="Times New Roman"/>
          <w:sz w:val="24"/>
          <w:szCs w:val="24"/>
        </w:rPr>
        <w:t>El decil nueve D9 = 2</w:t>
      </w:r>
      <w:r>
        <w:rPr>
          <w:rFonts w:ascii="Times New Roman" w:hAnsi="Times New Roman" w:cs="Times New Roman"/>
          <w:sz w:val="24"/>
          <w:szCs w:val="24"/>
        </w:rPr>
        <w:t>0.7</w:t>
      </w:r>
    </w:p>
    <w:p w:rsidR="00E87AE2" w:rsidRDefault="00E87AE2" w:rsidP="00B7667A">
      <w:pPr>
        <w:pStyle w:val="Prrafodelista"/>
        <w:spacing w:after="0" w:line="48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E87AE2" w:rsidRPr="00D25E44" w:rsidRDefault="00E87AE2" w:rsidP="00D25E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53050B" w:rsidRDefault="0053050B" w:rsidP="0053050B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2AF0" w:rsidRDefault="0053050B" w:rsidP="00232AF0">
      <w:pPr>
        <w:pStyle w:val="Prrafodelista"/>
        <w:numPr>
          <w:ilvl w:val="0"/>
          <w:numId w:val="2"/>
        </w:num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oja de </w:t>
      </w:r>
      <w:r w:rsidR="006032B1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de apoyo</w:t>
      </w:r>
      <w:r w:rsidR="00E87AE2">
        <w:rPr>
          <w:rFonts w:ascii="Times New Roman" w:hAnsi="Times New Roman" w:cs="Times New Roman"/>
          <w:sz w:val="24"/>
          <w:szCs w:val="24"/>
        </w:rPr>
        <w:t xml:space="preserve"> Unidad 2, actividad </w:t>
      </w:r>
      <w:r w:rsidR="00432941">
        <w:rPr>
          <w:rFonts w:ascii="Times New Roman" w:hAnsi="Times New Roman" w:cs="Times New Roman"/>
          <w:sz w:val="24"/>
          <w:szCs w:val="24"/>
        </w:rPr>
        <w:t>3</w:t>
      </w:r>
    </w:p>
    <w:p w:rsidR="006032B1" w:rsidRDefault="006032B1" w:rsidP="006032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032B1" w:rsidTr="006032B1">
        <w:tc>
          <w:tcPr>
            <w:tcW w:w="9394" w:type="dxa"/>
          </w:tcPr>
          <w:p w:rsidR="006032B1" w:rsidRDefault="006032B1" w:rsidP="006032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669B" w:rsidRDefault="009B5632" w:rsidP="006032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ED669B" w:rsidRPr="0031265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rive.google.com/file/d/13Bin7jpmdZlCvxt818CNsyrSfYty-dgl/view?usp=sharing</w:t>
              </w:r>
            </w:hyperlink>
            <w:r w:rsidR="00ED6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669B" w:rsidRDefault="00ED669B" w:rsidP="006032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:rsidR="00ED669B" w:rsidRDefault="009B5632" w:rsidP="006032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ED669B" w:rsidRPr="0031265E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docs.google.com/spreadsheets/d/1xV6nFBe3zAw7d_EiC1nZzC109SJtY6shrFCYsHrwth8/edit?usp=sharing</w:t>
              </w:r>
            </w:hyperlink>
            <w:r w:rsidR="00ED66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32B1" w:rsidRDefault="006032B1" w:rsidP="006032B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3BE7" w:rsidRPr="006032B1" w:rsidRDefault="00843BE7" w:rsidP="006032B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6032B1" w:rsidRDefault="00AC1A83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C1A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871</wp:posOffset>
            </wp:positionV>
            <wp:extent cx="2961565" cy="2742334"/>
            <wp:effectExtent l="0" t="0" r="0" b="127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65" cy="274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BE7" w:rsidRPr="00843B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648</wp:posOffset>
            </wp:positionV>
            <wp:extent cx="2975212" cy="27432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49" cy="277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032B1" w:rsidRDefault="006032B1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032B1" w:rsidRDefault="006032B1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43BE7" w:rsidRDefault="00843BE7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43BE7" w:rsidRDefault="00843BE7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43BE7" w:rsidRDefault="00843BE7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43BE7" w:rsidRDefault="00843BE7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43BE7" w:rsidRDefault="00843BE7" w:rsidP="006032B1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46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7"/>
        <w:gridCol w:w="1835"/>
      </w:tblGrid>
      <w:tr w:rsidR="00843BE7" w:rsidRPr="00C554DD" w:rsidTr="00AC1A83">
        <w:trPr>
          <w:trHeight w:val="318"/>
        </w:trPr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center"/>
            <w:hideMark/>
          </w:tcPr>
          <w:p w:rsidR="00843BE7" w:rsidRPr="00C554DD" w:rsidRDefault="00843BE7" w:rsidP="00AC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PESO (kg) INTERVALOS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4472C4" w:fill="4472C4"/>
            <w:noWrap/>
            <w:vAlign w:val="center"/>
            <w:hideMark/>
          </w:tcPr>
          <w:p w:rsidR="00843BE7" w:rsidRPr="00C554DD" w:rsidRDefault="00843BE7" w:rsidP="00AC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b/>
                <w:bCs/>
                <w:color w:val="FFFFFF"/>
                <w:lang w:eastAsia="es-CO"/>
              </w:rPr>
              <w:t>FRECUENCIAS</w:t>
            </w:r>
          </w:p>
        </w:tc>
      </w:tr>
      <w:tr w:rsidR="00843BE7" w:rsidRPr="00C554DD" w:rsidTr="00AC1A83">
        <w:trPr>
          <w:trHeight w:val="303"/>
        </w:trPr>
        <w:tc>
          <w:tcPr>
            <w:tcW w:w="27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43BE7" w:rsidRPr="00C554DD" w:rsidRDefault="00843BE7" w:rsidP="00AC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[15,5-16,7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843BE7" w:rsidRPr="00C554DD" w:rsidRDefault="00843BE7" w:rsidP="00AC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  <w:tr w:rsidR="00843BE7" w:rsidRPr="00C554DD" w:rsidTr="00AC1A83">
        <w:trPr>
          <w:trHeight w:val="303"/>
        </w:trPr>
        <w:tc>
          <w:tcPr>
            <w:tcW w:w="2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843BE7" w:rsidRPr="00C554DD" w:rsidRDefault="00843BE7" w:rsidP="00AC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[16,7-18,1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:rsidR="00843BE7" w:rsidRPr="00C554DD" w:rsidRDefault="00843BE7" w:rsidP="00AC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6</w:t>
            </w:r>
          </w:p>
        </w:tc>
      </w:tr>
      <w:tr w:rsidR="00843BE7" w:rsidRPr="00C554DD" w:rsidTr="00AC1A83">
        <w:trPr>
          <w:trHeight w:val="303"/>
        </w:trPr>
        <w:tc>
          <w:tcPr>
            <w:tcW w:w="2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843BE7" w:rsidRPr="00C554DD" w:rsidRDefault="00843BE7" w:rsidP="00AC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[18,1-19,4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843BE7" w:rsidRPr="00C554DD" w:rsidRDefault="00843BE7" w:rsidP="00AC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4</w:t>
            </w:r>
          </w:p>
        </w:tc>
      </w:tr>
      <w:tr w:rsidR="00843BE7" w:rsidRPr="00C554DD" w:rsidTr="00AC1A83">
        <w:trPr>
          <w:trHeight w:val="318"/>
        </w:trPr>
        <w:tc>
          <w:tcPr>
            <w:tcW w:w="27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43BE7" w:rsidRPr="00C554DD" w:rsidRDefault="00843BE7" w:rsidP="00AC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[19,4-20,7)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0000"/>
            <w:noWrap/>
            <w:vAlign w:val="center"/>
            <w:hideMark/>
          </w:tcPr>
          <w:p w:rsidR="00843BE7" w:rsidRPr="00C554DD" w:rsidRDefault="00843BE7" w:rsidP="00AC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5</w:t>
            </w:r>
          </w:p>
        </w:tc>
      </w:tr>
      <w:tr w:rsidR="00843BE7" w:rsidRPr="00C554DD" w:rsidTr="00AC1A83">
        <w:trPr>
          <w:trHeight w:val="318"/>
        </w:trPr>
        <w:tc>
          <w:tcPr>
            <w:tcW w:w="27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70C0"/>
            <w:noWrap/>
            <w:vAlign w:val="center"/>
            <w:hideMark/>
          </w:tcPr>
          <w:p w:rsidR="00843BE7" w:rsidRPr="00C554DD" w:rsidRDefault="00843BE7" w:rsidP="00AC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[20,7-22]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center"/>
            <w:hideMark/>
          </w:tcPr>
          <w:p w:rsidR="00843BE7" w:rsidRPr="00C554DD" w:rsidRDefault="00843BE7" w:rsidP="00AC1A8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54DD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</w:tbl>
    <w:p w:rsidR="00AC1A83" w:rsidRDefault="00AC1A83" w:rsidP="00843BE7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200"/>
      </w:tblGrid>
      <w:tr w:rsidR="00AC1A83" w:rsidRPr="00AC1A83" w:rsidTr="00AC1A83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A83" w:rsidRPr="00AC1A83" w:rsidRDefault="00AC1A83" w:rsidP="00A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1A8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C1A83" w:rsidRPr="00AC1A83" w:rsidRDefault="00AC1A83" w:rsidP="00AC1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1A83">
              <w:rPr>
                <w:rFonts w:ascii="Calibri" w:eastAsia="Times New Roman" w:hAnsi="Calibri" w:cs="Calibri"/>
                <w:color w:val="000000"/>
                <w:lang w:eastAsia="es-CO"/>
              </w:rPr>
              <w:t>18,645</w:t>
            </w:r>
          </w:p>
        </w:tc>
      </w:tr>
      <w:tr w:rsidR="00AC1A83" w:rsidRPr="00AC1A83" w:rsidTr="00AC1A8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C1A83" w:rsidRPr="00AC1A83" w:rsidRDefault="00AC1A83" w:rsidP="00A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1A8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EDIAN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C1A83" w:rsidRPr="00AC1A83" w:rsidRDefault="00AC1A83" w:rsidP="00AC1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1A83">
              <w:rPr>
                <w:rFonts w:ascii="Calibri" w:eastAsia="Times New Roman" w:hAnsi="Calibri" w:cs="Calibri"/>
                <w:color w:val="000000"/>
                <w:lang w:eastAsia="es-CO"/>
              </w:rPr>
              <w:t>18,425</w:t>
            </w:r>
          </w:p>
        </w:tc>
      </w:tr>
      <w:tr w:rsidR="00AC1A83" w:rsidRPr="00AC1A83" w:rsidTr="00AC1A83">
        <w:trPr>
          <w:trHeight w:val="30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AC1A83" w:rsidRPr="00AC1A83" w:rsidRDefault="00AC1A83" w:rsidP="00AC1A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1A8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MODA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bottom"/>
            <w:hideMark/>
          </w:tcPr>
          <w:p w:rsidR="00AC1A83" w:rsidRPr="00AC1A83" w:rsidRDefault="00AC1A83" w:rsidP="00AC1A8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C1A83">
              <w:rPr>
                <w:rFonts w:ascii="Calibri" w:eastAsia="Times New Roman" w:hAnsi="Calibri" w:cs="Calibri"/>
                <w:color w:val="000000"/>
                <w:lang w:eastAsia="es-CO"/>
              </w:rPr>
              <w:t>17,48</w:t>
            </w:r>
          </w:p>
        </w:tc>
      </w:tr>
    </w:tbl>
    <w:p w:rsidR="006032B1" w:rsidRDefault="00AC1A83" w:rsidP="00843BE7">
      <w:pPr>
        <w:pStyle w:val="Prrafodelista"/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6032B1" w:rsidSect="00AE3BA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0EF8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7F2E"/>
    <w:multiLevelType w:val="hybridMultilevel"/>
    <w:tmpl w:val="D3EA36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70CA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C1660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6C3D"/>
    <w:multiLevelType w:val="hybridMultilevel"/>
    <w:tmpl w:val="D0FCDAC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EF2FBF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D0AD5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41C4B"/>
    <w:multiLevelType w:val="hybridMultilevel"/>
    <w:tmpl w:val="D3EA36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A48E0"/>
    <w:multiLevelType w:val="hybridMultilevel"/>
    <w:tmpl w:val="07B872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B42E1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475D52"/>
    <w:multiLevelType w:val="hybridMultilevel"/>
    <w:tmpl w:val="D3EA36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42388"/>
    <w:multiLevelType w:val="hybridMultilevel"/>
    <w:tmpl w:val="B1F6E0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0F4AC7"/>
    <w:multiLevelType w:val="hybridMultilevel"/>
    <w:tmpl w:val="75384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D48DC"/>
    <w:multiLevelType w:val="hybridMultilevel"/>
    <w:tmpl w:val="D11CB1C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8F13F97"/>
    <w:multiLevelType w:val="hybridMultilevel"/>
    <w:tmpl w:val="2A265A26"/>
    <w:lvl w:ilvl="0" w:tplc="29D67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5"/>
  </w:num>
  <w:num w:numId="5">
    <w:abstractNumId w:val="12"/>
  </w:num>
  <w:num w:numId="6">
    <w:abstractNumId w:val="9"/>
  </w:num>
  <w:num w:numId="7">
    <w:abstractNumId w:val="6"/>
  </w:num>
  <w:num w:numId="8">
    <w:abstractNumId w:val="2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B1"/>
    <w:rsid w:val="00034816"/>
    <w:rsid w:val="000836E8"/>
    <w:rsid w:val="001037C6"/>
    <w:rsid w:val="00104ACA"/>
    <w:rsid w:val="0011388B"/>
    <w:rsid w:val="00124552"/>
    <w:rsid w:val="00150D9E"/>
    <w:rsid w:val="00160351"/>
    <w:rsid w:val="00162A8B"/>
    <w:rsid w:val="001808C7"/>
    <w:rsid w:val="001B151D"/>
    <w:rsid w:val="001C4538"/>
    <w:rsid w:val="001D5118"/>
    <w:rsid w:val="001E580B"/>
    <w:rsid w:val="00224C2A"/>
    <w:rsid w:val="0023067B"/>
    <w:rsid w:val="00232AF0"/>
    <w:rsid w:val="002411E4"/>
    <w:rsid w:val="00272E3F"/>
    <w:rsid w:val="00275ABE"/>
    <w:rsid w:val="00285067"/>
    <w:rsid w:val="002A5577"/>
    <w:rsid w:val="002B271F"/>
    <w:rsid w:val="002B3C90"/>
    <w:rsid w:val="002D40CC"/>
    <w:rsid w:val="0031198F"/>
    <w:rsid w:val="0031572A"/>
    <w:rsid w:val="00352B85"/>
    <w:rsid w:val="0036053F"/>
    <w:rsid w:val="00387B7B"/>
    <w:rsid w:val="00387CCD"/>
    <w:rsid w:val="00390CA0"/>
    <w:rsid w:val="00397926"/>
    <w:rsid w:val="003A02B4"/>
    <w:rsid w:val="003A1F9D"/>
    <w:rsid w:val="003A2F02"/>
    <w:rsid w:val="003A3E12"/>
    <w:rsid w:val="003D2738"/>
    <w:rsid w:val="003D6C5E"/>
    <w:rsid w:val="003D7271"/>
    <w:rsid w:val="003D7AEC"/>
    <w:rsid w:val="00403305"/>
    <w:rsid w:val="00410B1C"/>
    <w:rsid w:val="00412EA1"/>
    <w:rsid w:val="00426573"/>
    <w:rsid w:val="00430CB4"/>
    <w:rsid w:val="00432941"/>
    <w:rsid w:val="0043396A"/>
    <w:rsid w:val="00451178"/>
    <w:rsid w:val="00472E94"/>
    <w:rsid w:val="004745E3"/>
    <w:rsid w:val="004754C8"/>
    <w:rsid w:val="00481D7E"/>
    <w:rsid w:val="004A33FF"/>
    <w:rsid w:val="004A7D5A"/>
    <w:rsid w:val="004B0F98"/>
    <w:rsid w:val="004B721C"/>
    <w:rsid w:val="004D19EE"/>
    <w:rsid w:val="005138B8"/>
    <w:rsid w:val="0053050B"/>
    <w:rsid w:val="00546ACE"/>
    <w:rsid w:val="00550617"/>
    <w:rsid w:val="00565120"/>
    <w:rsid w:val="0058607F"/>
    <w:rsid w:val="0058720C"/>
    <w:rsid w:val="005904C4"/>
    <w:rsid w:val="00596A3C"/>
    <w:rsid w:val="00596DC6"/>
    <w:rsid w:val="005A6CBF"/>
    <w:rsid w:val="005B1246"/>
    <w:rsid w:val="005B3BA0"/>
    <w:rsid w:val="005B7971"/>
    <w:rsid w:val="005C2A8C"/>
    <w:rsid w:val="005C59B7"/>
    <w:rsid w:val="005D5581"/>
    <w:rsid w:val="005E5F2F"/>
    <w:rsid w:val="006032B1"/>
    <w:rsid w:val="00603D47"/>
    <w:rsid w:val="006055B5"/>
    <w:rsid w:val="00613BCD"/>
    <w:rsid w:val="0062289D"/>
    <w:rsid w:val="00630431"/>
    <w:rsid w:val="00635B0A"/>
    <w:rsid w:val="00647871"/>
    <w:rsid w:val="006625F7"/>
    <w:rsid w:val="00675804"/>
    <w:rsid w:val="0067790B"/>
    <w:rsid w:val="006837E3"/>
    <w:rsid w:val="00685938"/>
    <w:rsid w:val="00690B2E"/>
    <w:rsid w:val="006968B1"/>
    <w:rsid w:val="006A0219"/>
    <w:rsid w:val="006A0CB7"/>
    <w:rsid w:val="006C00B2"/>
    <w:rsid w:val="006D3926"/>
    <w:rsid w:val="006D4E4E"/>
    <w:rsid w:val="006D785F"/>
    <w:rsid w:val="006F73D1"/>
    <w:rsid w:val="00700FC4"/>
    <w:rsid w:val="007026D5"/>
    <w:rsid w:val="00721E90"/>
    <w:rsid w:val="00733B64"/>
    <w:rsid w:val="007412AA"/>
    <w:rsid w:val="0074546B"/>
    <w:rsid w:val="00764660"/>
    <w:rsid w:val="007765F9"/>
    <w:rsid w:val="00781033"/>
    <w:rsid w:val="00787D19"/>
    <w:rsid w:val="00795614"/>
    <w:rsid w:val="007B01F6"/>
    <w:rsid w:val="007D5AB6"/>
    <w:rsid w:val="007E1A1B"/>
    <w:rsid w:val="007E37F9"/>
    <w:rsid w:val="007F0CAD"/>
    <w:rsid w:val="00800969"/>
    <w:rsid w:val="00812D17"/>
    <w:rsid w:val="00835A4C"/>
    <w:rsid w:val="00843BE7"/>
    <w:rsid w:val="00845F54"/>
    <w:rsid w:val="00850903"/>
    <w:rsid w:val="008523C8"/>
    <w:rsid w:val="00867E16"/>
    <w:rsid w:val="00870031"/>
    <w:rsid w:val="00877431"/>
    <w:rsid w:val="00877C13"/>
    <w:rsid w:val="0089075C"/>
    <w:rsid w:val="00893F37"/>
    <w:rsid w:val="008D5846"/>
    <w:rsid w:val="008E4EE8"/>
    <w:rsid w:val="0090455F"/>
    <w:rsid w:val="00912170"/>
    <w:rsid w:val="00915719"/>
    <w:rsid w:val="00944B77"/>
    <w:rsid w:val="00944DDF"/>
    <w:rsid w:val="00965CF4"/>
    <w:rsid w:val="0096696D"/>
    <w:rsid w:val="0097329C"/>
    <w:rsid w:val="009827B3"/>
    <w:rsid w:val="00985846"/>
    <w:rsid w:val="0099399D"/>
    <w:rsid w:val="009B5632"/>
    <w:rsid w:val="009D2676"/>
    <w:rsid w:val="009E655A"/>
    <w:rsid w:val="009F2FEF"/>
    <w:rsid w:val="00A02F04"/>
    <w:rsid w:val="00A10F2A"/>
    <w:rsid w:val="00A14FC7"/>
    <w:rsid w:val="00A17C82"/>
    <w:rsid w:val="00A5249B"/>
    <w:rsid w:val="00A546FA"/>
    <w:rsid w:val="00A60F70"/>
    <w:rsid w:val="00A7055A"/>
    <w:rsid w:val="00A87DE5"/>
    <w:rsid w:val="00A95929"/>
    <w:rsid w:val="00AB13E7"/>
    <w:rsid w:val="00AC1A83"/>
    <w:rsid w:val="00AC6182"/>
    <w:rsid w:val="00AD5F1F"/>
    <w:rsid w:val="00AE3BA4"/>
    <w:rsid w:val="00AF1B65"/>
    <w:rsid w:val="00AF42ED"/>
    <w:rsid w:val="00B00140"/>
    <w:rsid w:val="00B10FBC"/>
    <w:rsid w:val="00B173F0"/>
    <w:rsid w:val="00B17935"/>
    <w:rsid w:val="00B27A47"/>
    <w:rsid w:val="00B35E7B"/>
    <w:rsid w:val="00B46CEC"/>
    <w:rsid w:val="00B63767"/>
    <w:rsid w:val="00B73A26"/>
    <w:rsid w:val="00B7667A"/>
    <w:rsid w:val="00B81B0B"/>
    <w:rsid w:val="00B81DE0"/>
    <w:rsid w:val="00BA02DE"/>
    <w:rsid w:val="00BD4416"/>
    <w:rsid w:val="00BD543B"/>
    <w:rsid w:val="00BF2A6B"/>
    <w:rsid w:val="00C1543A"/>
    <w:rsid w:val="00C23911"/>
    <w:rsid w:val="00C2485E"/>
    <w:rsid w:val="00C41105"/>
    <w:rsid w:val="00C51311"/>
    <w:rsid w:val="00C536D9"/>
    <w:rsid w:val="00C554DD"/>
    <w:rsid w:val="00C933B7"/>
    <w:rsid w:val="00C964A6"/>
    <w:rsid w:val="00CC3E7E"/>
    <w:rsid w:val="00CD3C39"/>
    <w:rsid w:val="00D2092D"/>
    <w:rsid w:val="00D25E44"/>
    <w:rsid w:val="00D33D09"/>
    <w:rsid w:val="00D368E8"/>
    <w:rsid w:val="00D460DD"/>
    <w:rsid w:val="00D6360E"/>
    <w:rsid w:val="00D91C8A"/>
    <w:rsid w:val="00DA460E"/>
    <w:rsid w:val="00E06007"/>
    <w:rsid w:val="00E24EBC"/>
    <w:rsid w:val="00E457EC"/>
    <w:rsid w:val="00E4743B"/>
    <w:rsid w:val="00E625DA"/>
    <w:rsid w:val="00E70CD3"/>
    <w:rsid w:val="00E72368"/>
    <w:rsid w:val="00E80B53"/>
    <w:rsid w:val="00E81686"/>
    <w:rsid w:val="00E84B4E"/>
    <w:rsid w:val="00E866A1"/>
    <w:rsid w:val="00E87AE2"/>
    <w:rsid w:val="00E952F8"/>
    <w:rsid w:val="00E97A24"/>
    <w:rsid w:val="00EA376C"/>
    <w:rsid w:val="00EC37A2"/>
    <w:rsid w:val="00ED15E7"/>
    <w:rsid w:val="00ED3481"/>
    <w:rsid w:val="00ED3AE6"/>
    <w:rsid w:val="00ED669B"/>
    <w:rsid w:val="00ED6958"/>
    <w:rsid w:val="00EF76F8"/>
    <w:rsid w:val="00F03354"/>
    <w:rsid w:val="00F10CA1"/>
    <w:rsid w:val="00F11AA2"/>
    <w:rsid w:val="00F20298"/>
    <w:rsid w:val="00F27C64"/>
    <w:rsid w:val="00F30D29"/>
    <w:rsid w:val="00F35974"/>
    <w:rsid w:val="00F365D3"/>
    <w:rsid w:val="00F860DF"/>
    <w:rsid w:val="00FA32B1"/>
    <w:rsid w:val="00FB1195"/>
    <w:rsid w:val="00FB1753"/>
    <w:rsid w:val="00FB38B0"/>
    <w:rsid w:val="00FD234C"/>
    <w:rsid w:val="00FD272E"/>
    <w:rsid w:val="00FD330F"/>
    <w:rsid w:val="00FD4B04"/>
    <w:rsid w:val="00FF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chartTrackingRefBased/>
  <w15:docId w15:val="{8A0A7D34-C956-4931-9CAA-E4DBF3298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B53"/>
  </w:style>
  <w:style w:type="paragraph" w:styleId="Ttulo1">
    <w:name w:val="heading 1"/>
    <w:basedOn w:val="Normal"/>
    <w:next w:val="Normal"/>
    <w:link w:val="Ttulo1Car"/>
    <w:uiPriority w:val="9"/>
    <w:qFormat/>
    <w:rsid w:val="00412E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12E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12E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12EA1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412EA1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12EA1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12EA1"/>
    <w:pPr>
      <w:spacing w:after="100"/>
      <w:ind w:left="440"/>
    </w:pPr>
    <w:rPr>
      <w:rFonts w:eastAsiaTheme="minorEastAsia" w:cs="Times New Roman"/>
      <w:lang w:eastAsia="es-CO"/>
    </w:rPr>
  </w:style>
  <w:style w:type="table" w:styleId="Tablaconcuadrcula">
    <w:name w:val="Table Grid"/>
    <w:basedOn w:val="Tablanormal"/>
    <w:uiPriority w:val="39"/>
    <w:rsid w:val="00AB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933B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009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09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9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6.png"/><Relationship Id="rId29" Type="http://schemas.openxmlformats.org/officeDocument/2006/relationships/hyperlink" Target="https://drive.google.com/file/d/13Bin7jpmdZlCvxt818CNsyrSfYty-dgl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8.png"/><Relationship Id="rId32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1.bin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1.png"/><Relationship Id="rId30" Type="http://schemas.openxmlformats.org/officeDocument/2006/relationships/hyperlink" Target="https://docs.google.com/spreadsheets/d/1xV6nFBe3zAw7d_EiC1nZzC109SJtY6shrFCYsHrwth8/edit?usp=sharing" TargetMode="Externa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D4E4-8F8B-4687-B6B0-B175A62A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46</Pages>
  <Words>2141</Words>
  <Characters>1178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ce Acero Mahecha</dc:creator>
  <cp:keywords/>
  <dc:description/>
  <cp:lastModifiedBy>Emilce Acero Mahecha</cp:lastModifiedBy>
  <cp:revision>42</cp:revision>
  <dcterms:created xsi:type="dcterms:W3CDTF">2018-07-27T00:13:00Z</dcterms:created>
  <dcterms:modified xsi:type="dcterms:W3CDTF">2018-07-30T18:19:00Z</dcterms:modified>
</cp:coreProperties>
</file>